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D0DBE" w14:textId="74543CF8" w:rsidR="00266C46" w:rsidRPr="008277DB" w:rsidRDefault="00DE721F" w:rsidP="007939ED">
      <w:pPr>
        <w:pStyle w:val="NormalWeb"/>
        <w:shd w:val="clear" w:color="auto" w:fill="FFFFFF"/>
        <w:spacing w:line="360" w:lineRule="atLeast"/>
        <w:ind w:left="-851"/>
        <w:rPr>
          <w:rFonts w:asciiTheme="majorHAnsi" w:hAnsiTheme="majorHAnsi"/>
          <w:sz w:val="42"/>
          <w:szCs w:val="42"/>
          <w:lang w:val="en"/>
        </w:rPr>
      </w:pPr>
      <w:r w:rsidRPr="008277DB">
        <w:rPr>
          <w:rFonts w:asciiTheme="majorHAnsi" w:hAnsiTheme="majorHAnsi"/>
          <w:noProof/>
        </w:rPr>
        <w:drawing>
          <wp:anchor distT="0" distB="0" distL="114300" distR="114300" simplePos="0" relativeHeight="251660288" behindDoc="1" locked="0" layoutInCell="1" allowOverlap="1" wp14:anchorId="097D0F0E" wp14:editId="4E2D057B">
            <wp:simplePos x="0" y="0"/>
            <wp:positionH relativeFrom="margin">
              <wp:posOffset>4948555</wp:posOffset>
            </wp:positionH>
            <wp:positionV relativeFrom="paragraph">
              <wp:posOffset>0</wp:posOffset>
            </wp:positionV>
            <wp:extent cx="821055" cy="1162050"/>
            <wp:effectExtent l="0" t="0" r="0" b="0"/>
            <wp:wrapThrough wrapText="bothSides">
              <wp:wrapPolygon edited="0">
                <wp:start x="8019" y="4603"/>
                <wp:lineTo x="7016" y="6374"/>
                <wp:lineTo x="6515" y="10977"/>
                <wp:lineTo x="1002" y="16289"/>
                <wp:lineTo x="501" y="18413"/>
                <wp:lineTo x="19044" y="18413"/>
                <wp:lineTo x="21049" y="16289"/>
                <wp:lineTo x="18042" y="13810"/>
                <wp:lineTo x="15035" y="10269"/>
                <wp:lineTo x="14032" y="6374"/>
                <wp:lineTo x="13030" y="4603"/>
                <wp:lineTo x="8019" y="4603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ustralian Institute of Aboriginal and Torres Strait Islander Studies" title="AIATSIS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C46" w:rsidRPr="008277DB">
        <w:rPr>
          <w:rFonts w:asciiTheme="majorHAnsi" w:hAnsiTheme="majorHAnsi"/>
          <w:sz w:val="42"/>
          <w:szCs w:val="42"/>
          <w:lang w:val="en"/>
        </w:rPr>
        <w:t xml:space="preserve">Donate to the </w:t>
      </w:r>
      <w:r w:rsidR="00DC4BCD">
        <w:rPr>
          <w:rFonts w:asciiTheme="majorHAnsi" w:hAnsiTheme="majorHAnsi"/>
          <w:sz w:val="42"/>
          <w:szCs w:val="42"/>
          <w:lang w:val="en"/>
        </w:rPr>
        <w:t xml:space="preserve">AIATSIS </w:t>
      </w:r>
      <w:r w:rsidR="00266C46" w:rsidRPr="008277DB">
        <w:rPr>
          <w:rFonts w:asciiTheme="majorHAnsi" w:hAnsiTheme="majorHAnsi"/>
          <w:sz w:val="42"/>
          <w:szCs w:val="42"/>
          <w:lang w:val="en"/>
        </w:rPr>
        <w:t>collection</w:t>
      </w:r>
    </w:p>
    <w:p w14:paraId="0D48BF9E" w14:textId="77777777" w:rsidR="00DE721F" w:rsidRDefault="00DE721F" w:rsidP="007939ED">
      <w:pPr>
        <w:pStyle w:val="NormalWeb"/>
        <w:shd w:val="clear" w:color="auto" w:fill="FFFFFF"/>
        <w:spacing w:line="360" w:lineRule="atLeast"/>
        <w:ind w:left="-851"/>
        <w:rPr>
          <w:rFonts w:asciiTheme="majorHAnsi" w:hAnsiTheme="majorHAnsi"/>
          <w:color w:val="333333"/>
          <w:sz w:val="22"/>
          <w:szCs w:val="22"/>
          <w:lang w:val="en"/>
        </w:rPr>
      </w:pPr>
    </w:p>
    <w:p w14:paraId="097D0DC0" w14:textId="5707933F" w:rsidR="007D09A2" w:rsidRPr="008277DB" w:rsidRDefault="00CC0443" w:rsidP="007939ED">
      <w:pPr>
        <w:pStyle w:val="NormalWeb"/>
        <w:shd w:val="clear" w:color="auto" w:fill="FFFFFF"/>
        <w:spacing w:line="360" w:lineRule="atLeast"/>
        <w:ind w:left="-851"/>
        <w:rPr>
          <w:rFonts w:asciiTheme="majorHAnsi" w:hAnsiTheme="majorHAnsi"/>
          <w:color w:val="333333"/>
          <w:sz w:val="22"/>
          <w:szCs w:val="22"/>
          <w:lang w:val="en"/>
        </w:rPr>
      </w:pPr>
      <w:r>
        <w:rPr>
          <w:rFonts w:asciiTheme="majorHAnsi" w:hAnsiTheme="majorHAnsi"/>
          <w:color w:val="333333"/>
          <w:sz w:val="22"/>
          <w:szCs w:val="22"/>
          <w:lang w:val="en"/>
        </w:rPr>
        <w:t>AIATSIS</w:t>
      </w:r>
      <w:r w:rsidR="00266C46" w:rsidRPr="008277DB">
        <w:rPr>
          <w:rFonts w:asciiTheme="majorHAnsi" w:hAnsiTheme="majorHAnsi"/>
          <w:color w:val="333333"/>
          <w:sz w:val="22"/>
          <w:szCs w:val="22"/>
          <w:lang w:val="en"/>
        </w:rPr>
        <w:t xml:space="preserve"> welcome</w:t>
      </w:r>
      <w:r>
        <w:rPr>
          <w:rFonts w:asciiTheme="majorHAnsi" w:hAnsiTheme="majorHAnsi"/>
          <w:color w:val="333333"/>
          <w:sz w:val="22"/>
          <w:szCs w:val="22"/>
          <w:lang w:val="en"/>
        </w:rPr>
        <w:t>s</w:t>
      </w:r>
      <w:r w:rsidR="00266C46" w:rsidRPr="008277DB">
        <w:rPr>
          <w:rFonts w:asciiTheme="majorHAnsi" w:hAnsiTheme="majorHAnsi"/>
          <w:color w:val="333333"/>
          <w:sz w:val="22"/>
          <w:szCs w:val="22"/>
          <w:lang w:val="en"/>
        </w:rPr>
        <w:t xml:space="preserve"> donations of </w:t>
      </w:r>
      <w:r>
        <w:rPr>
          <w:rFonts w:asciiTheme="majorHAnsi" w:hAnsiTheme="majorHAnsi"/>
          <w:color w:val="333333"/>
          <w:sz w:val="22"/>
          <w:szCs w:val="22"/>
          <w:lang w:val="en"/>
        </w:rPr>
        <w:t xml:space="preserve">unique, rare and </w:t>
      </w:r>
      <w:r w:rsidR="00266C46" w:rsidRPr="008277DB">
        <w:rPr>
          <w:rFonts w:asciiTheme="majorHAnsi" w:hAnsiTheme="majorHAnsi"/>
          <w:color w:val="333333"/>
          <w:sz w:val="22"/>
          <w:szCs w:val="22"/>
          <w:lang w:val="en"/>
        </w:rPr>
        <w:t xml:space="preserve">unpublished materials relating to Aboriginal and Torres Strait Islander studies, culture, knowledge and experience. We accept photographs, sound recordings, </w:t>
      </w:r>
      <w:r w:rsidR="008A456F" w:rsidRPr="008277DB">
        <w:rPr>
          <w:rFonts w:asciiTheme="majorHAnsi" w:hAnsiTheme="majorHAnsi"/>
          <w:color w:val="333333"/>
          <w:sz w:val="22"/>
          <w:szCs w:val="22"/>
          <w:lang w:val="en"/>
        </w:rPr>
        <w:t>moving image</w:t>
      </w:r>
      <w:r w:rsidR="00266C46" w:rsidRPr="008277DB">
        <w:rPr>
          <w:rFonts w:asciiTheme="majorHAnsi" w:hAnsiTheme="majorHAnsi"/>
          <w:color w:val="333333"/>
          <w:sz w:val="22"/>
          <w:szCs w:val="22"/>
          <w:lang w:val="en"/>
        </w:rPr>
        <w:t xml:space="preserve">, </w:t>
      </w:r>
      <w:r w:rsidR="00DF0AEF">
        <w:rPr>
          <w:rFonts w:asciiTheme="majorHAnsi" w:hAnsiTheme="majorHAnsi"/>
          <w:color w:val="333333"/>
          <w:sz w:val="22"/>
          <w:szCs w:val="22"/>
          <w:lang w:val="en"/>
        </w:rPr>
        <w:t>language material</w:t>
      </w:r>
      <w:r w:rsidR="0038497F">
        <w:rPr>
          <w:rFonts w:asciiTheme="majorHAnsi" w:hAnsiTheme="majorHAnsi"/>
          <w:color w:val="333333"/>
          <w:sz w:val="22"/>
          <w:szCs w:val="22"/>
          <w:lang w:val="en"/>
        </w:rPr>
        <w:t>s</w:t>
      </w:r>
      <w:r w:rsidR="00DF0AEF">
        <w:rPr>
          <w:rFonts w:asciiTheme="majorHAnsi" w:hAnsiTheme="majorHAnsi"/>
          <w:color w:val="333333"/>
          <w:sz w:val="22"/>
          <w:szCs w:val="22"/>
          <w:lang w:val="en"/>
        </w:rPr>
        <w:t>,</w:t>
      </w:r>
      <w:r w:rsidR="00DF0AEF" w:rsidRPr="008277DB">
        <w:rPr>
          <w:rFonts w:asciiTheme="majorHAnsi" w:hAnsiTheme="majorHAnsi"/>
          <w:color w:val="333333"/>
          <w:sz w:val="22"/>
          <w:szCs w:val="22"/>
          <w:lang w:val="en"/>
        </w:rPr>
        <w:t xml:space="preserve"> </w:t>
      </w:r>
      <w:r w:rsidR="008A456F" w:rsidRPr="008277DB">
        <w:rPr>
          <w:rFonts w:asciiTheme="majorHAnsi" w:hAnsiTheme="majorHAnsi"/>
          <w:color w:val="333333"/>
          <w:sz w:val="22"/>
          <w:szCs w:val="22"/>
          <w:lang w:val="en"/>
        </w:rPr>
        <w:t xml:space="preserve">art and objects, </w:t>
      </w:r>
      <w:r w:rsidR="00266C46" w:rsidRPr="008277DB">
        <w:rPr>
          <w:rFonts w:asciiTheme="majorHAnsi" w:hAnsiTheme="majorHAnsi"/>
          <w:color w:val="333333"/>
          <w:sz w:val="22"/>
          <w:szCs w:val="22"/>
          <w:lang w:val="en"/>
        </w:rPr>
        <w:t xml:space="preserve">ephemera and </w:t>
      </w:r>
      <w:r w:rsidR="00EF0ADF">
        <w:rPr>
          <w:rFonts w:asciiTheme="majorHAnsi" w:hAnsiTheme="majorHAnsi"/>
          <w:color w:val="333333"/>
          <w:sz w:val="22"/>
          <w:szCs w:val="22"/>
          <w:lang w:val="en"/>
        </w:rPr>
        <w:t>unpublished</w:t>
      </w:r>
      <w:r w:rsidR="00EF0ADF" w:rsidRPr="008277DB">
        <w:rPr>
          <w:rFonts w:asciiTheme="majorHAnsi" w:hAnsiTheme="majorHAnsi"/>
          <w:color w:val="333333"/>
          <w:sz w:val="22"/>
          <w:szCs w:val="22"/>
          <w:lang w:val="en"/>
        </w:rPr>
        <w:t xml:space="preserve"> </w:t>
      </w:r>
      <w:r w:rsidR="00266C46" w:rsidRPr="008277DB">
        <w:rPr>
          <w:rFonts w:asciiTheme="majorHAnsi" w:hAnsiTheme="majorHAnsi"/>
          <w:color w:val="333333"/>
          <w:sz w:val="22"/>
          <w:szCs w:val="22"/>
          <w:lang w:val="en"/>
        </w:rPr>
        <w:t>materials, including manuscripts, personal papers,</w:t>
      </w:r>
      <w:r w:rsidR="009E0B98">
        <w:rPr>
          <w:rFonts w:asciiTheme="majorHAnsi" w:hAnsiTheme="majorHAnsi"/>
          <w:color w:val="333333"/>
          <w:sz w:val="22"/>
          <w:szCs w:val="22"/>
          <w:lang w:val="en"/>
        </w:rPr>
        <w:t xml:space="preserve"> </w:t>
      </w:r>
      <w:r w:rsidR="00266C46" w:rsidRPr="008277DB">
        <w:rPr>
          <w:rFonts w:asciiTheme="majorHAnsi" w:hAnsiTheme="majorHAnsi"/>
          <w:color w:val="333333"/>
          <w:sz w:val="22"/>
          <w:szCs w:val="22"/>
          <w:lang w:val="en"/>
        </w:rPr>
        <w:t>diaries, field notebooks and theses.</w:t>
      </w:r>
      <w:r w:rsidR="002B3668">
        <w:rPr>
          <w:rFonts w:asciiTheme="majorHAnsi" w:hAnsiTheme="majorHAnsi"/>
          <w:color w:val="333333"/>
          <w:sz w:val="22"/>
          <w:szCs w:val="22"/>
          <w:lang w:val="en"/>
        </w:rPr>
        <w:t xml:space="preserve"> We </w:t>
      </w:r>
      <w:r w:rsidR="00A75203">
        <w:rPr>
          <w:rFonts w:asciiTheme="majorHAnsi" w:hAnsiTheme="majorHAnsi"/>
          <w:color w:val="333333"/>
          <w:sz w:val="22"/>
          <w:szCs w:val="22"/>
          <w:lang w:val="en"/>
        </w:rPr>
        <w:t xml:space="preserve">may accept </w:t>
      </w:r>
      <w:r w:rsidR="007D09A2" w:rsidRPr="008277DB">
        <w:rPr>
          <w:rFonts w:asciiTheme="majorHAnsi" w:hAnsiTheme="majorHAnsi"/>
          <w:color w:val="333333"/>
          <w:sz w:val="22"/>
          <w:szCs w:val="22"/>
          <w:lang w:val="en"/>
        </w:rPr>
        <w:t xml:space="preserve">offers of published materials that </w:t>
      </w:r>
      <w:r w:rsidR="006C6C77">
        <w:rPr>
          <w:rFonts w:asciiTheme="majorHAnsi" w:hAnsiTheme="majorHAnsi"/>
          <w:color w:val="333333"/>
          <w:sz w:val="22"/>
          <w:szCs w:val="22"/>
          <w:lang w:val="en"/>
        </w:rPr>
        <w:t xml:space="preserve">are </w:t>
      </w:r>
      <w:r w:rsidR="007D09A2" w:rsidRPr="008277DB">
        <w:rPr>
          <w:rFonts w:asciiTheme="majorHAnsi" w:hAnsiTheme="majorHAnsi"/>
          <w:color w:val="333333"/>
          <w:sz w:val="22"/>
          <w:szCs w:val="22"/>
          <w:lang w:val="en"/>
        </w:rPr>
        <w:t xml:space="preserve">otherwise hard to source. </w:t>
      </w:r>
    </w:p>
    <w:p w14:paraId="097D0DC1" w14:textId="20F33475" w:rsidR="00266C46" w:rsidRPr="008277DB" w:rsidRDefault="005F336F" w:rsidP="007939ED">
      <w:pPr>
        <w:pStyle w:val="NormalWeb"/>
        <w:shd w:val="clear" w:color="auto" w:fill="FFFFFF"/>
        <w:spacing w:line="360" w:lineRule="atLeast"/>
        <w:ind w:left="-851"/>
        <w:rPr>
          <w:rFonts w:asciiTheme="majorHAnsi" w:hAnsiTheme="majorHAnsi"/>
          <w:color w:val="333333"/>
          <w:sz w:val="22"/>
          <w:szCs w:val="22"/>
          <w:lang w:val="en"/>
        </w:rPr>
      </w:pPr>
      <w:r>
        <w:rPr>
          <w:rFonts w:asciiTheme="majorHAnsi" w:hAnsiTheme="majorHAnsi"/>
          <w:color w:val="333333"/>
          <w:sz w:val="22"/>
          <w:szCs w:val="22"/>
          <w:lang w:val="en"/>
        </w:rPr>
        <w:t>A</w:t>
      </w:r>
      <w:r w:rsidR="00266C46" w:rsidRPr="008277DB">
        <w:rPr>
          <w:rFonts w:asciiTheme="majorHAnsi" w:hAnsiTheme="majorHAnsi"/>
          <w:color w:val="333333"/>
          <w:sz w:val="22"/>
          <w:szCs w:val="22"/>
          <w:lang w:val="en"/>
        </w:rPr>
        <w:t xml:space="preserve">ll materials are assessed for suitability against </w:t>
      </w:r>
      <w:r w:rsidR="00D87E6C">
        <w:rPr>
          <w:rFonts w:asciiTheme="majorHAnsi" w:hAnsiTheme="majorHAnsi"/>
          <w:color w:val="333333"/>
          <w:sz w:val="22"/>
          <w:szCs w:val="22"/>
          <w:lang w:val="en"/>
        </w:rPr>
        <w:t xml:space="preserve">our </w:t>
      </w:r>
      <w:hyperlink r:id="rId9" w:history="1">
        <w:r w:rsidR="00D87E6C" w:rsidRPr="00D87E6C">
          <w:rPr>
            <w:rStyle w:val="Hyperlink"/>
            <w:rFonts w:asciiTheme="majorHAnsi" w:hAnsiTheme="majorHAnsi"/>
            <w:sz w:val="22"/>
            <w:szCs w:val="22"/>
            <w:lang w:val="en"/>
          </w:rPr>
          <w:t>Collection Development Strategy</w:t>
        </w:r>
      </w:hyperlink>
      <w:r w:rsidR="00A00C12">
        <w:rPr>
          <w:rFonts w:asciiTheme="majorHAnsi" w:hAnsiTheme="majorHAnsi"/>
          <w:color w:val="333333"/>
          <w:sz w:val="22"/>
          <w:szCs w:val="22"/>
          <w:lang w:val="en"/>
        </w:rPr>
        <w:t xml:space="preserve"> </w:t>
      </w:r>
      <w:r w:rsidR="00266C46" w:rsidRPr="008277DB">
        <w:rPr>
          <w:rFonts w:asciiTheme="majorHAnsi" w:hAnsiTheme="majorHAnsi"/>
          <w:color w:val="333333"/>
          <w:sz w:val="22"/>
          <w:szCs w:val="22"/>
          <w:lang w:val="en"/>
        </w:rPr>
        <w:t>before acceptance.</w:t>
      </w:r>
    </w:p>
    <w:p w14:paraId="097D0DC2" w14:textId="1F548C31" w:rsidR="00B955A5" w:rsidRPr="008277DB" w:rsidRDefault="00B955A5" w:rsidP="007939ED">
      <w:pPr>
        <w:pStyle w:val="Heading2"/>
        <w:shd w:val="clear" w:color="auto" w:fill="FFFFFF"/>
        <w:ind w:left="-851"/>
        <w:rPr>
          <w:rFonts w:asciiTheme="majorHAnsi" w:hAnsiTheme="majorHAnsi"/>
          <w:color w:val="333333"/>
          <w:sz w:val="22"/>
          <w:szCs w:val="22"/>
          <w:lang w:val="en"/>
        </w:rPr>
      </w:pPr>
      <w:r w:rsidRPr="008277DB">
        <w:rPr>
          <w:rFonts w:asciiTheme="majorHAnsi" w:hAnsiTheme="majorHAnsi"/>
          <w:color w:val="333333"/>
          <w:sz w:val="22"/>
          <w:szCs w:val="22"/>
          <w:lang w:val="en"/>
        </w:rPr>
        <w:t>Making an offer</w:t>
      </w:r>
      <w:r w:rsidR="00DC4BCD">
        <w:rPr>
          <w:rFonts w:asciiTheme="majorHAnsi" w:hAnsiTheme="majorHAnsi"/>
          <w:color w:val="333333"/>
          <w:sz w:val="22"/>
          <w:szCs w:val="22"/>
          <w:lang w:val="en"/>
        </w:rPr>
        <w:t xml:space="preserve"> of mater</w:t>
      </w:r>
      <w:r w:rsidR="00C52D81">
        <w:rPr>
          <w:rFonts w:asciiTheme="majorHAnsi" w:hAnsiTheme="majorHAnsi"/>
          <w:color w:val="333333"/>
          <w:sz w:val="22"/>
          <w:szCs w:val="22"/>
          <w:lang w:val="en"/>
        </w:rPr>
        <w:t>i</w:t>
      </w:r>
      <w:r w:rsidR="00DC4BCD">
        <w:rPr>
          <w:rFonts w:asciiTheme="majorHAnsi" w:hAnsiTheme="majorHAnsi"/>
          <w:color w:val="333333"/>
          <w:sz w:val="22"/>
          <w:szCs w:val="22"/>
          <w:lang w:val="en"/>
        </w:rPr>
        <w:t>al</w:t>
      </w:r>
    </w:p>
    <w:p w14:paraId="097D0DC3" w14:textId="4B966C14" w:rsidR="00B955A5" w:rsidRPr="008277DB" w:rsidRDefault="00B955A5" w:rsidP="007939ED">
      <w:pPr>
        <w:pStyle w:val="NormalWeb"/>
        <w:shd w:val="clear" w:color="auto" w:fill="FFFFFF"/>
        <w:spacing w:line="360" w:lineRule="atLeast"/>
        <w:ind w:left="-851"/>
        <w:rPr>
          <w:rFonts w:asciiTheme="majorHAnsi" w:hAnsiTheme="majorHAnsi"/>
          <w:color w:val="333333"/>
          <w:sz w:val="22"/>
          <w:szCs w:val="22"/>
          <w:lang w:val="en"/>
        </w:rPr>
      </w:pPr>
      <w:r w:rsidRPr="008277DB">
        <w:rPr>
          <w:rFonts w:asciiTheme="majorHAnsi" w:hAnsiTheme="majorHAnsi"/>
          <w:color w:val="333333"/>
          <w:sz w:val="22"/>
          <w:szCs w:val="22"/>
          <w:lang w:val="en"/>
        </w:rPr>
        <w:t xml:space="preserve">If you would like to donate material to AIATSIS, please complete </w:t>
      </w:r>
      <w:r w:rsidR="00DC4BCD">
        <w:rPr>
          <w:rFonts w:asciiTheme="majorHAnsi" w:hAnsiTheme="majorHAnsi"/>
          <w:color w:val="333333"/>
          <w:sz w:val="22"/>
          <w:szCs w:val="22"/>
          <w:lang w:val="en"/>
        </w:rPr>
        <w:t xml:space="preserve">and email </w:t>
      </w:r>
      <w:r w:rsidR="00A36B06">
        <w:rPr>
          <w:rFonts w:asciiTheme="majorHAnsi" w:hAnsiTheme="majorHAnsi"/>
          <w:color w:val="333333"/>
          <w:sz w:val="22"/>
          <w:szCs w:val="22"/>
          <w:lang w:val="en"/>
        </w:rPr>
        <w:t xml:space="preserve">this </w:t>
      </w:r>
      <w:hyperlink r:id="rId10" w:history="1">
        <w:r w:rsidRPr="008277DB">
          <w:rPr>
            <w:rStyle w:val="Hyperlink"/>
            <w:rFonts w:asciiTheme="majorHAnsi" w:hAnsiTheme="majorHAnsi"/>
            <w:sz w:val="22"/>
            <w:szCs w:val="22"/>
            <w:lang w:val="en"/>
          </w:rPr>
          <w:t>Offer of Material</w:t>
        </w:r>
      </w:hyperlink>
      <w:r w:rsidRPr="008277DB">
        <w:rPr>
          <w:rFonts w:asciiTheme="majorHAnsi" w:hAnsiTheme="majorHAnsi"/>
          <w:color w:val="333333"/>
          <w:sz w:val="22"/>
          <w:szCs w:val="22"/>
          <w:lang w:val="en"/>
        </w:rPr>
        <w:t xml:space="preserve"> form</w:t>
      </w:r>
      <w:r w:rsidR="00C52D81">
        <w:rPr>
          <w:rFonts w:asciiTheme="majorHAnsi" w:hAnsiTheme="majorHAnsi"/>
          <w:color w:val="333333"/>
          <w:sz w:val="22"/>
          <w:szCs w:val="22"/>
          <w:lang w:val="en"/>
        </w:rPr>
        <w:t xml:space="preserve"> </w:t>
      </w:r>
      <w:r w:rsidRPr="008277DB">
        <w:rPr>
          <w:rFonts w:asciiTheme="majorHAnsi" w:hAnsiTheme="majorHAnsi"/>
          <w:color w:val="333333"/>
          <w:sz w:val="22"/>
          <w:szCs w:val="22"/>
          <w:lang w:val="en"/>
        </w:rPr>
        <w:t xml:space="preserve">to </w:t>
      </w:r>
      <w:hyperlink r:id="rId11" w:history="1">
        <w:r w:rsidR="006C6C77">
          <w:rPr>
            <w:rStyle w:val="Hyperlink"/>
            <w:rFonts w:asciiTheme="majorHAnsi" w:hAnsiTheme="majorHAnsi"/>
            <w:sz w:val="22"/>
            <w:szCs w:val="22"/>
            <w:lang w:val="en"/>
          </w:rPr>
          <w:t>donations</w:t>
        </w:r>
        <w:r w:rsidR="006C6C77" w:rsidRPr="008277DB">
          <w:rPr>
            <w:rStyle w:val="Hyperlink"/>
            <w:rFonts w:asciiTheme="majorHAnsi" w:hAnsiTheme="majorHAnsi"/>
            <w:sz w:val="22"/>
            <w:szCs w:val="22"/>
            <w:lang w:val="en"/>
          </w:rPr>
          <w:t>@aiatsis.gov.au</w:t>
        </w:r>
      </w:hyperlink>
      <w:r w:rsidRPr="008277DB">
        <w:rPr>
          <w:rFonts w:asciiTheme="majorHAnsi" w:hAnsiTheme="majorHAnsi"/>
          <w:color w:val="333333"/>
          <w:sz w:val="22"/>
          <w:szCs w:val="22"/>
          <w:lang w:val="en"/>
        </w:rPr>
        <w:t xml:space="preserve"> or post it to:</w:t>
      </w:r>
    </w:p>
    <w:p w14:paraId="097D0DC4" w14:textId="77777777" w:rsidR="00B955A5" w:rsidRPr="008277DB" w:rsidRDefault="000C7BB7" w:rsidP="00C52D81">
      <w:pPr>
        <w:pStyle w:val="NormalWeb"/>
        <w:shd w:val="clear" w:color="auto" w:fill="FFFFFF"/>
        <w:rPr>
          <w:rFonts w:asciiTheme="majorHAnsi" w:hAnsiTheme="majorHAnsi"/>
          <w:color w:val="333333"/>
          <w:sz w:val="22"/>
          <w:szCs w:val="22"/>
          <w:lang w:val="en"/>
        </w:rPr>
      </w:pPr>
      <w:r w:rsidRPr="008277DB">
        <w:rPr>
          <w:rFonts w:asciiTheme="majorHAnsi" w:hAnsiTheme="majorHAnsi"/>
          <w:color w:val="333333"/>
          <w:sz w:val="22"/>
          <w:szCs w:val="22"/>
          <w:lang w:val="en"/>
        </w:rPr>
        <w:t xml:space="preserve">Senior </w:t>
      </w:r>
      <w:r w:rsidR="00B955A5" w:rsidRPr="008277DB">
        <w:rPr>
          <w:rFonts w:asciiTheme="majorHAnsi" w:hAnsiTheme="majorHAnsi"/>
          <w:color w:val="333333"/>
          <w:sz w:val="22"/>
          <w:szCs w:val="22"/>
          <w:lang w:val="en"/>
        </w:rPr>
        <w:t>Registrar</w:t>
      </w:r>
      <w:r w:rsidR="00B955A5" w:rsidRPr="008277DB">
        <w:rPr>
          <w:rFonts w:asciiTheme="majorHAnsi" w:hAnsiTheme="majorHAnsi"/>
          <w:color w:val="333333"/>
          <w:sz w:val="22"/>
          <w:szCs w:val="22"/>
          <w:lang w:val="en"/>
        </w:rPr>
        <w:br/>
        <w:t>AIATSIS Collections</w:t>
      </w:r>
      <w:r w:rsidR="00B955A5" w:rsidRPr="008277DB">
        <w:rPr>
          <w:rFonts w:asciiTheme="majorHAnsi" w:hAnsiTheme="majorHAnsi"/>
          <w:color w:val="333333"/>
          <w:sz w:val="22"/>
          <w:szCs w:val="22"/>
          <w:lang w:val="en"/>
        </w:rPr>
        <w:br/>
        <w:t>GPO Box 553</w:t>
      </w:r>
      <w:r w:rsidR="00B955A5" w:rsidRPr="008277DB">
        <w:rPr>
          <w:rFonts w:asciiTheme="majorHAnsi" w:hAnsiTheme="majorHAnsi"/>
          <w:color w:val="333333"/>
          <w:sz w:val="22"/>
          <w:szCs w:val="22"/>
          <w:lang w:val="en"/>
        </w:rPr>
        <w:br/>
        <w:t>Canberra ACT 2601</w:t>
      </w:r>
    </w:p>
    <w:p w14:paraId="097D0DC5" w14:textId="7D10187D" w:rsidR="00B955A5" w:rsidRPr="008277DB" w:rsidRDefault="00CC0443" w:rsidP="007939ED">
      <w:pPr>
        <w:pStyle w:val="NormalWeb"/>
        <w:shd w:val="clear" w:color="auto" w:fill="FFFFFF"/>
        <w:spacing w:line="360" w:lineRule="atLeast"/>
        <w:ind w:left="-851"/>
        <w:rPr>
          <w:rFonts w:asciiTheme="majorHAnsi" w:hAnsiTheme="majorHAnsi"/>
          <w:color w:val="333333"/>
          <w:sz w:val="22"/>
          <w:szCs w:val="22"/>
          <w:lang w:val="en"/>
        </w:rPr>
      </w:pPr>
      <w:r>
        <w:rPr>
          <w:rFonts w:asciiTheme="majorHAnsi" w:hAnsiTheme="majorHAnsi"/>
          <w:color w:val="333333"/>
          <w:sz w:val="22"/>
          <w:szCs w:val="22"/>
          <w:lang w:val="en"/>
        </w:rPr>
        <w:t xml:space="preserve">All offers </w:t>
      </w:r>
      <w:r w:rsidR="00DC4BCD">
        <w:rPr>
          <w:rFonts w:asciiTheme="majorHAnsi" w:hAnsiTheme="majorHAnsi"/>
          <w:color w:val="333333"/>
          <w:sz w:val="22"/>
          <w:szCs w:val="22"/>
          <w:lang w:val="en"/>
        </w:rPr>
        <w:t xml:space="preserve">of material </w:t>
      </w:r>
      <w:r>
        <w:rPr>
          <w:rFonts w:asciiTheme="majorHAnsi" w:hAnsiTheme="majorHAnsi"/>
          <w:color w:val="333333"/>
          <w:sz w:val="22"/>
          <w:szCs w:val="22"/>
          <w:lang w:val="en"/>
        </w:rPr>
        <w:t xml:space="preserve">are </w:t>
      </w:r>
      <w:r w:rsidR="00AB5429">
        <w:rPr>
          <w:rFonts w:asciiTheme="majorHAnsi" w:hAnsiTheme="majorHAnsi"/>
          <w:color w:val="333333"/>
          <w:sz w:val="22"/>
          <w:szCs w:val="22"/>
          <w:lang w:val="en"/>
        </w:rPr>
        <w:t>a</w:t>
      </w:r>
      <w:r>
        <w:rPr>
          <w:rFonts w:asciiTheme="majorHAnsi" w:hAnsiTheme="majorHAnsi"/>
          <w:color w:val="333333"/>
          <w:sz w:val="22"/>
          <w:szCs w:val="22"/>
          <w:lang w:val="en"/>
        </w:rPr>
        <w:t>ssessed by our specialist</w:t>
      </w:r>
      <w:r w:rsidR="00AB5429">
        <w:rPr>
          <w:rFonts w:asciiTheme="majorHAnsi" w:hAnsiTheme="majorHAnsi"/>
          <w:color w:val="333333"/>
          <w:sz w:val="22"/>
          <w:szCs w:val="22"/>
          <w:lang w:val="en"/>
        </w:rPr>
        <w:t xml:space="preserve"> staff.</w:t>
      </w:r>
      <w:r w:rsidR="00DC4BCD">
        <w:rPr>
          <w:rFonts w:asciiTheme="majorHAnsi" w:hAnsiTheme="majorHAnsi"/>
          <w:color w:val="333333"/>
          <w:sz w:val="22"/>
          <w:szCs w:val="22"/>
          <w:lang w:val="en"/>
        </w:rPr>
        <w:t xml:space="preserve"> We </w:t>
      </w:r>
      <w:r w:rsidR="005F336F">
        <w:rPr>
          <w:rFonts w:asciiTheme="majorHAnsi" w:hAnsiTheme="majorHAnsi"/>
          <w:color w:val="333333"/>
          <w:sz w:val="22"/>
          <w:szCs w:val="22"/>
          <w:lang w:val="en"/>
        </w:rPr>
        <w:t xml:space="preserve">will </w:t>
      </w:r>
      <w:r w:rsidR="00DC4BCD">
        <w:rPr>
          <w:rFonts w:asciiTheme="majorHAnsi" w:hAnsiTheme="majorHAnsi"/>
          <w:color w:val="333333"/>
          <w:sz w:val="22"/>
          <w:szCs w:val="22"/>
          <w:lang w:val="en"/>
        </w:rPr>
        <w:t xml:space="preserve">contact you to obtain more information </w:t>
      </w:r>
      <w:bookmarkStart w:id="0" w:name="_GoBack"/>
      <w:bookmarkEnd w:id="0"/>
      <w:r w:rsidR="00DC4BCD">
        <w:rPr>
          <w:rFonts w:asciiTheme="majorHAnsi" w:hAnsiTheme="majorHAnsi"/>
          <w:color w:val="333333"/>
          <w:sz w:val="22"/>
          <w:szCs w:val="22"/>
          <w:lang w:val="en"/>
        </w:rPr>
        <w:t>i</w:t>
      </w:r>
      <w:r w:rsidR="00DC4BCD" w:rsidRPr="008277DB">
        <w:rPr>
          <w:rFonts w:asciiTheme="majorHAnsi" w:hAnsiTheme="majorHAnsi"/>
          <w:color w:val="333333"/>
          <w:sz w:val="22"/>
          <w:szCs w:val="22"/>
          <w:lang w:val="en"/>
        </w:rPr>
        <w:t xml:space="preserve">f </w:t>
      </w:r>
      <w:r w:rsidR="00B955A5" w:rsidRPr="008277DB">
        <w:rPr>
          <w:rFonts w:asciiTheme="majorHAnsi" w:hAnsiTheme="majorHAnsi"/>
          <w:color w:val="333333"/>
          <w:sz w:val="22"/>
          <w:szCs w:val="22"/>
          <w:lang w:val="en"/>
        </w:rPr>
        <w:t xml:space="preserve">we </w:t>
      </w:r>
      <w:r w:rsidR="00A75203">
        <w:rPr>
          <w:rFonts w:asciiTheme="majorHAnsi" w:hAnsiTheme="majorHAnsi"/>
          <w:color w:val="333333"/>
          <w:sz w:val="22"/>
          <w:szCs w:val="22"/>
          <w:lang w:val="en"/>
        </w:rPr>
        <w:t xml:space="preserve">cannot </w:t>
      </w:r>
      <w:r w:rsidR="00B955A5" w:rsidRPr="008277DB">
        <w:rPr>
          <w:rFonts w:asciiTheme="majorHAnsi" w:hAnsiTheme="majorHAnsi"/>
          <w:color w:val="333333"/>
          <w:sz w:val="22"/>
          <w:szCs w:val="22"/>
          <w:lang w:val="en"/>
        </w:rPr>
        <w:t xml:space="preserve">make an assessment based on the </w:t>
      </w:r>
      <w:r w:rsidR="00AB5429">
        <w:rPr>
          <w:rFonts w:asciiTheme="majorHAnsi" w:hAnsiTheme="majorHAnsi"/>
          <w:color w:val="333333"/>
          <w:sz w:val="22"/>
          <w:szCs w:val="22"/>
          <w:lang w:val="en"/>
        </w:rPr>
        <w:t xml:space="preserve">information </w:t>
      </w:r>
      <w:r w:rsidR="00EF0ADF">
        <w:rPr>
          <w:rFonts w:asciiTheme="majorHAnsi" w:hAnsiTheme="majorHAnsi"/>
          <w:color w:val="333333"/>
          <w:sz w:val="22"/>
          <w:szCs w:val="22"/>
          <w:lang w:val="en"/>
        </w:rPr>
        <w:t xml:space="preserve">provided </w:t>
      </w:r>
      <w:r w:rsidR="00AB5429">
        <w:rPr>
          <w:rFonts w:asciiTheme="majorHAnsi" w:hAnsiTheme="majorHAnsi"/>
          <w:color w:val="333333"/>
          <w:sz w:val="22"/>
          <w:szCs w:val="22"/>
          <w:lang w:val="en"/>
        </w:rPr>
        <w:t xml:space="preserve">in </w:t>
      </w:r>
      <w:r w:rsidR="00A84287">
        <w:rPr>
          <w:rFonts w:asciiTheme="majorHAnsi" w:hAnsiTheme="majorHAnsi"/>
          <w:color w:val="333333"/>
          <w:sz w:val="22"/>
          <w:szCs w:val="22"/>
          <w:lang w:val="en"/>
        </w:rPr>
        <w:t>this</w:t>
      </w:r>
      <w:r w:rsidR="00AB5429">
        <w:rPr>
          <w:rFonts w:asciiTheme="majorHAnsi" w:hAnsiTheme="majorHAnsi"/>
          <w:color w:val="333333"/>
          <w:sz w:val="22"/>
          <w:szCs w:val="22"/>
          <w:lang w:val="en"/>
        </w:rPr>
        <w:t xml:space="preserve"> Offer of Material</w:t>
      </w:r>
      <w:r w:rsidR="00AB5429" w:rsidRPr="008277DB">
        <w:rPr>
          <w:rFonts w:asciiTheme="majorHAnsi" w:hAnsiTheme="majorHAnsi"/>
          <w:color w:val="333333"/>
          <w:sz w:val="22"/>
          <w:szCs w:val="22"/>
          <w:lang w:val="en"/>
        </w:rPr>
        <w:t xml:space="preserve"> </w:t>
      </w:r>
      <w:r w:rsidR="00DC4BCD">
        <w:rPr>
          <w:rFonts w:asciiTheme="majorHAnsi" w:hAnsiTheme="majorHAnsi"/>
          <w:color w:val="333333"/>
          <w:sz w:val="22"/>
          <w:szCs w:val="22"/>
          <w:lang w:val="en"/>
        </w:rPr>
        <w:t>form</w:t>
      </w:r>
      <w:r w:rsidR="0038497F">
        <w:rPr>
          <w:rFonts w:asciiTheme="majorHAnsi" w:hAnsiTheme="majorHAnsi"/>
          <w:color w:val="333333"/>
          <w:sz w:val="22"/>
          <w:szCs w:val="22"/>
          <w:lang w:val="en"/>
        </w:rPr>
        <w:t>.</w:t>
      </w:r>
    </w:p>
    <w:p w14:paraId="097D0DC6" w14:textId="44B1D872" w:rsidR="00B955A5" w:rsidRPr="008277DB" w:rsidRDefault="00D92671" w:rsidP="007939ED">
      <w:pPr>
        <w:pStyle w:val="Heading2"/>
        <w:shd w:val="clear" w:color="auto" w:fill="FFFFFF"/>
        <w:ind w:left="-851"/>
        <w:rPr>
          <w:rFonts w:asciiTheme="majorHAnsi" w:hAnsiTheme="majorHAnsi"/>
          <w:color w:val="333333"/>
          <w:sz w:val="22"/>
          <w:szCs w:val="22"/>
          <w:lang w:val="en"/>
        </w:rPr>
      </w:pPr>
      <w:r>
        <w:rPr>
          <w:rFonts w:asciiTheme="majorHAnsi" w:hAnsiTheme="majorHAnsi"/>
          <w:color w:val="333333"/>
          <w:sz w:val="22"/>
          <w:szCs w:val="22"/>
          <w:lang w:val="en"/>
        </w:rPr>
        <w:t>Donating</w:t>
      </w:r>
      <w:r w:rsidR="00A75203">
        <w:rPr>
          <w:rFonts w:asciiTheme="majorHAnsi" w:hAnsiTheme="majorHAnsi"/>
          <w:color w:val="333333"/>
          <w:sz w:val="22"/>
          <w:szCs w:val="22"/>
          <w:lang w:val="en"/>
        </w:rPr>
        <w:t xml:space="preserve"> the </w:t>
      </w:r>
      <w:r w:rsidR="00DC4BCD">
        <w:rPr>
          <w:rFonts w:asciiTheme="majorHAnsi" w:hAnsiTheme="majorHAnsi"/>
          <w:color w:val="333333"/>
          <w:sz w:val="22"/>
          <w:szCs w:val="22"/>
          <w:lang w:val="en"/>
        </w:rPr>
        <w:t xml:space="preserve">Material </w:t>
      </w:r>
    </w:p>
    <w:p w14:paraId="595D5577" w14:textId="17DA12BD" w:rsidR="008019BF" w:rsidRPr="00856976" w:rsidRDefault="003E1B92" w:rsidP="00DE721F">
      <w:pPr>
        <w:pStyle w:val="NormalWeb"/>
        <w:shd w:val="clear" w:color="auto" w:fill="FFFFFF"/>
        <w:spacing w:line="360" w:lineRule="atLeast"/>
        <w:ind w:left="-851"/>
        <w:rPr>
          <w:rFonts w:asciiTheme="majorHAnsi" w:hAnsiTheme="majorHAnsi"/>
          <w:color w:val="333333"/>
          <w:sz w:val="22"/>
          <w:szCs w:val="22"/>
          <w:lang w:val="en"/>
        </w:rPr>
      </w:pPr>
      <w:r w:rsidRPr="00856976">
        <w:rPr>
          <w:rFonts w:asciiTheme="majorHAnsi" w:hAnsiTheme="majorHAnsi"/>
          <w:color w:val="333333"/>
          <w:sz w:val="22"/>
          <w:szCs w:val="22"/>
          <w:lang w:val="en"/>
        </w:rPr>
        <w:t xml:space="preserve">If AIATSIS agrees to accept your donation you will be asked to complete a </w:t>
      </w:r>
      <w:r w:rsidR="006C6C77" w:rsidRPr="00856976">
        <w:rPr>
          <w:rFonts w:asciiTheme="majorHAnsi" w:hAnsiTheme="majorHAnsi"/>
          <w:color w:val="333333"/>
          <w:sz w:val="22"/>
          <w:szCs w:val="22"/>
          <w:lang w:val="en"/>
        </w:rPr>
        <w:t>Deed of Gift</w:t>
      </w:r>
      <w:r w:rsidRPr="00856976">
        <w:rPr>
          <w:rFonts w:asciiTheme="majorHAnsi" w:hAnsiTheme="majorHAnsi"/>
          <w:color w:val="333333"/>
          <w:sz w:val="22"/>
          <w:szCs w:val="22"/>
          <w:lang w:val="en"/>
        </w:rPr>
        <w:t>.</w:t>
      </w:r>
      <w:r w:rsidR="00A36B06" w:rsidRPr="00856976">
        <w:rPr>
          <w:rFonts w:asciiTheme="majorHAnsi" w:hAnsiTheme="majorHAnsi"/>
          <w:color w:val="333333"/>
          <w:sz w:val="22"/>
          <w:szCs w:val="22"/>
          <w:lang w:val="en"/>
        </w:rPr>
        <w:t xml:space="preserve">  The Deed of Gift </w:t>
      </w:r>
      <w:r w:rsidR="00B25819" w:rsidRPr="00856976">
        <w:rPr>
          <w:rFonts w:asciiTheme="majorHAnsi" w:hAnsiTheme="majorHAnsi"/>
          <w:color w:val="333333"/>
          <w:sz w:val="22"/>
          <w:szCs w:val="22"/>
          <w:lang w:val="en"/>
        </w:rPr>
        <w:t>transfers the physical ownership of the material</w:t>
      </w:r>
      <w:r w:rsidR="00195F90" w:rsidRPr="00856976">
        <w:rPr>
          <w:rFonts w:asciiTheme="majorHAnsi" w:hAnsiTheme="majorHAnsi"/>
          <w:color w:val="333333"/>
          <w:sz w:val="22"/>
          <w:szCs w:val="22"/>
          <w:lang w:val="en"/>
        </w:rPr>
        <w:t xml:space="preserve"> to AIATSIS but not the copyright, and enables the material to be </w:t>
      </w:r>
      <w:r w:rsidR="00DE721F" w:rsidRPr="00856976">
        <w:rPr>
          <w:rFonts w:asciiTheme="majorHAnsi" w:hAnsiTheme="majorHAnsi"/>
          <w:color w:val="333333"/>
          <w:sz w:val="22"/>
          <w:szCs w:val="22"/>
          <w:lang w:val="en"/>
        </w:rPr>
        <w:t>preserved, digitised and made available in</w:t>
      </w:r>
      <w:r w:rsidR="00195F90" w:rsidRPr="00856976">
        <w:rPr>
          <w:rFonts w:asciiTheme="majorHAnsi" w:hAnsiTheme="majorHAnsi"/>
          <w:color w:val="333333"/>
          <w:sz w:val="22"/>
          <w:szCs w:val="22"/>
          <w:lang w:val="en"/>
        </w:rPr>
        <w:t xml:space="preserve"> accordance with </w:t>
      </w:r>
      <w:r w:rsidR="00DF0AEF" w:rsidRPr="00856976">
        <w:rPr>
          <w:rFonts w:asciiTheme="majorHAnsi" w:hAnsiTheme="majorHAnsi"/>
          <w:color w:val="333333"/>
          <w:sz w:val="22"/>
          <w:szCs w:val="22"/>
          <w:lang w:val="en"/>
        </w:rPr>
        <w:t>agreed</w:t>
      </w:r>
      <w:r w:rsidR="00DE721F" w:rsidRPr="00856976">
        <w:rPr>
          <w:rFonts w:asciiTheme="majorHAnsi" w:hAnsiTheme="majorHAnsi"/>
          <w:color w:val="333333"/>
          <w:sz w:val="22"/>
          <w:szCs w:val="22"/>
          <w:lang w:val="en"/>
        </w:rPr>
        <w:t>-</w:t>
      </w:r>
      <w:r w:rsidR="00DF0AEF" w:rsidRPr="00856976">
        <w:rPr>
          <w:rFonts w:asciiTheme="majorHAnsi" w:hAnsiTheme="majorHAnsi"/>
          <w:color w:val="333333"/>
          <w:sz w:val="22"/>
          <w:szCs w:val="22"/>
          <w:lang w:val="en"/>
        </w:rPr>
        <w:t>upon conditions or restrictions.</w:t>
      </w:r>
    </w:p>
    <w:p w14:paraId="097D0DC9" w14:textId="316114F1" w:rsidR="00B955A5" w:rsidRPr="008277DB" w:rsidRDefault="00B955A5" w:rsidP="007939ED">
      <w:pPr>
        <w:pStyle w:val="NormalWeb"/>
        <w:shd w:val="clear" w:color="auto" w:fill="FFFFFF"/>
        <w:spacing w:line="360" w:lineRule="atLeast"/>
        <w:ind w:left="-851"/>
        <w:rPr>
          <w:rFonts w:asciiTheme="majorHAnsi" w:hAnsiTheme="majorHAnsi"/>
          <w:color w:val="333333"/>
          <w:sz w:val="22"/>
          <w:szCs w:val="22"/>
          <w:lang w:val="en"/>
        </w:rPr>
      </w:pPr>
      <w:r w:rsidRPr="008277DB">
        <w:rPr>
          <w:rFonts w:asciiTheme="majorHAnsi" w:hAnsiTheme="majorHAnsi"/>
          <w:color w:val="333333"/>
          <w:sz w:val="22"/>
          <w:szCs w:val="22"/>
          <w:lang w:val="en"/>
        </w:rPr>
        <w:t xml:space="preserve">AIATSIS </w:t>
      </w:r>
      <w:r w:rsidR="00DC4BCD">
        <w:rPr>
          <w:rFonts w:asciiTheme="majorHAnsi" w:hAnsiTheme="majorHAnsi"/>
          <w:color w:val="333333"/>
          <w:sz w:val="22"/>
          <w:szCs w:val="22"/>
          <w:lang w:val="en"/>
        </w:rPr>
        <w:t>is</w:t>
      </w:r>
      <w:r w:rsidRPr="008277DB">
        <w:rPr>
          <w:rFonts w:asciiTheme="majorHAnsi" w:hAnsiTheme="majorHAnsi"/>
          <w:color w:val="333333"/>
          <w:sz w:val="22"/>
          <w:szCs w:val="22"/>
          <w:lang w:val="en"/>
        </w:rPr>
        <w:t xml:space="preserve"> experience</w:t>
      </w:r>
      <w:r w:rsidR="00DC4BCD">
        <w:rPr>
          <w:rFonts w:asciiTheme="majorHAnsi" w:hAnsiTheme="majorHAnsi"/>
          <w:color w:val="333333"/>
          <w:sz w:val="22"/>
          <w:szCs w:val="22"/>
          <w:lang w:val="en"/>
        </w:rPr>
        <w:t>d</w:t>
      </w:r>
      <w:r w:rsidRPr="008277DB">
        <w:rPr>
          <w:rFonts w:asciiTheme="majorHAnsi" w:hAnsiTheme="majorHAnsi"/>
          <w:color w:val="333333"/>
          <w:sz w:val="22"/>
          <w:szCs w:val="22"/>
          <w:lang w:val="en"/>
        </w:rPr>
        <w:t xml:space="preserve"> in the ethical </w:t>
      </w:r>
      <w:r w:rsidR="00A75203">
        <w:rPr>
          <w:rFonts w:asciiTheme="majorHAnsi" w:hAnsiTheme="majorHAnsi"/>
          <w:color w:val="333333"/>
          <w:sz w:val="22"/>
          <w:szCs w:val="22"/>
          <w:lang w:val="en"/>
        </w:rPr>
        <w:t xml:space="preserve">and safe </w:t>
      </w:r>
      <w:r w:rsidRPr="008277DB">
        <w:rPr>
          <w:rFonts w:asciiTheme="majorHAnsi" w:hAnsiTheme="majorHAnsi"/>
          <w:color w:val="333333"/>
          <w:sz w:val="22"/>
          <w:szCs w:val="22"/>
          <w:lang w:val="en"/>
        </w:rPr>
        <w:t>management of Aboriginal and Torres Strait Islander collections, including secret/sacred material and other sensitive information. We ask all donors to alert us to potentially sensitive content to ensure it is handled</w:t>
      </w:r>
      <w:r w:rsidR="00D87E6C">
        <w:rPr>
          <w:rFonts w:asciiTheme="majorHAnsi" w:hAnsiTheme="majorHAnsi"/>
          <w:color w:val="333333"/>
          <w:sz w:val="22"/>
          <w:szCs w:val="22"/>
          <w:lang w:val="en"/>
        </w:rPr>
        <w:t xml:space="preserve"> and administered</w:t>
      </w:r>
      <w:r w:rsidRPr="008277DB">
        <w:rPr>
          <w:rFonts w:asciiTheme="majorHAnsi" w:hAnsiTheme="majorHAnsi"/>
          <w:color w:val="333333"/>
          <w:sz w:val="22"/>
          <w:szCs w:val="22"/>
          <w:lang w:val="en"/>
        </w:rPr>
        <w:t xml:space="preserve"> appropriately.</w:t>
      </w:r>
    </w:p>
    <w:p w14:paraId="097D0DCA" w14:textId="578867A3" w:rsidR="008019BF" w:rsidRDefault="008019BF">
      <w:pPr>
        <w:rPr>
          <w:rFonts w:asciiTheme="majorHAnsi" w:hAnsiTheme="majorHAnsi"/>
          <w:b/>
          <w:sz w:val="36"/>
          <w:szCs w:val="36"/>
          <w:lang w:val="en-AU"/>
        </w:rPr>
      </w:pPr>
      <w:r>
        <w:rPr>
          <w:rFonts w:asciiTheme="majorHAnsi" w:hAnsiTheme="majorHAnsi"/>
          <w:b/>
          <w:sz w:val="36"/>
          <w:szCs w:val="36"/>
          <w:lang w:val="en-AU"/>
        </w:rPr>
        <w:br w:type="page"/>
      </w:r>
    </w:p>
    <w:p w14:paraId="097D0DCB" w14:textId="0077ACDB" w:rsidR="002A32CF" w:rsidRPr="008277DB" w:rsidRDefault="00B955A5" w:rsidP="000C7BB7">
      <w:pPr>
        <w:ind w:left="-851"/>
        <w:jc w:val="center"/>
        <w:rPr>
          <w:rFonts w:asciiTheme="majorHAnsi" w:hAnsiTheme="majorHAnsi"/>
          <w:b/>
          <w:sz w:val="56"/>
          <w:szCs w:val="56"/>
          <w:lang w:val="en-AU"/>
        </w:rPr>
      </w:pPr>
      <w:r w:rsidRPr="008277DB">
        <w:rPr>
          <w:rFonts w:asciiTheme="majorHAnsi" w:hAnsiTheme="majorHAnsi"/>
          <w:noProof/>
          <w:lang w:val="en-AU" w:eastAsia="en-AU"/>
        </w:rPr>
        <w:lastRenderedPageBreak/>
        <w:drawing>
          <wp:anchor distT="0" distB="0" distL="114300" distR="114300" simplePos="0" relativeHeight="251658240" behindDoc="0" locked="0" layoutInCell="1" allowOverlap="1" wp14:anchorId="097D0F10" wp14:editId="04B92F65">
            <wp:simplePos x="0" y="0"/>
            <wp:positionH relativeFrom="margin">
              <wp:posOffset>5049520</wp:posOffset>
            </wp:positionH>
            <wp:positionV relativeFrom="paragraph">
              <wp:posOffset>-266700</wp:posOffset>
            </wp:positionV>
            <wp:extent cx="821055" cy="1162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ustralian Institute of Aboriginal and Torres Strait Islander Studies" title="AIATSIS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7DB">
        <w:rPr>
          <w:rFonts w:asciiTheme="majorHAnsi" w:hAnsiTheme="majorHAnsi"/>
          <w:b/>
          <w:sz w:val="56"/>
          <w:szCs w:val="56"/>
          <w:lang w:val="en-AU"/>
        </w:rPr>
        <w:t xml:space="preserve">         </w:t>
      </w:r>
      <w:r w:rsidR="006B7FCD" w:rsidRPr="008277DB">
        <w:rPr>
          <w:rFonts w:asciiTheme="majorHAnsi" w:hAnsiTheme="majorHAnsi"/>
          <w:b/>
          <w:sz w:val="56"/>
          <w:szCs w:val="56"/>
          <w:lang w:val="en-AU"/>
        </w:rPr>
        <w:t>OFFER FORM</w:t>
      </w:r>
    </w:p>
    <w:p w14:paraId="097D0DCC" w14:textId="1794E2A4" w:rsidR="002F193E" w:rsidRPr="00A36B06" w:rsidRDefault="003E1B92" w:rsidP="00DF0AEF">
      <w:pPr>
        <w:spacing w:after="0"/>
        <w:ind w:left="-1134"/>
        <w:rPr>
          <w:rFonts w:asciiTheme="majorHAnsi" w:hAnsiTheme="majorHAnsi"/>
          <w:lang w:val="en-AU"/>
        </w:rPr>
      </w:pPr>
      <w:r w:rsidRPr="00A36B06">
        <w:rPr>
          <w:rFonts w:asciiTheme="majorHAnsi" w:hAnsiTheme="majorHAnsi"/>
          <w:lang w:val="en-AU"/>
        </w:rPr>
        <w:t xml:space="preserve">This </w:t>
      </w:r>
      <w:r w:rsidR="00C405C5" w:rsidRPr="00A36B06">
        <w:rPr>
          <w:rFonts w:asciiTheme="majorHAnsi" w:hAnsiTheme="majorHAnsi"/>
          <w:lang w:val="en-AU"/>
        </w:rPr>
        <w:t xml:space="preserve">information </w:t>
      </w:r>
      <w:r w:rsidR="00A36B06" w:rsidRPr="00A36B06">
        <w:rPr>
          <w:rFonts w:asciiTheme="majorHAnsi" w:hAnsiTheme="majorHAnsi"/>
          <w:lang w:val="en-AU"/>
        </w:rPr>
        <w:t xml:space="preserve">is confidential and </w:t>
      </w:r>
      <w:r w:rsidR="002A32CF" w:rsidRPr="00A36B06">
        <w:rPr>
          <w:rFonts w:asciiTheme="majorHAnsi" w:hAnsiTheme="majorHAnsi"/>
          <w:lang w:val="en-AU"/>
        </w:rPr>
        <w:t>will</w:t>
      </w:r>
      <w:r w:rsidR="00A36B06" w:rsidRPr="00A36B06">
        <w:rPr>
          <w:rFonts w:asciiTheme="majorHAnsi" w:hAnsiTheme="majorHAnsi"/>
          <w:lang w:val="en-AU"/>
        </w:rPr>
        <w:t xml:space="preserve"> only be accessible to AIATSIS staff</w:t>
      </w:r>
      <w:r w:rsidR="002A32CF" w:rsidRPr="00A36B06">
        <w:rPr>
          <w:rFonts w:asciiTheme="majorHAnsi" w:hAnsiTheme="majorHAnsi"/>
          <w:lang w:val="en-AU"/>
        </w:rPr>
        <w:t xml:space="preserve">. </w:t>
      </w:r>
    </w:p>
    <w:p w14:paraId="0B430109" w14:textId="77777777" w:rsidR="0069372A" w:rsidRDefault="0069372A" w:rsidP="00DF0AEF">
      <w:pPr>
        <w:ind w:left="-1134"/>
        <w:rPr>
          <w:rFonts w:asciiTheme="majorHAnsi" w:hAnsiTheme="majorHAnsi"/>
          <w:sz w:val="22"/>
          <w:szCs w:val="22"/>
          <w:lang w:val="en-AU"/>
        </w:rPr>
      </w:pPr>
    </w:p>
    <w:p w14:paraId="097D0DCE" w14:textId="4E9A29D0" w:rsidR="004044C9" w:rsidRPr="00A36B06" w:rsidRDefault="00A75203" w:rsidP="00DF0AEF">
      <w:pPr>
        <w:ind w:left="-1134"/>
        <w:rPr>
          <w:rFonts w:asciiTheme="majorHAnsi" w:hAnsiTheme="majorHAnsi"/>
          <w:sz w:val="22"/>
          <w:szCs w:val="22"/>
          <w:lang w:val="en-AU"/>
        </w:rPr>
      </w:pPr>
      <w:r>
        <w:rPr>
          <w:rFonts w:asciiTheme="majorHAnsi" w:hAnsiTheme="majorHAnsi"/>
          <w:sz w:val="22"/>
          <w:szCs w:val="22"/>
          <w:lang w:val="en-AU"/>
        </w:rPr>
        <w:t xml:space="preserve">When you fill out this </w:t>
      </w:r>
      <w:r w:rsidR="004044C9" w:rsidRPr="008277DB">
        <w:rPr>
          <w:rFonts w:asciiTheme="majorHAnsi" w:hAnsiTheme="majorHAnsi"/>
          <w:sz w:val="22"/>
          <w:szCs w:val="22"/>
          <w:lang w:val="en-AU"/>
        </w:rPr>
        <w:t>form, please provide as much information as pos</w:t>
      </w:r>
      <w:r>
        <w:rPr>
          <w:rFonts w:asciiTheme="majorHAnsi" w:hAnsiTheme="majorHAnsi"/>
          <w:sz w:val="22"/>
          <w:szCs w:val="22"/>
          <w:lang w:val="en-AU"/>
        </w:rPr>
        <w:t>sible (</w:t>
      </w:r>
      <w:r w:rsidR="00AB5429">
        <w:rPr>
          <w:rFonts w:asciiTheme="majorHAnsi" w:hAnsiTheme="majorHAnsi"/>
          <w:sz w:val="22"/>
          <w:szCs w:val="22"/>
          <w:lang w:val="en-AU"/>
        </w:rPr>
        <w:t xml:space="preserve">if necessary </w:t>
      </w:r>
      <w:r w:rsidR="005D5E83">
        <w:rPr>
          <w:rFonts w:asciiTheme="majorHAnsi" w:hAnsiTheme="majorHAnsi"/>
          <w:sz w:val="22"/>
          <w:szCs w:val="22"/>
          <w:lang w:val="en-AU"/>
        </w:rPr>
        <w:t xml:space="preserve">please </w:t>
      </w:r>
      <w:r>
        <w:rPr>
          <w:rFonts w:asciiTheme="majorHAnsi" w:hAnsiTheme="majorHAnsi"/>
          <w:sz w:val="22"/>
          <w:szCs w:val="22"/>
          <w:lang w:val="en-AU"/>
        </w:rPr>
        <w:t xml:space="preserve">attach </w:t>
      </w:r>
      <w:r w:rsidR="005D5E83">
        <w:rPr>
          <w:rFonts w:asciiTheme="majorHAnsi" w:hAnsiTheme="majorHAnsi"/>
          <w:sz w:val="22"/>
          <w:szCs w:val="22"/>
          <w:lang w:val="en-AU"/>
        </w:rPr>
        <w:t>additional notes and images</w:t>
      </w:r>
      <w:r w:rsidR="004044C9" w:rsidRPr="008277DB">
        <w:rPr>
          <w:rFonts w:asciiTheme="majorHAnsi" w:hAnsiTheme="majorHAnsi"/>
          <w:sz w:val="22"/>
          <w:szCs w:val="22"/>
          <w:lang w:val="en-AU"/>
        </w:rPr>
        <w:t>).</w:t>
      </w:r>
      <w:r w:rsidR="00A36B06">
        <w:rPr>
          <w:rFonts w:asciiTheme="majorHAnsi" w:hAnsiTheme="majorHAnsi"/>
          <w:sz w:val="22"/>
          <w:szCs w:val="22"/>
          <w:lang w:val="en-AU"/>
        </w:rPr>
        <w:t xml:space="preserve">  All boxes and selections in </w:t>
      </w:r>
      <w:r w:rsidR="00A36B06" w:rsidRPr="00A36B06">
        <w:rPr>
          <w:rFonts w:asciiTheme="majorHAnsi" w:hAnsiTheme="majorHAnsi"/>
          <w:b/>
          <w:color w:val="FF0000"/>
          <w:sz w:val="22"/>
          <w:szCs w:val="22"/>
          <w:lang w:val="en-AU"/>
        </w:rPr>
        <w:t>RED</w:t>
      </w:r>
      <w:r w:rsidR="00A36B06">
        <w:rPr>
          <w:rFonts w:asciiTheme="majorHAnsi" w:hAnsiTheme="majorHAnsi"/>
          <w:b/>
          <w:color w:val="FF0000"/>
          <w:sz w:val="22"/>
          <w:szCs w:val="22"/>
          <w:lang w:val="en-AU"/>
        </w:rPr>
        <w:t xml:space="preserve"> </w:t>
      </w:r>
      <w:r w:rsidR="005D5E83">
        <w:rPr>
          <w:rFonts w:asciiTheme="majorHAnsi" w:hAnsiTheme="majorHAnsi"/>
          <w:sz w:val="22"/>
          <w:szCs w:val="22"/>
          <w:lang w:val="en-AU"/>
        </w:rPr>
        <w:t>need to be completed</w:t>
      </w:r>
      <w:r w:rsidR="008A7A35">
        <w:rPr>
          <w:rFonts w:asciiTheme="majorHAnsi" w:hAnsiTheme="majorHAnsi"/>
          <w:sz w:val="22"/>
          <w:szCs w:val="22"/>
          <w:lang w:val="en-AU"/>
        </w:rPr>
        <w:t xml:space="preserve"> in order to process and assess the material</w:t>
      </w:r>
      <w:r w:rsidR="00A36B06" w:rsidRPr="00A36B06">
        <w:rPr>
          <w:rFonts w:asciiTheme="majorHAnsi" w:hAnsiTheme="majorHAnsi"/>
          <w:sz w:val="22"/>
          <w:szCs w:val="22"/>
          <w:lang w:val="en-AU"/>
        </w:rPr>
        <w:t>.</w:t>
      </w:r>
      <w:r w:rsidR="005D5E83">
        <w:rPr>
          <w:rFonts w:asciiTheme="majorHAnsi" w:hAnsiTheme="majorHAnsi"/>
          <w:sz w:val="22"/>
          <w:szCs w:val="22"/>
          <w:lang w:val="en-AU"/>
        </w:rPr>
        <w:t xml:space="preserve">  Please ensure all</w:t>
      </w:r>
      <w:r w:rsidR="00A36B06">
        <w:rPr>
          <w:rFonts w:asciiTheme="majorHAnsi" w:hAnsiTheme="majorHAnsi"/>
          <w:sz w:val="22"/>
          <w:szCs w:val="22"/>
          <w:lang w:val="en-AU"/>
        </w:rPr>
        <w:t xml:space="preserve"> contact details are correct </w:t>
      </w:r>
      <w:r w:rsidR="00246647">
        <w:rPr>
          <w:rFonts w:asciiTheme="majorHAnsi" w:hAnsiTheme="majorHAnsi"/>
          <w:sz w:val="22"/>
          <w:szCs w:val="22"/>
          <w:lang w:val="en-AU"/>
        </w:rPr>
        <w:t xml:space="preserve">so that we can </w:t>
      </w:r>
      <w:r w:rsidR="00A36B06">
        <w:rPr>
          <w:rFonts w:asciiTheme="majorHAnsi" w:hAnsiTheme="majorHAnsi"/>
          <w:sz w:val="22"/>
          <w:szCs w:val="22"/>
          <w:lang w:val="en-AU"/>
        </w:rPr>
        <w:t>contact you in regards to your offer.</w:t>
      </w:r>
    </w:p>
    <w:p w14:paraId="097D0DCF" w14:textId="53191218" w:rsidR="00C41655" w:rsidRPr="008277DB" w:rsidRDefault="00A55459" w:rsidP="00C41655">
      <w:pPr>
        <w:jc w:val="center"/>
        <w:rPr>
          <w:rFonts w:asciiTheme="majorHAnsi" w:hAnsiTheme="majorHAnsi"/>
          <w:b/>
          <w:color w:val="FF0000"/>
          <w:u w:val="single"/>
          <w:lang w:val="en-AU"/>
        </w:rPr>
      </w:pPr>
      <w:r w:rsidRPr="008277DB">
        <w:rPr>
          <w:rFonts w:asciiTheme="majorHAnsi" w:hAnsiTheme="majorHAnsi"/>
          <w:b/>
          <w:color w:val="FF0000"/>
          <w:u w:val="single"/>
          <w:lang w:val="en-AU"/>
        </w:rPr>
        <w:t>PLEASE DO NOT SEND ANY MATERIAL WITH THIS FORM</w:t>
      </w:r>
    </w:p>
    <w:tbl>
      <w:tblPr>
        <w:tblStyle w:val="TableGrid"/>
        <w:tblW w:w="10632" w:type="dxa"/>
        <w:tblInd w:w="-1139" w:type="dxa"/>
        <w:tblLook w:val="04A0" w:firstRow="1" w:lastRow="0" w:firstColumn="1" w:lastColumn="0" w:noHBand="0" w:noVBand="1"/>
      </w:tblPr>
      <w:tblGrid>
        <w:gridCol w:w="5425"/>
        <w:gridCol w:w="5207"/>
      </w:tblGrid>
      <w:tr w:rsidR="003D0EBC" w:rsidRPr="008277DB" w14:paraId="097D0DD1" w14:textId="77777777" w:rsidTr="00CC338C">
        <w:tc>
          <w:tcPr>
            <w:tcW w:w="10632" w:type="dxa"/>
            <w:gridSpan w:val="2"/>
            <w:tcBorders>
              <w:bottom w:val="single" w:sz="12" w:space="0" w:color="C0504D" w:themeColor="accent2"/>
            </w:tcBorders>
            <w:shd w:val="pct15" w:color="auto" w:fill="auto"/>
          </w:tcPr>
          <w:p w14:paraId="097D0DD0" w14:textId="77777777" w:rsidR="003D0EBC" w:rsidRPr="00C52D81" w:rsidRDefault="003D0EBC" w:rsidP="005B238A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C52D81">
              <w:rPr>
                <w:rFonts w:asciiTheme="majorHAnsi" w:hAnsiTheme="majorHAnsi"/>
                <w:sz w:val="32"/>
                <w:szCs w:val="32"/>
                <w:lang w:val="en-AU"/>
              </w:rPr>
              <w:t>YOUR DETAILS</w:t>
            </w:r>
          </w:p>
        </w:tc>
      </w:tr>
      <w:tr w:rsidR="003D0EBC" w:rsidRPr="008277DB" w14:paraId="097D0DD4" w14:textId="77777777" w:rsidTr="00CC338C">
        <w:tc>
          <w:tcPr>
            <w:tcW w:w="10632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97D0DD2" w14:textId="0A840B7A" w:rsidR="003D0EBC" w:rsidRPr="008277DB" w:rsidRDefault="003D0EBC" w:rsidP="005B238A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8277DB">
              <w:rPr>
                <w:rFonts w:asciiTheme="majorHAnsi" w:hAnsiTheme="majorHAnsi"/>
                <w:sz w:val="22"/>
                <w:szCs w:val="22"/>
                <w:lang w:val="en-AU"/>
              </w:rPr>
              <w:t>Name:</w:t>
            </w:r>
          </w:p>
          <w:p w14:paraId="097D0DD3" w14:textId="77777777" w:rsidR="003D0EBC" w:rsidRPr="008277DB" w:rsidRDefault="003D0EBC" w:rsidP="005B238A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</w:tr>
      <w:tr w:rsidR="003D0EBC" w:rsidRPr="008277DB" w14:paraId="097D0DD7" w14:textId="77777777" w:rsidTr="00CC338C">
        <w:tc>
          <w:tcPr>
            <w:tcW w:w="10632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97D0DD5" w14:textId="02D6B13F" w:rsidR="003D0EBC" w:rsidRPr="00C52D81" w:rsidRDefault="003D0EBC" w:rsidP="005B238A">
            <w:pPr>
              <w:rPr>
                <w:rFonts w:asciiTheme="majorHAnsi" w:hAnsiTheme="majorHAnsi"/>
                <w:sz w:val="18"/>
                <w:szCs w:val="18"/>
                <w:lang w:val="en-AU"/>
              </w:rPr>
            </w:pPr>
            <w:r w:rsidRPr="008277DB">
              <w:rPr>
                <w:rFonts w:asciiTheme="majorHAnsi" w:hAnsiTheme="majorHAnsi"/>
                <w:sz w:val="22"/>
                <w:szCs w:val="22"/>
                <w:lang w:val="en-AU"/>
              </w:rPr>
              <w:t>Organisation:</w:t>
            </w:r>
            <w:r w:rsidR="00D0606E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</w:t>
            </w:r>
            <w:r w:rsidR="00D0606E">
              <w:rPr>
                <w:rFonts w:asciiTheme="majorHAnsi" w:hAnsiTheme="majorHAnsi"/>
                <w:sz w:val="18"/>
                <w:szCs w:val="18"/>
                <w:lang w:val="en-AU"/>
              </w:rPr>
              <w:t>(if applicable)</w:t>
            </w:r>
          </w:p>
          <w:p w14:paraId="097D0DD6" w14:textId="77777777" w:rsidR="003D0EBC" w:rsidRPr="008277DB" w:rsidRDefault="003D0EBC" w:rsidP="005B238A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</w:tr>
      <w:tr w:rsidR="003D0EBC" w:rsidRPr="008277DB" w14:paraId="097D0DDA" w14:textId="77777777" w:rsidTr="00CC338C">
        <w:tc>
          <w:tcPr>
            <w:tcW w:w="10632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097D0DD8" w14:textId="77777777" w:rsidR="003D0EBC" w:rsidRPr="008277DB" w:rsidRDefault="003D0EBC" w:rsidP="005B238A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8277DB">
              <w:rPr>
                <w:rFonts w:asciiTheme="majorHAnsi" w:hAnsiTheme="majorHAnsi"/>
                <w:sz w:val="22"/>
                <w:szCs w:val="22"/>
                <w:lang w:val="en-AU"/>
              </w:rPr>
              <w:t>Address:</w:t>
            </w:r>
          </w:p>
          <w:p w14:paraId="097D0DD9" w14:textId="77777777" w:rsidR="003D0EBC" w:rsidRPr="008277DB" w:rsidRDefault="003D0EBC" w:rsidP="005B238A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</w:tr>
      <w:tr w:rsidR="003D0EBC" w:rsidRPr="008277DB" w14:paraId="097D0DDF" w14:textId="77777777" w:rsidTr="00CC338C">
        <w:tc>
          <w:tcPr>
            <w:tcW w:w="5425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97D0DDB" w14:textId="77777777" w:rsidR="003D0EBC" w:rsidRPr="008277DB" w:rsidRDefault="003D0EBC" w:rsidP="005B238A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8277DB">
              <w:rPr>
                <w:rFonts w:asciiTheme="majorHAnsi" w:hAnsiTheme="majorHAnsi"/>
                <w:sz w:val="22"/>
                <w:szCs w:val="22"/>
                <w:lang w:val="en-AU"/>
              </w:rPr>
              <w:t>Phone:</w:t>
            </w:r>
          </w:p>
          <w:p w14:paraId="097D0DDC" w14:textId="77777777" w:rsidR="003D0EBC" w:rsidRPr="008277DB" w:rsidRDefault="003D0EBC" w:rsidP="005B238A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  <w:tc>
          <w:tcPr>
            <w:tcW w:w="520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97D0DDD" w14:textId="77777777" w:rsidR="003D0EBC" w:rsidRPr="008277DB" w:rsidRDefault="003D0EBC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8277DB">
              <w:rPr>
                <w:rFonts w:asciiTheme="majorHAnsi" w:hAnsiTheme="majorHAnsi"/>
                <w:sz w:val="22"/>
                <w:szCs w:val="22"/>
                <w:lang w:val="en-AU"/>
              </w:rPr>
              <w:t>Email:</w:t>
            </w:r>
          </w:p>
          <w:p w14:paraId="097D0DDE" w14:textId="77777777" w:rsidR="003D0EBC" w:rsidRPr="008277DB" w:rsidRDefault="003D0EBC" w:rsidP="003D0EBC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</w:tr>
      <w:tr w:rsidR="004E2765" w:rsidRPr="008277DB" w14:paraId="3E36C569" w14:textId="77777777" w:rsidTr="00CC338C"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14:paraId="6AA6FA4C" w14:textId="4873471B" w:rsidR="004E2765" w:rsidRDefault="004E2765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>Have you previously donated material to AIATSIS?</w:t>
            </w:r>
          </w:p>
          <w:p w14:paraId="1A2CEC55" w14:textId="04B99CD4" w:rsidR="004E2765" w:rsidRDefault="00A027C6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sdt>
              <w:sdtPr>
                <w:rPr>
                  <w:rFonts w:asciiTheme="majorHAnsi" w:hAnsiTheme="majorHAnsi"/>
                  <w:b/>
                  <w:color w:val="FF0000"/>
                  <w:sz w:val="22"/>
                  <w:szCs w:val="22"/>
                  <w:lang w:val="en-AU"/>
                </w:rPr>
                <w:id w:val="-94669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3C0" w:rsidRPr="008C03C0">
                  <w:rPr>
                    <w:rFonts w:ascii="MS Gothic" w:eastAsia="MS Gothic" w:hAnsi="MS Gothic" w:hint="eastAsia"/>
                    <w:b/>
                    <w:color w:val="FF0000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4E2765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Yes</w:t>
            </w:r>
          </w:p>
          <w:p w14:paraId="4003A323" w14:textId="5E3B2E1D" w:rsidR="004E2765" w:rsidRDefault="00A027C6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sdt>
              <w:sdtPr>
                <w:rPr>
                  <w:rFonts w:asciiTheme="majorHAnsi" w:hAnsiTheme="majorHAnsi"/>
                  <w:b/>
                  <w:color w:val="FF0000"/>
                  <w:sz w:val="22"/>
                  <w:szCs w:val="22"/>
                  <w:lang w:val="en-AU"/>
                </w:rPr>
                <w:id w:val="10235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8C" w:rsidRPr="008C03C0">
                  <w:rPr>
                    <w:rFonts w:ascii="MS Gothic" w:eastAsia="MS Gothic" w:hAnsi="MS Gothic" w:hint="eastAsia"/>
                    <w:b/>
                    <w:color w:val="FF0000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781019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</w:t>
            </w:r>
            <w:r w:rsidR="004E2765">
              <w:rPr>
                <w:rFonts w:asciiTheme="majorHAnsi" w:hAnsiTheme="majorHAnsi"/>
                <w:sz w:val="22"/>
                <w:szCs w:val="22"/>
                <w:lang w:val="en-AU"/>
              </w:rPr>
              <w:t>No</w:t>
            </w:r>
          </w:p>
          <w:p w14:paraId="0349B87A" w14:textId="28435A50" w:rsidR="004E2765" w:rsidRPr="00DC4BCD" w:rsidRDefault="004E2765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</w:tr>
      <w:tr w:rsidR="00227B8D" w:rsidRPr="008277DB" w14:paraId="097D0DE1" w14:textId="77777777" w:rsidTr="00CC338C"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7D0DE0" w14:textId="77777777" w:rsidR="00227B8D" w:rsidRPr="008277DB" w:rsidRDefault="00227B8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2C6DEA">
              <w:rPr>
                <w:rFonts w:asciiTheme="majorHAnsi" w:hAnsiTheme="majorHAnsi"/>
                <w:sz w:val="32"/>
                <w:szCs w:val="32"/>
                <w:lang w:val="en-AU"/>
              </w:rPr>
              <w:t>OWNERSHIP</w:t>
            </w:r>
            <w:r w:rsidRPr="008277DB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7D09A2" w:rsidRPr="008277DB" w14:paraId="097D0DE7" w14:textId="77777777" w:rsidTr="003E2904">
        <w:trPr>
          <w:trHeight w:val="2580"/>
        </w:trPr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14:paraId="097D0DE2" w14:textId="2AA0D554" w:rsidR="007D09A2" w:rsidRPr="00AF2250" w:rsidRDefault="00AB5429">
            <w:pPr>
              <w:rPr>
                <w:rFonts w:asciiTheme="majorHAnsi" w:hAnsiTheme="majorHAnsi"/>
                <w:i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>A</w:t>
            </w:r>
            <w:r w:rsidR="00CC0055">
              <w:rPr>
                <w:rFonts w:asciiTheme="majorHAnsi" w:hAnsiTheme="majorHAnsi"/>
                <w:sz w:val="22"/>
                <w:szCs w:val="22"/>
                <w:lang w:val="en-AU"/>
              </w:rPr>
              <w:t>re</w:t>
            </w:r>
            <w:r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you</w:t>
            </w:r>
            <w:r w:rsidR="007D09A2" w:rsidRPr="008277DB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the </w:t>
            </w:r>
            <w:r w:rsidR="008C03C0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current </w:t>
            </w:r>
            <w:r w:rsidR="00246647">
              <w:rPr>
                <w:rFonts w:asciiTheme="majorHAnsi" w:hAnsiTheme="majorHAnsi"/>
                <w:sz w:val="22"/>
                <w:szCs w:val="22"/>
                <w:lang w:val="en-AU"/>
              </w:rPr>
              <w:t>o</w:t>
            </w:r>
            <w:r w:rsidR="007D09A2" w:rsidRPr="008277DB">
              <w:rPr>
                <w:rFonts w:asciiTheme="majorHAnsi" w:hAnsiTheme="majorHAnsi"/>
                <w:sz w:val="22"/>
                <w:szCs w:val="22"/>
                <w:lang w:val="en-AU"/>
              </w:rPr>
              <w:t>wner of the material being offered</w:t>
            </w:r>
            <w:r w:rsidR="00AF2250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? </w:t>
            </w:r>
            <w:r w:rsidR="00AF2250" w:rsidRPr="00AF2250">
              <w:rPr>
                <w:rFonts w:asciiTheme="majorHAnsi" w:hAnsiTheme="majorHAnsi"/>
                <w:i/>
                <w:sz w:val="22"/>
                <w:szCs w:val="22"/>
                <w:lang w:val="en-AU"/>
              </w:rPr>
              <w:t>In most cases, this is the</w:t>
            </w:r>
            <w:r w:rsidR="008C03C0" w:rsidRPr="00AF2250">
              <w:rPr>
                <w:rFonts w:asciiTheme="majorHAnsi" w:hAnsiTheme="majorHAnsi"/>
                <w:i/>
                <w:sz w:val="22"/>
                <w:szCs w:val="22"/>
                <w:lang w:val="en-AU"/>
              </w:rPr>
              <w:t xml:space="preserve"> person</w:t>
            </w:r>
            <w:r w:rsidR="00AF2250" w:rsidRPr="00AF2250">
              <w:rPr>
                <w:rFonts w:asciiTheme="majorHAnsi" w:hAnsiTheme="majorHAnsi"/>
                <w:i/>
                <w:sz w:val="22"/>
                <w:szCs w:val="22"/>
                <w:lang w:val="en-AU"/>
              </w:rPr>
              <w:t xml:space="preserve"> who AIATSIS will contact to formalise the donation if accepted.</w:t>
            </w:r>
          </w:p>
          <w:p w14:paraId="097D0DE3" w14:textId="77777777" w:rsidR="00227B8D" w:rsidRPr="008277DB" w:rsidRDefault="00227B8D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097D0DE4" w14:textId="05ECC670" w:rsidR="007D09A2" w:rsidRPr="008277DB" w:rsidRDefault="00A027C6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sdt>
              <w:sdtPr>
                <w:rPr>
                  <w:rFonts w:asciiTheme="majorHAnsi" w:hAnsiTheme="majorHAnsi"/>
                  <w:b/>
                  <w:bCs/>
                  <w:color w:val="FF0000"/>
                  <w:sz w:val="22"/>
                  <w:szCs w:val="22"/>
                </w:rPr>
                <w:id w:val="119505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8C" w:rsidRPr="00CC338C">
                  <w:rPr>
                    <w:rFonts w:ascii="MS Gothic" w:eastAsia="MS Gothic" w:hAnsi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CC338C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7D09A2" w:rsidRPr="008277DB">
              <w:rPr>
                <w:rFonts w:asciiTheme="majorHAnsi" w:hAnsiTheme="majorHAnsi"/>
                <w:sz w:val="22"/>
                <w:szCs w:val="22"/>
                <w:lang w:val="en-AU"/>
              </w:rPr>
              <w:t>Yes</w:t>
            </w:r>
          </w:p>
          <w:p w14:paraId="13D24349" w14:textId="4710943D" w:rsidR="00154690" w:rsidRDefault="00A027C6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sdt>
              <w:sdtPr>
                <w:rPr>
                  <w:rFonts w:asciiTheme="majorHAnsi" w:hAnsiTheme="majorHAnsi"/>
                  <w:b/>
                  <w:bCs/>
                  <w:color w:val="FF0000"/>
                  <w:sz w:val="22"/>
                  <w:szCs w:val="22"/>
                </w:rPr>
                <w:id w:val="13825934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764">
                  <w:rPr>
                    <w:rFonts w:ascii="MS Gothic" w:eastAsia="MS Gothic" w:hAnsi="MS Gothic" w:hint="eastAsia"/>
                    <w:b/>
                    <w:bCs/>
                    <w:color w:val="FF0000"/>
                    <w:sz w:val="22"/>
                    <w:szCs w:val="22"/>
                  </w:rPr>
                  <w:t>☒</w:t>
                </w:r>
              </w:sdtContent>
            </w:sdt>
            <w:r w:rsidR="00CC338C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7D09A2" w:rsidRPr="008277DB">
              <w:rPr>
                <w:rFonts w:asciiTheme="majorHAnsi" w:hAnsiTheme="majorHAnsi"/>
                <w:sz w:val="22"/>
                <w:szCs w:val="22"/>
                <w:lang w:val="en-AU"/>
              </w:rPr>
              <w:t>No – please describe you</w:t>
            </w:r>
            <w:r w:rsidR="00CC338C">
              <w:rPr>
                <w:rFonts w:asciiTheme="majorHAnsi" w:hAnsiTheme="majorHAnsi"/>
                <w:sz w:val="22"/>
                <w:szCs w:val="22"/>
                <w:lang w:val="en-AU"/>
              </w:rPr>
              <w:t>r relationship to the material/</w:t>
            </w:r>
            <w:r w:rsidR="007D09A2" w:rsidRPr="008277DB">
              <w:rPr>
                <w:rFonts w:asciiTheme="majorHAnsi" w:hAnsiTheme="majorHAnsi"/>
                <w:sz w:val="22"/>
                <w:szCs w:val="22"/>
                <w:lang w:val="en-AU"/>
              </w:rPr>
              <w:t>owner</w:t>
            </w:r>
            <w:r w:rsidR="0016502C">
              <w:rPr>
                <w:rFonts w:asciiTheme="majorHAnsi" w:hAnsiTheme="majorHAnsi"/>
                <w:sz w:val="22"/>
                <w:szCs w:val="22"/>
                <w:lang w:val="en-AU"/>
              </w:rPr>
              <w:t>(s)</w:t>
            </w:r>
            <w:r w:rsidR="007D09A2" w:rsidRPr="008277DB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and provide the name and contact details of the owner</w:t>
            </w:r>
            <w:r w:rsidR="0016502C">
              <w:rPr>
                <w:rFonts w:asciiTheme="majorHAnsi" w:hAnsiTheme="majorHAnsi"/>
                <w:sz w:val="22"/>
                <w:szCs w:val="22"/>
                <w:lang w:val="en-AU"/>
              </w:rPr>
              <w:t>(</w:t>
            </w:r>
            <w:r w:rsidR="00B734D9">
              <w:rPr>
                <w:rFonts w:asciiTheme="majorHAnsi" w:hAnsiTheme="majorHAnsi"/>
                <w:sz w:val="22"/>
                <w:szCs w:val="22"/>
                <w:lang w:val="en-AU"/>
              </w:rPr>
              <w:t>s</w:t>
            </w:r>
            <w:r w:rsidR="0016502C">
              <w:rPr>
                <w:rFonts w:asciiTheme="majorHAnsi" w:hAnsiTheme="majorHAnsi"/>
                <w:sz w:val="22"/>
                <w:szCs w:val="22"/>
                <w:lang w:val="en-AU"/>
              </w:rPr>
              <w:t>)</w:t>
            </w:r>
            <w:r w:rsidR="00AB5429">
              <w:rPr>
                <w:rFonts w:asciiTheme="majorHAnsi" w:hAnsiTheme="majorHAnsi"/>
                <w:sz w:val="22"/>
                <w:szCs w:val="22"/>
                <w:lang w:val="en-AU"/>
              </w:rPr>
              <w:t>,</w:t>
            </w:r>
            <w:r w:rsidR="007D09A2" w:rsidRPr="008277DB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if known</w:t>
            </w:r>
            <w:r w:rsidR="009D0D3A">
              <w:rPr>
                <w:rFonts w:asciiTheme="majorHAnsi" w:hAnsiTheme="majorHAnsi"/>
                <w:sz w:val="22"/>
                <w:szCs w:val="22"/>
                <w:lang w:val="en-AU"/>
              </w:rPr>
              <w:t>.</w:t>
            </w:r>
            <w:r w:rsidR="00A51AC0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</w:t>
            </w:r>
          </w:p>
          <w:p w14:paraId="428C9F77" w14:textId="77777777" w:rsidR="00443989" w:rsidRDefault="0044398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36AEED4B" w14:textId="77777777" w:rsidR="00B37779" w:rsidRDefault="00B3777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44608CD1" w14:textId="1C838B7B" w:rsidR="00154690" w:rsidRDefault="00154690" w:rsidP="00B37779">
            <w:pPr>
              <w:tabs>
                <w:tab w:val="left" w:pos="930"/>
              </w:tabs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7D8AC1D3" w14:textId="69507EF2" w:rsidR="00154690" w:rsidRDefault="00154690" w:rsidP="00B37779">
            <w:pPr>
              <w:tabs>
                <w:tab w:val="left" w:pos="930"/>
              </w:tabs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5022E793" w14:textId="12D5A1EB" w:rsidR="00154690" w:rsidRDefault="00154690" w:rsidP="00B37779">
            <w:pPr>
              <w:tabs>
                <w:tab w:val="left" w:pos="930"/>
              </w:tabs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28B17569" w14:textId="114A4362" w:rsidR="00154690" w:rsidRDefault="00154690" w:rsidP="00B37779">
            <w:pPr>
              <w:tabs>
                <w:tab w:val="left" w:pos="930"/>
              </w:tabs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6907C4B7" w14:textId="3B5DD1A5" w:rsidR="00154690" w:rsidRDefault="00154690" w:rsidP="00B37779">
            <w:pPr>
              <w:tabs>
                <w:tab w:val="left" w:pos="930"/>
              </w:tabs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19407385" w14:textId="77777777" w:rsidR="00154690" w:rsidRDefault="00154690" w:rsidP="00B37779">
            <w:pPr>
              <w:tabs>
                <w:tab w:val="left" w:pos="930"/>
              </w:tabs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097D0DE6" w14:textId="3885411C" w:rsidR="008A7A35" w:rsidRPr="008277DB" w:rsidRDefault="008A7A35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</w:tr>
      <w:tr w:rsidR="007D09A2" w:rsidRPr="008277DB" w14:paraId="097D0DE9" w14:textId="77777777" w:rsidTr="00CC338C">
        <w:trPr>
          <w:trHeight w:val="634"/>
        </w:trPr>
        <w:tc>
          <w:tcPr>
            <w:tcW w:w="10632" w:type="dxa"/>
            <w:gridSpan w:val="2"/>
          </w:tcPr>
          <w:p w14:paraId="7E183C60" w14:textId="4BA10C3F" w:rsidR="007D09A2" w:rsidRDefault="007D09A2" w:rsidP="00CA1B36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8277DB">
              <w:rPr>
                <w:rFonts w:asciiTheme="majorHAnsi" w:hAnsiTheme="majorHAnsi"/>
                <w:sz w:val="22"/>
                <w:szCs w:val="22"/>
                <w:lang w:val="en-AU"/>
              </w:rPr>
              <w:t>Name:</w:t>
            </w:r>
          </w:p>
          <w:p w14:paraId="0833C485" w14:textId="77777777" w:rsidR="008A7A35" w:rsidRDefault="008A7A35" w:rsidP="00CA1B36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097D0DE8" w14:textId="052C1BD1" w:rsidR="008A7A35" w:rsidRPr="008277DB" w:rsidRDefault="008A7A35" w:rsidP="00CA1B36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</w:tr>
      <w:tr w:rsidR="007D09A2" w:rsidRPr="008277DB" w14:paraId="097D0DEC" w14:textId="77777777" w:rsidTr="00CC338C">
        <w:trPr>
          <w:trHeight w:val="417"/>
        </w:trPr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14:paraId="097D0DEA" w14:textId="0ED05808" w:rsidR="007D09A2" w:rsidRPr="008277DB" w:rsidRDefault="007D09A2" w:rsidP="005B238A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8277DB">
              <w:rPr>
                <w:rFonts w:asciiTheme="majorHAnsi" w:hAnsiTheme="majorHAnsi"/>
                <w:sz w:val="22"/>
                <w:szCs w:val="22"/>
                <w:lang w:val="en-AU"/>
              </w:rPr>
              <w:t>Organisation:</w:t>
            </w:r>
          </w:p>
          <w:p w14:paraId="097D0DEB" w14:textId="77777777" w:rsidR="007D09A2" w:rsidRPr="008277DB" w:rsidRDefault="007D09A2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</w:tr>
      <w:tr w:rsidR="007D09A2" w:rsidRPr="008277DB" w14:paraId="097D0DEF" w14:textId="77777777" w:rsidTr="00CC338C"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14:paraId="097D0DED" w14:textId="6B4CB75D" w:rsidR="007D09A2" w:rsidRDefault="007D09A2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8277DB">
              <w:rPr>
                <w:rFonts w:asciiTheme="majorHAnsi" w:hAnsiTheme="majorHAnsi"/>
                <w:sz w:val="22"/>
                <w:szCs w:val="22"/>
                <w:lang w:val="en-AU"/>
              </w:rPr>
              <w:t>Address:</w:t>
            </w:r>
          </w:p>
          <w:p w14:paraId="0BCE9E32" w14:textId="77777777" w:rsidR="008A7A35" w:rsidRPr="008277DB" w:rsidRDefault="008A7A35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097D0DEE" w14:textId="77777777" w:rsidR="007D09A2" w:rsidRPr="008277DB" w:rsidRDefault="007D09A2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</w:tr>
      <w:tr w:rsidR="007D09A2" w:rsidRPr="008277DB" w14:paraId="097D0DF2" w14:textId="77777777" w:rsidTr="00CC338C">
        <w:tc>
          <w:tcPr>
            <w:tcW w:w="5425" w:type="dxa"/>
            <w:tcBorders>
              <w:bottom w:val="single" w:sz="4" w:space="0" w:color="auto"/>
            </w:tcBorders>
          </w:tcPr>
          <w:p w14:paraId="787DC685" w14:textId="51ADB7CB" w:rsidR="007D09A2" w:rsidRDefault="007D09A2" w:rsidP="005B238A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8277DB">
              <w:rPr>
                <w:rFonts w:asciiTheme="majorHAnsi" w:hAnsiTheme="majorHAnsi"/>
                <w:sz w:val="22"/>
                <w:szCs w:val="22"/>
                <w:lang w:val="en-AU"/>
              </w:rPr>
              <w:t>Phone</w:t>
            </w:r>
            <w:r w:rsidR="00605B58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number</w:t>
            </w:r>
            <w:r w:rsidRPr="008277DB">
              <w:rPr>
                <w:rFonts w:asciiTheme="majorHAnsi" w:hAnsiTheme="majorHAnsi"/>
                <w:sz w:val="22"/>
                <w:szCs w:val="22"/>
                <w:lang w:val="en-AU"/>
              </w:rPr>
              <w:t>:</w:t>
            </w:r>
          </w:p>
          <w:p w14:paraId="097D0DF0" w14:textId="3A7D6AFA" w:rsidR="00CA6156" w:rsidRPr="008277DB" w:rsidRDefault="00CA6156" w:rsidP="005B238A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14:paraId="7C179552" w14:textId="0BA5E6A5" w:rsidR="008A7A35" w:rsidRDefault="007D09A2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8277DB">
              <w:rPr>
                <w:rFonts w:asciiTheme="majorHAnsi" w:hAnsiTheme="majorHAnsi"/>
                <w:sz w:val="22"/>
                <w:szCs w:val="22"/>
                <w:lang w:val="en-AU"/>
              </w:rPr>
              <w:t>Email:</w:t>
            </w:r>
          </w:p>
          <w:p w14:paraId="097D0DF1" w14:textId="16E220F8" w:rsidR="008A7A35" w:rsidRPr="008277DB" w:rsidRDefault="008A7A35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</w:tr>
      <w:tr w:rsidR="003D0EBC" w:rsidRPr="008277DB" w14:paraId="097D0E03" w14:textId="77777777" w:rsidTr="00CC338C">
        <w:tc>
          <w:tcPr>
            <w:tcW w:w="10632" w:type="dxa"/>
            <w:gridSpan w:val="2"/>
            <w:shd w:val="pct15" w:color="auto" w:fill="auto"/>
          </w:tcPr>
          <w:p w14:paraId="097D0E02" w14:textId="77777777" w:rsidR="003D0EBC" w:rsidRPr="00C52D81" w:rsidRDefault="00C405C5" w:rsidP="005B238A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C52D81">
              <w:rPr>
                <w:rFonts w:asciiTheme="majorHAnsi" w:hAnsiTheme="majorHAnsi"/>
                <w:sz w:val="32"/>
                <w:szCs w:val="32"/>
                <w:lang w:val="en-AU"/>
              </w:rPr>
              <w:t>DETAILS OF THE COLLECTION</w:t>
            </w:r>
          </w:p>
        </w:tc>
      </w:tr>
      <w:tr w:rsidR="003D0EBC" w:rsidRPr="008277DB" w14:paraId="097D0E08" w14:textId="77777777" w:rsidTr="00CC338C">
        <w:trPr>
          <w:trHeight w:val="1304"/>
        </w:trPr>
        <w:tc>
          <w:tcPr>
            <w:tcW w:w="10632" w:type="dxa"/>
            <w:gridSpan w:val="2"/>
          </w:tcPr>
          <w:p w14:paraId="097D0E04" w14:textId="77777777" w:rsidR="003D0EBC" w:rsidRDefault="003D0EBC" w:rsidP="008C490D">
            <w:pPr>
              <w:rPr>
                <w:rFonts w:asciiTheme="majorHAnsi" w:hAnsiTheme="majorHAnsi"/>
                <w:sz w:val="12"/>
                <w:szCs w:val="12"/>
                <w:lang w:val="en-AU"/>
              </w:rPr>
            </w:pPr>
          </w:p>
          <w:p w14:paraId="097D0E05" w14:textId="212B7060" w:rsidR="00B062B5" w:rsidRDefault="00114491" w:rsidP="00B062B5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Brief </w:t>
            </w:r>
            <w:r w:rsidR="006040C7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Description/</w:t>
            </w:r>
            <w:r w:rsidR="00B062B5" w:rsidRPr="008277DB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Title</w:t>
            </w:r>
            <w:r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 for the Collection</w:t>
            </w:r>
          </w:p>
          <w:p w14:paraId="097D0E06" w14:textId="6E99DC67" w:rsidR="00B062B5" w:rsidRPr="00114491" w:rsidRDefault="00114491" w:rsidP="00B062B5">
            <w:pPr>
              <w:rPr>
                <w:rFonts w:asciiTheme="majorHAnsi" w:hAnsiTheme="majorHAnsi"/>
                <w:sz w:val="18"/>
                <w:szCs w:val="18"/>
                <w:lang w:val="en-AU"/>
              </w:rPr>
            </w:pPr>
            <w:r w:rsidRPr="00DE721F">
              <w:rPr>
                <w:rFonts w:asciiTheme="majorHAnsi" w:hAnsiTheme="majorHAnsi"/>
                <w:sz w:val="18"/>
                <w:szCs w:val="18"/>
                <w:lang w:val="en-AU"/>
              </w:rPr>
              <w:t>(</w:t>
            </w:r>
            <w:r w:rsidR="00CC338C" w:rsidRPr="00DE721F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Please provide a </w:t>
            </w:r>
            <w:r w:rsidR="009F3E43">
              <w:rPr>
                <w:rFonts w:asciiTheme="majorHAnsi" w:hAnsiTheme="majorHAnsi"/>
                <w:sz w:val="18"/>
                <w:szCs w:val="18"/>
                <w:lang w:val="en-AU"/>
              </w:rPr>
              <w:t>brief description</w:t>
            </w:r>
            <w:r w:rsidR="00CA6156" w:rsidRPr="00DE721F">
              <w:rPr>
                <w:rFonts w:asciiTheme="majorHAnsi" w:hAnsiTheme="majorHAnsi"/>
                <w:sz w:val="18"/>
                <w:szCs w:val="18"/>
                <w:lang w:val="en-AU"/>
              </w:rPr>
              <w:t>/</w:t>
            </w:r>
            <w:r w:rsidR="00246647" w:rsidRPr="00DE721F">
              <w:rPr>
                <w:rFonts w:asciiTheme="majorHAnsi" w:hAnsiTheme="majorHAnsi"/>
                <w:sz w:val="18"/>
                <w:szCs w:val="18"/>
                <w:lang w:val="en-AU"/>
              </w:rPr>
              <w:t>t</w:t>
            </w:r>
            <w:r w:rsidR="00CA6156" w:rsidRPr="00DE721F">
              <w:rPr>
                <w:rFonts w:asciiTheme="majorHAnsi" w:hAnsiTheme="majorHAnsi"/>
                <w:sz w:val="18"/>
                <w:szCs w:val="18"/>
                <w:lang w:val="en-AU"/>
              </w:rPr>
              <w:t>itle</w:t>
            </w:r>
            <w:r w:rsidR="00B062B5" w:rsidRPr="00DE721F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 for the material being offered</w:t>
            </w:r>
            <w:r w:rsidRPr="00DE721F">
              <w:rPr>
                <w:rFonts w:asciiTheme="majorHAnsi" w:hAnsiTheme="majorHAnsi"/>
                <w:sz w:val="18"/>
                <w:szCs w:val="18"/>
                <w:lang w:val="en-AU"/>
              </w:rPr>
              <w:t>, e</w:t>
            </w:r>
            <w:r w:rsidR="00AB5429" w:rsidRPr="00114491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.g. </w:t>
            </w:r>
            <w:r w:rsidR="008473E0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 A</w:t>
            </w:r>
            <w:r w:rsidR="00E36076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 </w:t>
            </w:r>
            <w:r w:rsidR="008473E0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collection of </w:t>
            </w:r>
            <w:r w:rsidR="00E36076">
              <w:rPr>
                <w:rFonts w:asciiTheme="majorHAnsi" w:hAnsiTheme="majorHAnsi"/>
                <w:sz w:val="18"/>
                <w:szCs w:val="18"/>
                <w:lang w:val="en-AU"/>
              </w:rPr>
              <w:t>children’s</w:t>
            </w:r>
            <w:r w:rsidR="008473E0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 drawings from </w:t>
            </w:r>
            <w:r w:rsidR="00E36076">
              <w:rPr>
                <w:rFonts w:asciiTheme="majorHAnsi" w:hAnsiTheme="majorHAnsi"/>
                <w:sz w:val="18"/>
                <w:szCs w:val="18"/>
                <w:lang w:val="en-AU"/>
              </w:rPr>
              <w:t>Yuendumu</w:t>
            </w:r>
            <w:r w:rsidR="001D5D30">
              <w:rPr>
                <w:rFonts w:asciiTheme="majorHAnsi" w:hAnsiTheme="majorHAnsi"/>
                <w:sz w:val="18"/>
                <w:szCs w:val="18"/>
                <w:lang w:val="en-AU"/>
              </w:rPr>
              <w:t>; S</w:t>
            </w:r>
            <w:r w:rsidR="00E36076">
              <w:rPr>
                <w:rFonts w:asciiTheme="majorHAnsi" w:hAnsiTheme="majorHAnsi"/>
                <w:sz w:val="18"/>
                <w:szCs w:val="18"/>
                <w:lang w:val="en-AU"/>
              </w:rPr>
              <w:t>ound recordings from Maningrida collected in 1978 by ….</w:t>
            </w:r>
            <w:r w:rsidR="00246647" w:rsidRPr="00114491">
              <w:rPr>
                <w:rFonts w:asciiTheme="majorHAnsi" w:hAnsiTheme="majorHAnsi"/>
                <w:sz w:val="18"/>
                <w:szCs w:val="18"/>
                <w:lang w:val="en-AU"/>
              </w:rPr>
              <w:t>)</w:t>
            </w:r>
          </w:p>
          <w:p w14:paraId="7B136603" w14:textId="77777777" w:rsidR="00B062B5" w:rsidRPr="00CC338C" w:rsidRDefault="00B062B5" w:rsidP="008C490D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43E34BE4" w14:textId="77777777" w:rsidR="00CC338C" w:rsidRPr="00CC338C" w:rsidRDefault="00CC338C" w:rsidP="008C490D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0993E423" w14:textId="77777777" w:rsidR="00CC338C" w:rsidRPr="00CC338C" w:rsidRDefault="00CC338C" w:rsidP="008C490D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086F96ED" w14:textId="77777777" w:rsidR="00CC338C" w:rsidRPr="00CC338C" w:rsidRDefault="00CC338C" w:rsidP="008C490D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097D0E07" w14:textId="41D6385C" w:rsidR="00CC338C" w:rsidRPr="00CA6156" w:rsidRDefault="00CC338C" w:rsidP="008C490D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</w:tr>
      <w:tr w:rsidR="007B36F6" w:rsidRPr="008277DB" w14:paraId="47623687" w14:textId="77777777" w:rsidTr="00CC338C">
        <w:trPr>
          <w:trHeight w:val="1550"/>
        </w:trPr>
        <w:tc>
          <w:tcPr>
            <w:tcW w:w="10632" w:type="dxa"/>
            <w:gridSpan w:val="2"/>
          </w:tcPr>
          <w:p w14:paraId="2218A384" w14:textId="77777777" w:rsidR="007B36F6" w:rsidRDefault="007B36F6" w:rsidP="00B062B5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Who created or authored the works in the collection</w:t>
            </w:r>
            <w:r w:rsidR="008019BF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?</w:t>
            </w:r>
          </w:p>
          <w:p w14:paraId="36001B07" w14:textId="77777777" w:rsidR="00CC338C" w:rsidRDefault="00CC338C" w:rsidP="00B062B5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79BB66FD" w14:textId="77777777" w:rsidR="00BE2AD4" w:rsidRDefault="00BE2AD4" w:rsidP="00B062B5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1CA602FA" w14:textId="77777777" w:rsidR="00BE2AD4" w:rsidRDefault="00BE2AD4" w:rsidP="00B062B5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0EBEC40D" w14:textId="551884A4" w:rsidR="00BE2AD4" w:rsidRDefault="00BE2AD4" w:rsidP="00B062B5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28A5664A" w14:textId="77777777" w:rsidR="00E36076" w:rsidRDefault="00E36076" w:rsidP="00B062B5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5BFE5726" w14:textId="76C56BA0" w:rsidR="00BE2AD4" w:rsidRDefault="00BE2AD4" w:rsidP="00B062B5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</w:tc>
      </w:tr>
      <w:tr w:rsidR="0031242C" w:rsidRPr="008277DB" w14:paraId="187FFB37" w14:textId="77777777" w:rsidTr="00CC338C">
        <w:trPr>
          <w:trHeight w:val="1960"/>
        </w:trPr>
        <w:tc>
          <w:tcPr>
            <w:tcW w:w="10632" w:type="dxa"/>
            <w:gridSpan w:val="2"/>
          </w:tcPr>
          <w:p w14:paraId="04C33A69" w14:textId="20D0DD45" w:rsidR="00662FA0" w:rsidRDefault="0031242C" w:rsidP="0031242C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  <w:r w:rsidRPr="0031242C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If you are not the author or creator of the material, </w:t>
            </w:r>
            <w:r w:rsidR="00662FA0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are you aware of the history of its ownership, and </w:t>
            </w:r>
            <w:r w:rsidR="00246647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can you describe how</w:t>
            </w:r>
            <w:r w:rsidR="00246647" w:rsidRPr="0031242C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 </w:t>
            </w:r>
            <w:r w:rsidR="00662FA0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it came into your possession?</w:t>
            </w:r>
          </w:p>
          <w:p w14:paraId="07C5520C" w14:textId="4F8B8A07" w:rsidR="00E36076" w:rsidRDefault="00E36076" w:rsidP="0031242C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373B04B6" w14:textId="77BB2472" w:rsidR="00E36076" w:rsidRDefault="00E36076" w:rsidP="0031242C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61722891" w14:textId="7F4BAC8C" w:rsidR="00E36076" w:rsidRDefault="00E36076" w:rsidP="0031242C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6838E754" w14:textId="1DC9B8AB" w:rsidR="00E36076" w:rsidRDefault="00E36076" w:rsidP="0031242C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0E81FA26" w14:textId="56391E8B" w:rsidR="00E36076" w:rsidRDefault="00E36076" w:rsidP="0031242C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6855ADCF" w14:textId="33CDB5C7" w:rsidR="00E36076" w:rsidRDefault="00E36076" w:rsidP="0031242C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75C366D6" w14:textId="19ED9CBE" w:rsidR="00E36076" w:rsidRDefault="00E36076" w:rsidP="0031242C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4BA2E948" w14:textId="4A5F1E62" w:rsidR="00E36076" w:rsidRDefault="00E36076" w:rsidP="0031242C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3E1D7549" w14:textId="2FAE853E" w:rsidR="00E36076" w:rsidRDefault="00E36076" w:rsidP="0031242C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553A6D7E" w14:textId="038289F7" w:rsidR="00E36076" w:rsidRDefault="00E36076" w:rsidP="0031242C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41F37191" w14:textId="1DB15EBC" w:rsidR="00E36076" w:rsidRDefault="00E36076" w:rsidP="0031242C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388C0D44" w14:textId="7A26AD42" w:rsidR="00E36076" w:rsidRDefault="00E36076" w:rsidP="0031242C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38D1AEDE" w14:textId="1784BC73" w:rsidR="00E36076" w:rsidRDefault="00E36076" w:rsidP="0031242C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5A3E4D9C" w14:textId="26C73CCA" w:rsidR="00E36076" w:rsidRDefault="00E36076" w:rsidP="0031242C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4473C948" w14:textId="3A5F79E1" w:rsidR="00E36076" w:rsidRDefault="00E36076" w:rsidP="0031242C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7BD39243" w14:textId="0844F953" w:rsidR="00E36076" w:rsidRDefault="00E36076" w:rsidP="0031242C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591D8BD1" w14:textId="471EABB7" w:rsidR="00E36076" w:rsidRDefault="00E36076" w:rsidP="0031242C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7EAE5AFA" w14:textId="73969CDA" w:rsidR="00E36076" w:rsidRPr="0031242C" w:rsidRDefault="00E36076" w:rsidP="0031242C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0C5B5E" wp14:editId="6228113C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65735</wp:posOffset>
                      </wp:positionV>
                      <wp:extent cx="6724650" cy="9525"/>
                      <wp:effectExtent l="0" t="0" r="1905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24650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845212" id="Straight Connector 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pt,13.05pt" to="523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" strokecolor="black [3040]"/>
                  </w:pict>
                </mc:Fallback>
              </mc:AlternateContent>
            </w:r>
          </w:p>
          <w:p w14:paraId="70088148" w14:textId="77777777" w:rsidR="00E36076" w:rsidRDefault="00E36076" w:rsidP="0031242C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0E33D048" w14:textId="73A796BC" w:rsidR="0031242C" w:rsidRDefault="0031242C" w:rsidP="0031242C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  <w:r w:rsidRPr="0031242C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If you purchased </w:t>
            </w:r>
            <w:r w:rsidR="00114491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th</w:t>
            </w:r>
            <w:r w:rsidRPr="0031242C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e material, where did you purchase the item(s) from?</w:t>
            </w:r>
            <w:r w:rsidR="00D87E6C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 </w:t>
            </w:r>
            <w:r w:rsidR="00D87E6C" w:rsidRPr="00E114AF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Do you have any receipts</w:t>
            </w:r>
            <w:r w:rsidR="006A31A6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 or </w:t>
            </w:r>
            <w:r w:rsidR="00D87E6C" w:rsidRPr="00E114AF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purchase documentation</w:t>
            </w:r>
            <w:r w:rsidR="00E114AF" w:rsidRPr="00E114AF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?</w:t>
            </w:r>
          </w:p>
          <w:p w14:paraId="3A5F63DC" w14:textId="77777777" w:rsidR="00CC338C" w:rsidRDefault="00CC338C" w:rsidP="0031242C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7BA01F17" w14:textId="77777777" w:rsidR="00CC338C" w:rsidRDefault="00CC338C" w:rsidP="0031242C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4B4FB2BB" w14:textId="77777777" w:rsidR="00CC338C" w:rsidRDefault="00CC338C" w:rsidP="0031242C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29EBC615" w14:textId="5E24E9DA" w:rsidR="00CC338C" w:rsidRDefault="00CC338C" w:rsidP="0031242C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492C3486" w14:textId="4B83A979" w:rsidR="00CC338C" w:rsidRDefault="00CC338C" w:rsidP="0031242C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15096EA9" w14:textId="77777777" w:rsidR="009E5C43" w:rsidRDefault="009E5C43" w:rsidP="0031242C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41CF88AB" w14:textId="361854FB" w:rsidR="00CC338C" w:rsidRDefault="00CC338C" w:rsidP="0031242C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0D25E53A" w14:textId="77777777" w:rsidR="009E5C43" w:rsidRDefault="009E5C43" w:rsidP="0031242C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3CC82BE4" w14:textId="77777777" w:rsidR="00CC338C" w:rsidRDefault="00CC338C" w:rsidP="0031242C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7F270F39" w14:textId="4959632B" w:rsidR="00CC338C" w:rsidRDefault="00CC338C" w:rsidP="0031242C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</w:tc>
      </w:tr>
      <w:tr w:rsidR="007B36F6" w:rsidRPr="008277DB" w14:paraId="67D83A9B" w14:textId="77777777" w:rsidTr="00B37779">
        <w:trPr>
          <w:trHeight w:val="4243"/>
        </w:trPr>
        <w:tc>
          <w:tcPr>
            <w:tcW w:w="10632" w:type="dxa"/>
            <w:gridSpan w:val="2"/>
          </w:tcPr>
          <w:p w14:paraId="5F8DEA4D" w14:textId="1FA51EDB" w:rsidR="009E5C43" w:rsidRPr="00DE721F" w:rsidRDefault="007B36F6" w:rsidP="007B36F6">
            <w:pPr>
              <w:rPr>
                <w:rFonts w:asciiTheme="majorHAnsi" w:hAnsiTheme="majorHAnsi"/>
                <w:sz w:val="18"/>
                <w:szCs w:val="18"/>
                <w:lang w:val="en-AU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AU"/>
              </w:rPr>
              <w:lastRenderedPageBreak/>
              <w:t>When</w:t>
            </w:r>
            <w:r w:rsidR="00662FA0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 and where </w:t>
            </w:r>
            <w:r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were the material</w:t>
            </w:r>
            <w:r w:rsidR="008019BF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s</w:t>
            </w:r>
            <w:r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 created? </w:t>
            </w:r>
            <w:r w:rsidRPr="00DE721F">
              <w:rPr>
                <w:rFonts w:asciiTheme="majorHAnsi" w:hAnsiTheme="majorHAnsi"/>
                <w:sz w:val="18"/>
                <w:szCs w:val="18"/>
                <w:lang w:val="en-AU"/>
              </w:rPr>
              <w:t>(</w:t>
            </w:r>
            <w:r w:rsidR="009E5C43" w:rsidRPr="00DE721F">
              <w:rPr>
                <w:rFonts w:asciiTheme="majorHAnsi" w:hAnsiTheme="majorHAnsi"/>
                <w:sz w:val="18"/>
                <w:szCs w:val="18"/>
                <w:lang w:val="en-AU"/>
              </w:rPr>
              <w:t>E.g.</w:t>
            </w:r>
            <w:r w:rsidRPr="00DE721F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 between 1982-88</w:t>
            </w:r>
            <w:r w:rsidR="0031242C" w:rsidRPr="00DE721F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 in Hobart</w:t>
            </w:r>
            <w:r w:rsidRPr="00DE721F">
              <w:rPr>
                <w:rFonts w:asciiTheme="majorHAnsi" w:hAnsiTheme="majorHAnsi"/>
                <w:sz w:val="18"/>
                <w:szCs w:val="18"/>
                <w:lang w:val="en-AU"/>
              </w:rPr>
              <w:t>)</w:t>
            </w:r>
          </w:p>
          <w:p w14:paraId="5E51D95E" w14:textId="3E26D0D5" w:rsidR="00CC338C" w:rsidRDefault="00662FA0" w:rsidP="007B36F6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If relevant, why were</w:t>
            </w:r>
            <w:r w:rsidR="009E5C43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 the materials created? </w:t>
            </w:r>
            <w:r w:rsidR="009E5C43" w:rsidRPr="00DE721F">
              <w:rPr>
                <w:rFonts w:asciiTheme="majorHAnsi" w:hAnsiTheme="majorHAnsi"/>
                <w:sz w:val="18"/>
                <w:szCs w:val="18"/>
                <w:lang w:val="en-AU"/>
              </w:rPr>
              <w:t>(E</w:t>
            </w:r>
            <w:r w:rsidRPr="00DE721F">
              <w:rPr>
                <w:rFonts w:asciiTheme="majorHAnsi" w:hAnsiTheme="majorHAnsi"/>
                <w:sz w:val="18"/>
                <w:szCs w:val="18"/>
                <w:lang w:val="en-AU"/>
              </w:rPr>
              <w:t>.g</w:t>
            </w:r>
            <w:r w:rsidR="009E5C43" w:rsidRPr="00DE721F">
              <w:rPr>
                <w:rFonts w:asciiTheme="majorHAnsi" w:hAnsiTheme="majorHAnsi"/>
                <w:sz w:val="18"/>
                <w:szCs w:val="18"/>
                <w:lang w:val="en-AU"/>
              </w:rPr>
              <w:t>.</w:t>
            </w:r>
            <w:r w:rsidRPr="00DE721F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 they</w:t>
            </w:r>
            <w:r w:rsidR="009F3E43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 were commissioned</w:t>
            </w:r>
            <w:r w:rsidRPr="00DE721F">
              <w:rPr>
                <w:rFonts w:asciiTheme="majorHAnsi" w:hAnsiTheme="majorHAnsi"/>
                <w:sz w:val="18"/>
                <w:szCs w:val="18"/>
                <w:lang w:val="en-AU"/>
              </w:rPr>
              <w:t>)</w:t>
            </w:r>
          </w:p>
          <w:p w14:paraId="18013A4C" w14:textId="77777777" w:rsidR="00CC338C" w:rsidRDefault="00CC338C" w:rsidP="007B36F6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12F3F7CA" w14:textId="74AEFFDD" w:rsidR="00CC338C" w:rsidRDefault="00CC338C" w:rsidP="007B36F6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789AB100" w14:textId="322CD6F7" w:rsidR="009E5C43" w:rsidRDefault="009E5C43" w:rsidP="007B36F6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7D3F88C2" w14:textId="0DB8523C" w:rsidR="009E5C43" w:rsidRDefault="009E5C43" w:rsidP="007B36F6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733791D3" w14:textId="1B3B07FD" w:rsidR="009E5C43" w:rsidRDefault="009E5C43" w:rsidP="007B36F6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42AE45AF" w14:textId="77777777" w:rsidR="009E5C43" w:rsidRDefault="009E5C43" w:rsidP="007B36F6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1D3CC0BA" w14:textId="79211D6A" w:rsidR="009E5C43" w:rsidRDefault="009E5C43" w:rsidP="007B36F6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46BD161E" w14:textId="77777777" w:rsidR="00BE2AD4" w:rsidRDefault="00BE2AD4" w:rsidP="007B36F6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0597C8AD" w14:textId="1D5872C7" w:rsidR="00CC338C" w:rsidRDefault="00CC338C" w:rsidP="007B36F6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65380173" w14:textId="602AB2A3" w:rsidR="00BE2AD4" w:rsidRDefault="00BE2AD4" w:rsidP="007B36F6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61140C7A" w14:textId="77777777" w:rsidR="00BE2AD4" w:rsidRDefault="00BE2AD4" w:rsidP="007B36F6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12A8913B" w14:textId="3539CDC5" w:rsidR="00BE2AD4" w:rsidDel="007B36F6" w:rsidRDefault="00BE2AD4" w:rsidP="007B36F6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</w:tc>
      </w:tr>
      <w:tr w:rsidR="0031242C" w:rsidRPr="008277DB" w14:paraId="706C63BB" w14:textId="77777777" w:rsidTr="00B37779">
        <w:trPr>
          <w:trHeight w:val="1786"/>
        </w:trPr>
        <w:tc>
          <w:tcPr>
            <w:tcW w:w="10632" w:type="dxa"/>
            <w:gridSpan w:val="2"/>
          </w:tcPr>
          <w:p w14:paraId="04CA4840" w14:textId="1C86CF91" w:rsidR="0031242C" w:rsidRPr="00653444" w:rsidRDefault="0031242C" w:rsidP="00B062B5">
            <w:pPr>
              <w:rPr>
                <w:rFonts w:asciiTheme="majorHAnsi" w:hAnsiTheme="majorHAnsi"/>
                <w:b/>
                <w:sz w:val="18"/>
                <w:szCs w:val="18"/>
                <w:lang w:val="en-AU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Where is the collection </w:t>
            </w:r>
            <w:r w:rsidR="00CA6156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currently located</w:t>
            </w:r>
            <w:r w:rsidR="00653444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, and how is it stored? </w:t>
            </w:r>
            <w:r w:rsidR="00653444" w:rsidRPr="00653444">
              <w:rPr>
                <w:rFonts w:asciiTheme="majorHAnsi" w:hAnsiTheme="majorHAnsi"/>
                <w:sz w:val="18"/>
                <w:szCs w:val="18"/>
                <w:lang w:val="en-AU"/>
              </w:rPr>
              <w:t>(E</w:t>
            </w:r>
            <w:r w:rsidR="00653444">
              <w:rPr>
                <w:rFonts w:asciiTheme="majorHAnsi" w:hAnsiTheme="majorHAnsi"/>
                <w:sz w:val="18"/>
                <w:szCs w:val="18"/>
                <w:lang w:val="en-AU"/>
              </w:rPr>
              <w:t>.g. in 3 boxes</w:t>
            </w:r>
            <w:r w:rsidR="006A31A6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 in a garage</w:t>
            </w:r>
            <w:r w:rsidR="00653444">
              <w:rPr>
                <w:rFonts w:asciiTheme="majorHAnsi" w:hAnsiTheme="majorHAnsi"/>
                <w:sz w:val="18"/>
                <w:szCs w:val="18"/>
                <w:lang w:val="en-AU"/>
              </w:rPr>
              <w:t>;</w:t>
            </w:r>
            <w:r w:rsidR="00653444" w:rsidRPr="00653444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 in folders)</w:t>
            </w:r>
          </w:p>
          <w:p w14:paraId="0B094E86" w14:textId="77777777" w:rsidR="00CC338C" w:rsidRDefault="00CC338C" w:rsidP="00B062B5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0FD85827" w14:textId="6A8F3BEF" w:rsidR="008D5142" w:rsidRDefault="008D5142" w:rsidP="00B062B5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5D79FCDE" w14:textId="2A03FB94" w:rsidR="00EE3575" w:rsidRDefault="00EE3575" w:rsidP="00B062B5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75D728F7" w14:textId="77777777" w:rsidR="00E36076" w:rsidRDefault="00E36076" w:rsidP="00B062B5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01FCAA12" w14:textId="77777777" w:rsidR="00EE3575" w:rsidRDefault="00EE3575" w:rsidP="00B062B5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15FB9AC0" w14:textId="0ADE251D" w:rsidR="008D5142" w:rsidRPr="00CC338C" w:rsidDel="007B36F6" w:rsidRDefault="008D5142" w:rsidP="00B062B5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</w:tc>
      </w:tr>
      <w:tr w:rsidR="00B062B5" w:rsidRPr="008277DB" w14:paraId="097D0E12" w14:textId="77777777" w:rsidTr="00CC338C">
        <w:trPr>
          <w:trHeight w:val="2288"/>
        </w:trPr>
        <w:tc>
          <w:tcPr>
            <w:tcW w:w="10632" w:type="dxa"/>
            <w:gridSpan w:val="2"/>
          </w:tcPr>
          <w:p w14:paraId="097D0E0B" w14:textId="6FDF0934" w:rsidR="00B062B5" w:rsidRDefault="00B062B5" w:rsidP="008C490D">
            <w:pPr>
              <w:rPr>
                <w:rFonts w:asciiTheme="majorHAnsi" w:hAnsiTheme="majorHAnsi"/>
                <w:sz w:val="18"/>
                <w:szCs w:val="18"/>
                <w:lang w:val="en-AU"/>
              </w:rPr>
            </w:pPr>
            <w:r w:rsidRPr="008277DB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W</w:t>
            </w:r>
            <w:r w:rsidR="00EE3575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hat </w:t>
            </w:r>
            <w:r w:rsidR="00065EE4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is in the collection o</w:t>
            </w:r>
            <w:r w:rsidR="008B56BC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f</w:t>
            </w:r>
            <w:r w:rsidR="00065EE4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 work and</w:t>
            </w:r>
            <w:r w:rsidR="0031242C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 approximately </w:t>
            </w:r>
            <w:r w:rsidR="005F336F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how </w:t>
            </w:r>
            <w:r w:rsidR="0031242C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many items are there</w:t>
            </w:r>
            <w:r w:rsidRPr="008277DB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?</w:t>
            </w:r>
            <w:r w:rsidR="00114491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 </w:t>
            </w:r>
            <w:r w:rsidR="00EE3575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(Please provide</w:t>
            </w:r>
            <w:r w:rsidR="009F3E43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 some indication of the</w:t>
            </w:r>
            <w:r w:rsidR="00EE3575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 size</w:t>
            </w:r>
            <w:r w:rsidR="009F3E43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 of the collection</w:t>
            </w:r>
            <w:r w:rsidR="00EE3575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 if </w:t>
            </w:r>
            <w:r w:rsidR="009F3E43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possible</w:t>
            </w:r>
            <w:r w:rsidR="00EE3575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)</w:t>
            </w:r>
            <w:r w:rsidR="00114491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  <w:lang w:val="en-AU"/>
              </w:rPr>
              <w:t>Include titles,</w:t>
            </w:r>
            <w:r w:rsidRPr="008277DB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 </w:t>
            </w:r>
            <w:r w:rsidR="007B36F6">
              <w:rPr>
                <w:rFonts w:asciiTheme="majorHAnsi" w:hAnsiTheme="majorHAnsi"/>
                <w:sz w:val="18"/>
                <w:szCs w:val="18"/>
                <w:lang w:val="en-AU"/>
              </w:rPr>
              <w:t>subject</w:t>
            </w:r>
            <w:r w:rsidR="008019BF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 areas</w:t>
            </w:r>
            <w:r w:rsidR="007B36F6">
              <w:rPr>
                <w:rFonts w:asciiTheme="majorHAnsi" w:hAnsiTheme="majorHAnsi"/>
                <w:sz w:val="18"/>
                <w:szCs w:val="18"/>
                <w:lang w:val="en-AU"/>
              </w:rPr>
              <w:t>, communities,</w:t>
            </w:r>
            <w:r>
              <w:rPr>
                <w:rFonts w:asciiTheme="majorHAnsi" w:hAnsiTheme="majorHAnsi"/>
                <w:sz w:val="18"/>
                <w:szCs w:val="18"/>
                <w:lang w:val="en-AU"/>
              </w:rPr>
              <w:t xml:space="preserve"> people,</w:t>
            </w:r>
            <w:r w:rsidR="00CC338C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 Languages,</w:t>
            </w:r>
            <w:r>
              <w:rPr>
                <w:rFonts w:asciiTheme="majorHAnsi" w:hAnsiTheme="majorHAnsi"/>
                <w:sz w:val="18"/>
                <w:szCs w:val="18"/>
                <w:lang w:val="en-AU"/>
              </w:rPr>
              <w:t xml:space="preserve"> </w:t>
            </w:r>
            <w:r w:rsidRPr="008277DB">
              <w:rPr>
                <w:rFonts w:asciiTheme="majorHAnsi" w:hAnsiTheme="majorHAnsi"/>
                <w:sz w:val="18"/>
                <w:szCs w:val="18"/>
                <w:lang w:val="en-AU"/>
              </w:rPr>
              <w:t>places, stories.</w:t>
            </w:r>
            <w:r w:rsidR="00D0606E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 (</w:t>
            </w:r>
            <w:r w:rsidR="00065EE4">
              <w:rPr>
                <w:rFonts w:asciiTheme="majorHAnsi" w:hAnsiTheme="majorHAnsi"/>
                <w:sz w:val="18"/>
                <w:szCs w:val="18"/>
                <w:lang w:val="en-AU"/>
              </w:rPr>
              <w:t>A</w:t>
            </w:r>
            <w:r w:rsidR="006A31A6" w:rsidRPr="001D5D30">
              <w:rPr>
                <w:rFonts w:asciiTheme="majorHAnsi" w:hAnsiTheme="majorHAnsi"/>
                <w:sz w:val="18"/>
                <w:szCs w:val="18"/>
                <w:lang w:val="en-AU"/>
              </w:rPr>
              <w:t>ttach</w:t>
            </w:r>
            <w:r w:rsidR="00D0606E" w:rsidRPr="001D5D30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 a list of the material</w:t>
            </w:r>
            <w:r w:rsidR="006A31A6" w:rsidRPr="001D5D30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 in Word </w:t>
            </w:r>
            <w:r w:rsidR="001D5D30">
              <w:rPr>
                <w:rFonts w:asciiTheme="majorHAnsi" w:hAnsiTheme="majorHAnsi"/>
                <w:sz w:val="18"/>
                <w:szCs w:val="18"/>
                <w:lang w:val="en-AU"/>
              </w:rPr>
              <w:t>[.doc] or Excel [.xls]</w:t>
            </w:r>
            <w:r w:rsidR="00E36076" w:rsidRPr="001D5D30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 if necessary</w:t>
            </w:r>
            <w:r w:rsidR="00D87E6C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). </w:t>
            </w:r>
          </w:p>
          <w:p w14:paraId="67807193" w14:textId="77777777" w:rsidR="00CC338C" w:rsidRPr="00CC338C" w:rsidRDefault="00CC338C" w:rsidP="008C490D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  <w:p w14:paraId="097D0E0C" w14:textId="19CE75F8" w:rsidR="00B062B5" w:rsidRPr="00CC338C" w:rsidRDefault="00B062B5" w:rsidP="008C490D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  <w:p w14:paraId="097D0E0D" w14:textId="77777777" w:rsidR="00B062B5" w:rsidRPr="00CC338C" w:rsidRDefault="00B062B5" w:rsidP="008C490D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  <w:p w14:paraId="097D0E0E" w14:textId="77777777" w:rsidR="00B062B5" w:rsidRPr="00CC338C" w:rsidRDefault="00B062B5" w:rsidP="008C490D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  <w:p w14:paraId="097D0E0F" w14:textId="77777777" w:rsidR="00B062B5" w:rsidRPr="00CC338C" w:rsidRDefault="00B062B5" w:rsidP="008C490D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  <w:p w14:paraId="097D0E10" w14:textId="77777777" w:rsidR="00B062B5" w:rsidRPr="00CC338C" w:rsidRDefault="00B062B5" w:rsidP="008C490D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  <w:p w14:paraId="12FEA34E" w14:textId="77777777" w:rsidR="00B062B5" w:rsidRPr="00CC338C" w:rsidRDefault="00B062B5" w:rsidP="00B062B5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  <w:p w14:paraId="6664488B" w14:textId="77777777" w:rsidR="00CC338C" w:rsidRPr="00CC338C" w:rsidRDefault="00CC338C" w:rsidP="00B062B5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  <w:p w14:paraId="5AB47F49" w14:textId="77777777" w:rsidR="00CC338C" w:rsidRPr="00CC338C" w:rsidRDefault="00CC338C" w:rsidP="00B062B5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  <w:p w14:paraId="27C5DE2C" w14:textId="77777777" w:rsidR="00CC338C" w:rsidRPr="00CC338C" w:rsidRDefault="00CC338C" w:rsidP="00B062B5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  <w:p w14:paraId="32C853EB" w14:textId="77777777" w:rsidR="00CC338C" w:rsidRPr="00CC338C" w:rsidRDefault="00CC338C" w:rsidP="00B062B5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  <w:p w14:paraId="2DB3BB9D" w14:textId="77777777" w:rsidR="00CC338C" w:rsidRPr="00CC338C" w:rsidRDefault="00CC338C" w:rsidP="00B062B5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  <w:p w14:paraId="668DFBC1" w14:textId="77777777" w:rsidR="00CC338C" w:rsidRPr="00CC338C" w:rsidRDefault="00CC338C" w:rsidP="00B062B5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  <w:p w14:paraId="097D0E11" w14:textId="0202CE65" w:rsidR="00CC338C" w:rsidRDefault="00CC338C" w:rsidP="00B062B5">
            <w:pPr>
              <w:rPr>
                <w:rFonts w:asciiTheme="majorHAnsi" w:hAnsiTheme="majorHAnsi"/>
                <w:sz w:val="12"/>
                <w:szCs w:val="12"/>
                <w:lang w:val="en-AU"/>
              </w:rPr>
            </w:pPr>
          </w:p>
        </w:tc>
      </w:tr>
      <w:tr w:rsidR="00AE6087" w:rsidRPr="008277DB" w14:paraId="2B013DF8" w14:textId="77777777" w:rsidTr="00CC338C">
        <w:trPr>
          <w:trHeight w:val="1108"/>
        </w:trPr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14:paraId="225EE31B" w14:textId="103154FA" w:rsidR="00AE6087" w:rsidRDefault="00AE6087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What formats are in your collection? </w:t>
            </w:r>
          </w:p>
          <w:p w14:paraId="4F95B617" w14:textId="77777777" w:rsidR="008D5142" w:rsidRDefault="008D5142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tbl>
            <w:tblPr>
              <w:tblStyle w:val="TableGrid"/>
              <w:tblW w:w="97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8"/>
              <w:gridCol w:w="2185"/>
              <w:gridCol w:w="1788"/>
              <w:gridCol w:w="1699"/>
              <w:gridCol w:w="2188"/>
            </w:tblGrid>
            <w:tr w:rsidR="00EE42A8" w14:paraId="7E1D2029" w14:textId="77777777" w:rsidTr="00396D37">
              <w:tc>
                <w:tcPr>
                  <w:tcW w:w="1877" w:type="dxa"/>
                </w:tcPr>
                <w:p w14:paraId="6E5D2D43" w14:textId="51283401" w:rsidR="00EE42A8" w:rsidRDefault="00EE42A8">
                  <w:pPr>
                    <w:rPr>
                      <w:rFonts w:asciiTheme="majorHAnsi" w:hAnsiTheme="majorHAnsi"/>
                      <w:b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  <w:lang w:val="en-AU"/>
                    </w:rPr>
                    <w:t>Moving Image</w:t>
                  </w:r>
                </w:p>
              </w:tc>
              <w:tc>
                <w:tcPr>
                  <w:tcW w:w="0" w:type="auto"/>
                </w:tcPr>
                <w:p w14:paraId="079E4713" w14:textId="0E5FDAEA" w:rsidR="00EE42A8" w:rsidRDefault="00EE42A8" w:rsidP="00EE42A8">
                  <w:pPr>
                    <w:rPr>
                      <w:rFonts w:asciiTheme="majorHAnsi" w:hAnsiTheme="majorHAnsi"/>
                      <w:b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  <w:lang w:val="en-AU"/>
                    </w:rPr>
                    <w:t>Photographic</w:t>
                  </w:r>
                </w:p>
              </w:tc>
              <w:tc>
                <w:tcPr>
                  <w:tcW w:w="0" w:type="auto"/>
                </w:tcPr>
                <w:p w14:paraId="5E194E63" w14:textId="0E5E009A" w:rsidR="00EE42A8" w:rsidRDefault="00EE42A8" w:rsidP="00EE42A8">
                  <w:pPr>
                    <w:rPr>
                      <w:rFonts w:asciiTheme="majorHAnsi" w:hAnsiTheme="majorHAnsi"/>
                      <w:b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  <w:lang w:val="en-AU"/>
                    </w:rPr>
                    <w:t>Audio</w:t>
                  </w:r>
                </w:p>
              </w:tc>
              <w:tc>
                <w:tcPr>
                  <w:tcW w:w="1699" w:type="dxa"/>
                </w:tcPr>
                <w:p w14:paraId="0BE1056F" w14:textId="763A7778" w:rsidR="00EE42A8" w:rsidRDefault="00EE42A8" w:rsidP="00EE42A8">
                  <w:pPr>
                    <w:rPr>
                      <w:rFonts w:asciiTheme="majorHAnsi" w:hAnsiTheme="majorHAnsi"/>
                      <w:b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  <w:lang w:val="en-AU"/>
                    </w:rPr>
                    <w:t>Print</w:t>
                  </w:r>
                </w:p>
              </w:tc>
              <w:tc>
                <w:tcPr>
                  <w:tcW w:w="0" w:type="auto"/>
                </w:tcPr>
                <w:p w14:paraId="529A2227" w14:textId="558800D2" w:rsidR="00EE42A8" w:rsidRDefault="00EE42A8" w:rsidP="00EE42A8">
                  <w:pPr>
                    <w:rPr>
                      <w:rFonts w:asciiTheme="majorHAnsi" w:hAnsiTheme="majorHAnsi"/>
                      <w:b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  <w:lang w:val="en-AU"/>
                    </w:rPr>
                    <w:t>Art &amp; Object</w:t>
                  </w:r>
                </w:p>
              </w:tc>
            </w:tr>
            <w:tr w:rsidR="00EE42A8" w14:paraId="46E6753B" w14:textId="77777777" w:rsidTr="00396D37">
              <w:tc>
                <w:tcPr>
                  <w:tcW w:w="0" w:type="auto"/>
                </w:tcPr>
                <w:p w14:paraId="3E67B79C" w14:textId="5507DFC8" w:rsidR="00EE42A8" w:rsidRPr="00396D37" w:rsidRDefault="00EE42A8" w:rsidP="00EE42A8">
                  <w:pP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</w:pPr>
                  <w:r w:rsidRPr="00396D37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>Film</w:t>
                  </w:r>
                  <w:r w:rsidR="008D5142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  <w:lang w:val="en-AU"/>
                      </w:rPr>
                      <w:id w:val="359099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019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en-A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0" w:type="auto"/>
                </w:tcPr>
                <w:p w14:paraId="2BFBB91C" w14:textId="6140E8C0" w:rsidR="00EE42A8" w:rsidRPr="00396D37" w:rsidRDefault="00EE42A8" w:rsidP="00EE42A8">
                  <w:pP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</w:pPr>
                  <w:r w:rsidRPr="00396D37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>Negative</w:t>
                  </w:r>
                  <w:r w:rsidR="008D5142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  <w:lang w:val="en-AU"/>
                      </w:rPr>
                      <w:id w:val="-328520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019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en-A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0" w:type="auto"/>
                </w:tcPr>
                <w:p w14:paraId="72F92E0D" w14:textId="01C9CBEC" w:rsidR="00EE42A8" w:rsidRPr="00396D37" w:rsidRDefault="00EE42A8" w:rsidP="00EE42A8">
                  <w:pP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</w:pPr>
                  <w:r w:rsidRPr="00396D37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>Audio cassette</w:t>
                  </w:r>
                  <w:r w:rsidR="008D5142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  <w:lang w:val="en-AU"/>
                      </w:rPr>
                      <w:id w:val="499470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019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en-A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99" w:type="dxa"/>
                </w:tcPr>
                <w:p w14:paraId="5C68A27B" w14:textId="4007165C" w:rsidR="00EE42A8" w:rsidRPr="00396D37" w:rsidRDefault="00EE42A8" w:rsidP="00EE42A8">
                  <w:pP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</w:pPr>
                  <w:r w:rsidRPr="00396D37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>Manuscript</w:t>
                  </w:r>
                  <w:r w:rsidR="008D5142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  <w:lang w:val="en-AU"/>
                      </w:rPr>
                      <w:id w:val="-18711366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019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en-A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0" w:type="auto"/>
                </w:tcPr>
                <w:p w14:paraId="352E28F8" w14:textId="7F1D5866" w:rsidR="00EE42A8" w:rsidRPr="00396D37" w:rsidRDefault="005F336F" w:rsidP="005F336F">
                  <w:pP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>2 D artwork</w:t>
                  </w:r>
                  <w:r w:rsidR="008D5142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  <w:lang w:val="en-AU"/>
                      </w:rPr>
                      <w:id w:val="1519351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019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en-AU"/>
                        </w:rPr>
                        <w:t>☐</w:t>
                      </w:r>
                    </w:sdtContent>
                  </w:sdt>
                </w:p>
              </w:tc>
            </w:tr>
            <w:tr w:rsidR="00EE42A8" w14:paraId="63A473C8" w14:textId="77777777" w:rsidTr="00396D37">
              <w:tc>
                <w:tcPr>
                  <w:tcW w:w="0" w:type="auto"/>
                </w:tcPr>
                <w:p w14:paraId="122C28AF" w14:textId="7E6F730C" w:rsidR="00EE42A8" w:rsidRPr="00396D37" w:rsidRDefault="002256CB" w:rsidP="00EE42A8">
                  <w:pP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>Video</w:t>
                  </w:r>
                  <w:r w:rsidR="008D5142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  <w:lang w:val="en-AU"/>
                      </w:rPr>
                      <w:id w:val="609563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019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en-A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0" w:type="auto"/>
                </w:tcPr>
                <w:p w14:paraId="432189A8" w14:textId="3EC7EC3B" w:rsidR="00EE42A8" w:rsidRPr="00396D37" w:rsidRDefault="00EE42A8" w:rsidP="00EE42A8">
                  <w:pP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</w:pPr>
                  <w:r w:rsidRPr="00396D37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>Print</w:t>
                  </w:r>
                  <w:r w:rsidR="008D5142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  <w:lang w:val="en-AU"/>
                      </w:rPr>
                      <w:id w:val="-718201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019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en-A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0" w:type="auto"/>
                </w:tcPr>
                <w:p w14:paraId="78AAC1D4" w14:textId="0B1D598C" w:rsidR="00EE42A8" w:rsidRPr="00396D37" w:rsidRDefault="00EE42A8" w:rsidP="00EE42A8">
                  <w:pP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</w:pPr>
                  <w:r w:rsidRPr="00396D37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>Audio reel</w:t>
                  </w:r>
                  <w:r w:rsidR="008D5142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  <w:lang w:val="en-AU"/>
                      </w:rPr>
                      <w:id w:val="-10425917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019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en-A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99" w:type="dxa"/>
                </w:tcPr>
                <w:p w14:paraId="49DACD03" w14:textId="6404B8A2" w:rsidR="00EE42A8" w:rsidRPr="00396D37" w:rsidRDefault="00EE42A8" w:rsidP="00EE42A8">
                  <w:pP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</w:pPr>
                  <w:r w:rsidRPr="00396D37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>Thesis</w:t>
                  </w:r>
                  <w:r w:rsidR="008D5142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  <w:lang w:val="en-AU"/>
                      </w:rPr>
                      <w:id w:val="-1777016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019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en-A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0" w:type="auto"/>
                </w:tcPr>
                <w:p w14:paraId="69F7D49D" w14:textId="473DCD75" w:rsidR="00EE42A8" w:rsidRPr="00396D37" w:rsidRDefault="005F336F" w:rsidP="005F336F">
                  <w:pP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>3 D artwork</w:t>
                  </w:r>
                  <w:r w:rsidR="008D5142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  <w:lang w:val="en-AU"/>
                      </w:rPr>
                      <w:id w:val="-1292523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019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en-AU"/>
                        </w:rPr>
                        <w:t>☐</w:t>
                      </w:r>
                    </w:sdtContent>
                  </w:sdt>
                </w:p>
              </w:tc>
            </w:tr>
            <w:tr w:rsidR="00EE42A8" w14:paraId="3DB5CD58" w14:textId="77777777" w:rsidTr="00396D37">
              <w:tc>
                <w:tcPr>
                  <w:tcW w:w="0" w:type="auto"/>
                </w:tcPr>
                <w:p w14:paraId="02938C8D" w14:textId="4872ABC5" w:rsidR="00EE42A8" w:rsidRPr="00396D37" w:rsidRDefault="002256CB" w:rsidP="00EE42A8">
                  <w:pP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>Digital disc</w:t>
                  </w:r>
                  <w:r w:rsidR="008D5142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  <w:lang w:val="en-AU"/>
                      </w:rPr>
                      <w:id w:val="1217631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019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en-AU"/>
                        </w:rPr>
                        <w:t>☐</w:t>
                      </w:r>
                    </w:sdtContent>
                  </w:sdt>
                </w:p>
                <w:p w14:paraId="17BB2E36" w14:textId="0DEBF67F" w:rsidR="002256CB" w:rsidRPr="00396D37" w:rsidRDefault="002256CB" w:rsidP="002256CB">
                  <w:pP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</w:pPr>
                  <w:r w:rsidRPr="00396D37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>Digital file</w:t>
                  </w:r>
                  <w:r w:rsidR="008D5142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  <w:lang w:val="en-AU"/>
                      </w:rPr>
                      <w:id w:val="-136801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en-AU"/>
                        </w:rPr>
                        <w:t>☐</w:t>
                      </w:r>
                    </w:sdtContent>
                  </w:sdt>
                </w:p>
                <w:p w14:paraId="7183C00E" w14:textId="77777777" w:rsidR="00EE42A8" w:rsidRPr="00396D37" w:rsidRDefault="00EE42A8" w:rsidP="00EE42A8">
                  <w:pP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</w:pPr>
                </w:p>
                <w:p w14:paraId="666BDA30" w14:textId="77777777" w:rsidR="00EE42A8" w:rsidRPr="00396D37" w:rsidRDefault="00EE42A8" w:rsidP="00EE42A8">
                  <w:pP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</w:pPr>
                </w:p>
                <w:p w14:paraId="44AF7FE3" w14:textId="77777777" w:rsidR="00EE42A8" w:rsidRPr="00396D37" w:rsidRDefault="00EE42A8" w:rsidP="00EE42A8">
                  <w:pP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</w:pPr>
                </w:p>
              </w:tc>
              <w:tc>
                <w:tcPr>
                  <w:tcW w:w="0" w:type="auto"/>
                </w:tcPr>
                <w:p w14:paraId="672E8772" w14:textId="375FFE42" w:rsidR="00EE42A8" w:rsidRPr="00396D37" w:rsidRDefault="00EE42A8">
                  <w:pPr>
                    <w:rPr>
                      <w:rFonts w:asciiTheme="majorHAnsi" w:hAnsiTheme="majorHAnsi"/>
                      <w:sz w:val="18"/>
                      <w:szCs w:val="18"/>
                      <w:lang w:val="en-AU"/>
                    </w:rPr>
                  </w:pPr>
                  <w:r w:rsidRPr="00396D37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>Transparency</w:t>
                  </w:r>
                  <w:r w:rsidRPr="00396D37">
                    <w:rPr>
                      <w:rFonts w:asciiTheme="majorHAnsi" w:hAnsiTheme="majorHAnsi"/>
                      <w:sz w:val="18"/>
                      <w:szCs w:val="18"/>
                      <w:lang w:val="en-AU"/>
                    </w:rPr>
                    <w:t xml:space="preserve"> (slide)</w:t>
                  </w:r>
                  <w:r w:rsidR="008D5142">
                    <w:rPr>
                      <w:rFonts w:asciiTheme="majorHAnsi" w:hAnsiTheme="majorHAnsi"/>
                      <w:sz w:val="18"/>
                      <w:szCs w:val="18"/>
                      <w:lang w:val="en-AU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sz w:val="18"/>
                        <w:szCs w:val="18"/>
                        <w:lang w:val="en-AU"/>
                      </w:rPr>
                      <w:id w:val="1810900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019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n-AU"/>
                        </w:rPr>
                        <w:t>☐</w:t>
                      </w:r>
                    </w:sdtContent>
                  </w:sdt>
                </w:p>
                <w:p w14:paraId="7F0F0A36" w14:textId="15C76207" w:rsidR="00EE42A8" w:rsidRPr="00396D37" w:rsidRDefault="00EE42A8">
                  <w:pP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</w:pPr>
                  <w:r w:rsidRPr="00396D37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>Glass plate</w:t>
                  </w:r>
                  <w:r w:rsidRPr="00396D37">
                    <w:rPr>
                      <w:rFonts w:asciiTheme="majorHAnsi" w:hAnsiTheme="majorHAnsi"/>
                      <w:sz w:val="18"/>
                      <w:szCs w:val="18"/>
                      <w:lang w:val="en-AU"/>
                    </w:rPr>
                    <w:t xml:space="preserve"> negative</w:t>
                  </w:r>
                  <w:r w:rsidR="008D5142">
                    <w:rPr>
                      <w:rFonts w:asciiTheme="majorHAnsi" w:hAnsiTheme="majorHAnsi"/>
                      <w:sz w:val="18"/>
                      <w:szCs w:val="18"/>
                      <w:lang w:val="en-AU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sz w:val="18"/>
                        <w:szCs w:val="18"/>
                        <w:lang w:val="en-AU"/>
                      </w:rPr>
                      <w:id w:val="407045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019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n-AU"/>
                        </w:rPr>
                        <w:t>☐</w:t>
                      </w:r>
                    </w:sdtContent>
                  </w:sdt>
                </w:p>
                <w:p w14:paraId="7C30E180" w14:textId="08C638B9" w:rsidR="00EE42A8" w:rsidRPr="00396D37" w:rsidRDefault="00EE42A8">
                  <w:pP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</w:pPr>
                  <w:r w:rsidRPr="00396D37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>Lantern slide</w:t>
                  </w:r>
                  <w:r w:rsidR="008D5142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  <w:lang w:val="en-AU"/>
                      </w:rPr>
                      <w:id w:val="-74749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019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en-AU"/>
                        </w:rPr>
                        <w:t>☐</w:t>
                      </w:r>
                    </w:sdtContent>
                  </w:sdt>
                </w:p>
                <w:p w14:paraId="1BC9FD09" w14:textId="040806B3" w:rsidR="00EE42A8" w:rsidRPr="00396D37" w:rsidRDefault="00EE42A8">
                  <w:pP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</w:pPr>
                  <w:r w:rsidRPr="00396D37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>Digital file</w:t>
                  </w:r>
                  <w:r w:rsidR="008D5142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  <w:lang w:val="en-AU"/>
                      </w:rPr>
                      <w:id w:val="-995872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019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en-A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0" w:type="auto"/>
                </w:tcPr>
                <w:p w14:paraId="5230BF9C" w14:textId="50138C5C" w:rsidR="00EE42A8" w:rsidRPr="00396D37" w:rsidRDefault="00EE42A8" w:rsidP="00EE42A8">
                  <w:pP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</w:pPr>
                  <w:r w:rsidRPr="00396D37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>Analogue disc</w:t>
                  </w:r>
                  <w:r w:rsidR="008D5142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  <w:lang w:val="en-AU"/>
                      </w:rPr>
                      <w:id w:val="1733047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019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en-AU"/>
                        </w:rPr>
                        <w:t>☐</w:t>
                      </w:r>
                    </w:sdtContent>
                  </w:sdt>
                </w:p>
                <w:p w14:paraId="2EFD0661" w14:textId="68DA8D4A" w:rsidR="00EE42A8" w:rsidRPr="00396D37" w:rsidRDefault="00EE42A8" w:rsidP="00EE42A8">
                  <w:pP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</w:pPr>
                  <w:r w:rsidRPr="00396D37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>Digital file</w:t>
                  </w:r>
                  <w:r w:rsidR="008D5142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  <w:lang w:val="en-AU"/>
                      </w:rPr>
                      <w:id w:val="98762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019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en-A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99" w:type="dxa"/>
                </w:tcPr>
                <w:p w14:paraId="03D84184" w14:textId="0DA2B83B" w:rsidR="00EE42A8" w:rsidRPr="00396D37" w:rsidRDefault="00EE42A8">
                  <w:pP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</w:pPr>
                  <w:r w:rsidRPr="00396D37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>Pamphlet</w:t>
                  </w:r>
                  <w:r w:rsidR="008D5142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  <w:lang w:val="en-AU"/>
                      </w:rPr>
                      <w:id w:val="-515691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019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en-AU"/>
                        </w:rPr>
                        <w:t>☐</w:t>
                      </w:r>
                    </w:sdtContent>
                  </w:sdt>
                </w:p>
                <w:p w14:paraId="1A5605C6" w14:textId="71A9E708" w:rsidR="00EE42A8" w:rsidRPr="00396D37" w:rsidRDefault="00EE42A8">
                  <w:pP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</w:pPr>
                  <w:r w:rsidRPr="00396D37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>Book</w:t>
                  </w:r>
                  <w:r w:rsidR="008D5142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  <w:lang w:val="en-AU"/>
                      </w:rPr>
                      <w:id w:val="78880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019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en-AU"/>
                        </w:rPr>
                        <w:t>☐</w:t>
                      </w:r>
                    </w:sdtContent>
                  </w:sdt>
                </w:p>
                <w:p w14:paraId="3261A343" w14:textId="3C96AD5D" w:rsidR="00EE42A8" w:rsidRPr="00396D37" w:rsidRDefault="00EE42A8">
                  <w:pP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</w:pPr>
                  <w:r w:rsidRPr="00396D37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>Folders</w:t>
                  </w:r>
                  <w:r w:rsidR="008D5142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  <w:lang w:val="en-AU"/>
                      </w:rPr>
                      <w:id w:val="2080934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019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en-AU"/>
                        </w:rPr>
                        <w:t>☐</w:t>
                      </w:r>
                    </w:sdtContent>
                  </w:sdt>
                </w:p>
                <w:p w14:paraId="66C1079F" w14:textId="1F76207F" w:rsidR="00EE42A8" w:rsidRPr="00396D37" w:rsidRDefault="00EE42A8">
                  <w:pP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</w:pPr>
                  <w:r w:rsidRPr="00396D37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>Boxes</w:t>
                  </w:r>
                  <w:r w:rsidR="008D5142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  <w:lang w:val="en-AU"/>
                      </w:rPr>
                      <w:id w:val="-1666234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019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en-AU"/>
                        </w:rPr>
                        <w:t>☐</w:t>
                      </w:r>
                    </w:sdtContent>
                  </w:sdt>
                </w:p>
                <w:p w14:paraId="4D2F4D40" w14:textId="3782FD8F" w:rsidR="00EE42A8" w:rsidRPr="00396D37" w:rsidRDefault="00EE42A8">
                  <w:pP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</w:pPr>
                  <w:r w:rsidRPr="00396D37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>Posters/maps</w:t>
                  </w:r>
                  <w:r w:rsidR="008D5142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  <w:lang w:val="en-AU"/>
                      </w:rPr>
                      <w:id w:val="982895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019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en-AU"/>
                        </w:rPr>
                        <w:t>☐</w:t>
                      </w:r>
                    </w:sdtContent>
                  </w:sdt>
                </w:p>
                <w:p w14:paraId="3BEA9559" w14:textId="319A6DDF" w:rsidR="00EE42A8" w:rsidRPr="00396D37" w:rsidRDefault="00EE42A8">
                  <w:pP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</w:pPr>
                  <w:r w:rsidRPr="00396D37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>Digital file</w:t>
                  </w:r>
                  <w:r w:rsidR="008D5142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  <w:lang w:val="en-AU"/>
                      </w:rPr>
                      <w:id w:val="18197641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019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en-A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0" w:type="auto"/>
                </w:tcPr>
                <w:p w14:paraId="3A6EEF29" w14:textId="1C65B4B3" w:rsidR="00EE42A8" w:rsidRPr="00396D37" w:rsidRDefault="00EE42A8" w:rsidP="00EE42A8">
                  <w:pP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</w:pPr>
                  <w:r w:rsidRPr="00396D37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>Textile or fibre</w:t>
                  </w:r>
                  <w:r w:rsidR="008D5142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  <w:lang w:val="en-AU"/>
                      </w:rPr>
                      <w:id w:val="2143764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019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en-AU"/>
                        </w:rPr>
                        <w:t>☐</w:t>
                      </w:r>
                    </w:sdtContent>
                  </w:sdt>
                </w:p>
                <w:p w14:paraId="58F44620" w14:textId="7E53FDF3" w:rsidR="00EE42A8" w:rsidRPr="00396D37" w:rsidRDefault="00EE42A8" w:rsidP="00EE42A8">
                  <w:pP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</w:pPr>
                  <w:r w:rsidRPr="00396D37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>Ceremonial object</w:t>
                  </w:r>
                  <w:r w:rsidR="008D5142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  <w:lang w:val="en-AU"/>
                      </w:rPr>
                      <w:id w:val="875813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019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en-AU"/>
                        </w:rPr>
                        <w:t>☐</w:t>
                      </w:r>
                    </w:sdtContent>
                  </w:sdt>
                </w:p>
                <w:p w14:paraId="471A81B1" w14:textId="2F0B8A98" w:rsidR="00EE42A8" w:rsidRPr="00396D37" w:rsidRDefault="00EE42A8" w:rsidP="00EE42A8">
                  <w:pP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</w:pPr>
                  <w:r w:rsidRPr="00396D37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>Tools &amp; technology</w:t>
                  </w:r>
                  <w:r w:rsidR="008D5142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  <w:lang w:val="en-AU"/>
                      </w:rPr>
                      <w:id w:val="162587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019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en-AU"/>
                        </w:rPr>
                        <w:t>☐</w:t>
                      </w:r>
                    </w:sdtContent>
                  </w:sdt>
                </w:p>
                <w:p w14:paraId="31705691" w14:textId="288247EF" w:rsidR="00EE42A8" w:rsidRPr="00396D37" w:rsidRDefault="00EE42A8" w:rsidP="00EE42A8">
                  <w:pP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</w:pPr>
                  <w:r w:rsidRPr="00396D37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>Digital file</w:t>
                  </w:r>
                  <w:r w:rsidR="008D5142"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  <w:lang w:val="en-AU"/>
                      </w:rPr>
                      <w:id w:val="1172845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E2AD4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en-AU"/>
                        </w:rPr>
                        <w:t>☐</w:t>
                      </w:r>
                    </w:sdtContent>
                  </w:sdt>
                </w:p>
              </w:tc>
            </w:tr>
            <w:tr w:rsidR="008D5142" w14:paraId="1F8DF900" w14:textId="77777777" w:rsidTr="006932AB">
              <w:trPr>
                <w:trHeight w:val="302"/>
              </w:trPr>
              <w:tc>
                <w:tcPr>
                  <w:tcW w:w="0" w:type="auto"/>
                </w:tcPr>
                <w:p w14:paraId="1B8F1908" w14:textId="77777777" w:rsidR="008D5142" w:rsidRDefault="008D5142" w:rsidP="00EE42A8">
                  <w:pP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</w:pPr>
                </w:p>
              </w:tc>
              <w:tc>
                <w:tcPr>
                  <w:tcW w:w="0" w:type="auto"/>
                </w:tcPr>
                <w:p w14:paraId="5BC005A5" w14:textId="77777777" w:rsidR="008D5142" w:rsidRPr="00396D37" w:rsidRDefault="008D5142">
                  <w:pP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</w:pPr>
                </w:p>
              </w:tc>
              <w:tc>
                <w:tcPr>
                  <w:tcW w:w="0" w:type="auto"/>
                </w:tcPr>
                <w:p w14:paraId="70A57E8E" w14:textId="77777777" w:rsidR="008D5142" w:rsidRPr="00396D37" w:rsidRDefault="008D5142" w:rsidP="00EE42A8">
                  <w:pP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</w:pPr>
                </w:p>
              </w:tc>
              <w:tc>
                <w:tcPr>
                  <w:tcW w:w="1699" w:type="dxa"/>
                </w:tcPr>
                <w:p w14:paraId="4D27890E" w14:textId="77777777" w:rsidR="008D5142" w:rsidRDefault="008D5142">
                  <w:pP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</w:pPr>
                </w:p>
                <w:p w14:paraId="25CED53B" w14:textId="77777777" w:rsidR="00782F8A" w:rsidRDefault="00782F8A">
                  <w:pP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</w:pPr>
                </w:p>
                <w:p w14:paraId="17F4F1D8" w14:textId="3CC3277E" w:rsidR="00782F8A" w:rsidRPr="00396D37" w:rsidRDefault="00782F8A">
                  <w:pP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</w:pPr>
                </w:p>
              </w:tc>
              <w:tc>
                <w:tcPr>
                  <w:tcW w:w="0" w:type="auto"/>
                </w:tcPr>
                <w:p w14:paraId="2AEEA072" w14:textId="4E65E1B0" w:rsidR="006932AB" w:rsidRPr="00396D37" w:rsidRDefault="006932AB" w:rsidP="00EE42A8">
                  <w:pPr>
                    <w:rPr>
                      <w:rFonts w:asciiTheme="majorHAnsi" w:hAnsiTheme="majorHAnsi"/>
                      <w:sz w:val="20"/>
                      <w:szCs w:val="20"/>
                      <w:lang w:val="en-AU"/>
                    </w:rPr>
                  </w:pPr>
                </w:p>
              </w:tc>
            </w:tr>
          </w:tbl>
          <w:p w14:paraId="6E00AD32" w14:textId="772A8309" w:rsidR="00EE42A8" w:rsidRPr="0031242C" w:rsidRDefault="00EE42A8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</w:tc>
      </w:tr>
      <w:tr w:rsidR="0031242C" w:rsidRPr="008277DB" w14:paraId="45ADD60F" w14:textId="77777777" w:rsidTr="00CC338C">
        <w:trPr>
          <w:trHeight w:val="1108"/>
        </w:trPr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14:paraId="309CE710" w14:textId="7E9C2B40" w:rsidR="0031242C" w:rsidRDefault="0031242C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  <w:r w:rsidRPr="00C52D81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lastRenderedPageBreak/>
              <w:t>What is the condition of the material</w:t>
            </w:r>
            <w:r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?</w:t>
            </w:r>
            <w:r w:rsidR="00EE42A8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 </w:t>
            </w:r>
            <w:r w:rsidR="00EE42A8" w:rsidRPr="00396D37">
              <w:rPr>
                <w:rFonts w:asciiTheme="majorHAnsi" w:hAnsiTheme="majorHAnsi"/>
                <w:sz w:val="18"/>
                <w:szCs w:val="18"/>
                <w:lang w:val="en-AU"/>
              </w:rPr>
              <w:t>(E.g</w:t>
            </w:r>
            <w:r w:rsidR="00EE42A8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. is it well </w:t>
            </w:r>
            <w:r w:rsidR="006A31A6">
              <w:rPr>
                <w:rFonts w:asciiTheme="majorHAnsi" w:hAnsiTheme="majorHAnsi"/>
                <w:sz w:val="18"/>
                <w:szCs w:val="18"/>
                <w:lang w:val="en-AU"/>
              </w:rPr>
              <w:t>organised</w:t>
            </w:r>
            <w:r w:rsidR="00EE42A8">
              <w:rPr>
                <w:rFonts w:asciiTheme="majorHAnsi" w:hAnsiTheme="majorHAnsi"/>
                <w:sz w:val="18"/>
                <w:szCs w:val="18"/>
                <w:lang w:val="en-AU"/>
              </w:rPr>
              <w:t>, in working order, water damaged</w:t>
            </w:r>
            <w:r w:rsidR="007959B8">
              <w:rPr>
                <w:rFonts w:asciiTheme="majorHAnsi" w:hAnsiTheme="majorHAnsi"/>
                <w:sz w:val="18"/>
                <w:szCs w:val="18"/>
                <w:lang w:val="en-AU"/>
              </w:rPr>
              <w:t>;</w:t>
            </w:r>
            <w:r w:rsidR="00EE42A8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 </w:t>
            </w:r>
            <w:r w:rsidR="007959B8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is there </w:t>
            </w:r>
            <w:r w:rsidR="00EE42A8">
              <w:rPr>
                <w:rFonts w:asciiTheme="majorHAnsi" w:hAnsiTheme="majorHAnsi"/>
                <w:sz w:val="18"/>
                <w:szCs w:val="18"/>
                <w:lang w:val="en-AU"/>
              </w:rPr>
              <w:t>evidence of mould</w:t>
            </w:r>
            <w:r w:rsidR="00E13CFC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 or mildew</w:t>
            </w:r>
            <w:r w:rsidR="00767399">
              <w:rPr>
                <w:rFonts w:asciiTheme="majorHAnsi" w:hAnsiTheme="majorHAnsi"/>
                <w:sz w:val="18"/>
                <w:szCs w:val="18"/>
                <w:lang w:val="en-AU"/>
              </w:rPr>
              <w:t>;</w:t>
            </w:r>
            <w:r w:rsidR="00EE42A8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 does</w:t>
            </w:r>
            <w:r w:rsidR="007959B8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 the</w:t>
            </w:r>
            <w:r w:rsidR="00EE42A8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 film / photographi</w:t>
            </w:r>
            <w:r w:rsidR="00767399">
              <w:rPr>
                <w:rFonts w:asciiTheme="majorHAnsi" w:hAnsiTheme="majorHAnsi"/>
                <w:sz w:val="18"/>
                <w:szCs w:val="18"/>
                <w:lang w:val="en-AU"/>
              </w:rPr>
              <w:t>c material have a vinegar smell?</w:t>
            </w:r>
            <w:r w:rsidR="00EE42A8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 etc)</w:t>
            </w:r>
            <w:r w:rsidR="00EE42A8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 </w:t>
            </w:r>
          </w:p>
          <w:p w14:paraId="0B105078" w14:textId="77777777" w:rsidR="008D5142" w:rsidRDefault="008D5142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29042997" w14:textId="71E5ADED" w:rsidR="008D5142" w:rsidRDefault="008D5142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134E4015" w14:textId="3844298B" w:rsidR="00782F8A" w:rsidRDefault="00782F8A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29FA8BFE" w14:textId="16963186" w:rsidR="00782F8A" w:rsidRDefault="00782F8A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1AF6A591" w14:textId="77777777" w:rsidR="00782F8A" w:rsidRDefault="00782F8A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2FE6D609" w14:textId="469BBE7C" w:rsidR="008D5142" w:rsidRPr="00C52D81" w:rsidRDefault="008D5142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</w:tc>
      </w:tr>
      <w:tr w:rsidR="00B062B5" w:rsidRPr="008277DB" w14:paraId="097D0E17" w14:textId="77777777" w:rsidTr="009E5C43">
        <w:trPr>
          <w:trHeight w:val="70"/>
        </w:trPr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14:paraId="097D0E14" w14:textId="18D4215F" w:rsidR="00B062B5" w:rsidRPr="009E5C43" w:rsidRDefault="005F336F" w:rsidP="00B062B5">
            <w:pPr>
              <w:rPr>
                <w:rFonts w:asciiTheme="majorHAnsi" w:hAnsiTheme="majorHAnsi"/>
                <w:b/>
                <w:sz w:val="18"/>
                <w:szCs w:val="18"/>
                <w:lang w:val="en-AU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Why </w:t>
            </w:r>
            <w:r w:rsidR="007B36F6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do you think the </w:t>
            </w:r>
            <w:r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material is </w:t>
            </w:r>
            <w:r w:rsidR="00B062B5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significan</w:t>
            </w:r>
            <w:r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t</w:t>
            </w:r>
            <w:r w:rsidR="00B062B5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?</w:t>
            </w:r>
            <w:r w:rsidR="00B062B5" w:rsidRPr="008277DB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 </w:t>
            </w:r>
            <w:r w:rsidR="009E5C43" w:rsidRPr="009E5C43">
              <w:rPr>
                <w:rFonts w:asciiTheme="majorHAnsi" w:hAnsiTheme="majorHAnsi"/>
                <w:sz w:val="18"/>
                <w:szCs w:val="18"/>
                <w:lang w:val="en-AU"/>
              </w:rPr>
              <w:t>(Please attach additional information if necessary)</w:t>
            </w:r>
          </w:p>
          <w:p w14:paraId="097D0E15" w14:textId="0F69FCF8" w:rsidR="00B062B5" w:rsidRPr="00BE2AD4" w:rsidRDefault="00B062B5" w:rsidP="00B062B5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18"/>
                <w:szCs w:val="18"/>
                <w:lang w:val="en-AU"/>
              </w:rPr>
              <w:t xml:space="preserve"> </w:t>
            </w:r>
          </w:p>
          <w:p w14:paraId="7A98A88D" w14:textId="77777777" w:rsidR="00B062B5" w:rsidRPr="00BE2AD4" w:rsidRDefault="00B062B5" w:rsidP="00B062B5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039BAACF" w14:textId="77777777" w:rsidR="008D5142" w:rsidRPr="00BE2AD4" w:rsidRDefault="008D5142" w:rsidP="00B062B5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698A385F" w14:textId="77777777" w:rsidR="008D5142" w:rsidRPr="00BE2AD4" w:rsidRDefault="008D5142" w:rsidP="00B062B5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4D69E2D0" w14:textId="77777777" w:rsidR="008D5142" w:rsidRPr="00BE2AD4" w:rsidRDefault="008D5142" w:rsidP="00B062B5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278B97ED" w14:textId="77777777" w:rsidR="008D5142" w:rsidRPr="00BE2AD4" w:rsidRDefault="008D5142" w:rsidP="00B062B5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52B1D0D4" w14:textId="77777777" w:rsidR="008D5142" w:rsidRPr="00BE2AD4" w:rsidRDefault="008D5142" w:rsidP="00B062B5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1D55A653" w14:textId="51C889E1" w:rsidR="008D5142" w:rsidRDefault="008D5142" w:rsidP="00B062B5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155E4E1D" w14:textId="3E8E6388" w:rsidR="00782F8A" w:rsidRDefault="00782F8A" w:rsidP="00B062B5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778D25CE" w14:textId="0CD66265" w:rsidR="00782F8A" w:rsidRDefault="00782F8A" w:rsidP="00B062B5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1789879F" w14:textId="77777777" w:rsidR="00782F8A" w:rsidRPr="00BE2AD4" w:rsidRDefault="00782F8A" w:rsidP="00B062B5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4C62493D" w14:textId="77777777" w:rsidR="008D5142" w:rsidRPr="00BE2AD4" w:rsidRDefault="008D5142" w:rsidP="00B062B5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4AC480F6" w14:textId="77777777" w:rsidR="008D5142" w:rsidRPr="00BE2AD4" w:rsidRDefault="008D5142" w:rsidP="00B062B5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79D78D1C" w14:textId="77777777" w:rsidR="008D5142" w:rsidRPr="00BE2AD4" w:rsidRDefault="008D5142" w:rsidP="00B062B5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54E6B730" w14:textId="21CB2315" w:rsidR="008D5142" w:rsidRDefault="008D5142" w:rsidP="00B062B5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090D9CB2" w14:textId="77777777" w:rsidR="00782F8A" w:rsidRPr="00BE2AD4" w:rsidRDefault="00782F8A" w:rsidP="00B062B5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1A59981B" w14:textId="77777777" w:rsidR="008D5142" w:rsidRPr="00BE2AD4" w:rsidRDefault="008D5142" w:rsidP="00B062B5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097D0E16" w14:textId="1DB97E69" w:rsidR="008D5142" w:rsidRDefault="008D5142" w:rsidP="00B062B5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</w:tc>
      </w:tr>
      <w:tr w:rsidR="000C7BB7" w:rsidRPr="008277DB" w14:paraId="097D0E3F" w14:textId="77777777" w:rsidTr="00B37779">
        <w:trPr>
          <w:trHeight w:val="70"/>
        </w:trPr>
        <w:tc>
          <w:tcPr>
            <w:tcW w:w="10632" w:type="dxa"/>
            <w:gridSpan w:val="2"/>
          </w:tcPr>
          <w:p w14:paraId="097D0E18" w14:textId="0F5B66DD" w:rsidR="000C7BB7" w:rsidRPr="008277DB" w:rsidRDefault="000C7BB7" w:rsidP="00B37779">
            <w:pPr>
              <w:tabs>
                <w:tab w:val="left" w:pos="7185"/>
              </w:tabs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  <w:r w:rsidRPr="008277DB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RESTRICTIONS: </w:t>
            </w:r>
            <w:r w:rsidRPr="008277DB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Do the item(s) contain sensitive content? </w:t>
            </w:r>
            <w:r w:rsidR="008D5142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</w:t>
            </w:r>
            <w:r w:rsidRPr="008277DB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bCs/>
                  <w:sz w:val="22"/>
                  <w:szCs w:val="22"/>
                </w:rPr>
                <w:id w:val="9946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142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D514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8277DB">
              <w:rPr>
                <w:rFonts w:asciiTheme="majorHAnsi" w:hAnsiTheme="majorHAnsi"/>
                <w:sz w:val="22"/>
                <w:szCs w:val="22"/>
                <w:lang w:val="en-AU"/>
              </w:rPr>
              <w:t>No</w:t>
            </w:r>
            <w:r w:rsidR="008D5142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 </w:t>
            </w:r>
            <w:sdt>
              <w:sdtPr>
                <w:rPr>
                  <w:rFonts w:asciiTheme="majorHAnsi" w:hAnsiTheme="majorHAnsi"/>
                  <w:b/>
                  <w:bCs/>
                  <w:sz w:val="22"/>
                  <w:szCs w:val="22"/>
                </w:rPr>
                <w:id w:val="48660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EE4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D514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8277DB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Yes </w:t>
            </w:r>
            <w:r w:rsidR="008D5142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bCs/>
                  <w:sz w:val="22"/>
                  <w:szCs w:val="22"/>
                </w:rPr>
                <w:id w:val="21093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EE4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65EE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065EE4">
              <w:rPr>
                <w:rFonts w:asciiTheme="majorHAnsi" w:hAnsiTheme="majorHAnsi"/>
                <w:sz w:val="22"/>
                <w:szCs w:val="22"/>
                <w:lang w:val="en-AU"/>
              </w:rPr>
              <w:t>Unsure</w:t>
            </w:r>
            <w:r w:rsidR="00065EE4" w:rsidRPr="008277DB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</w:t>
            </w:r>
            <w:r w:rsidR="00065EE4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</w:t>
            </w:r>
          </w:p>
          <w:p w14:paraId="097D0E19" w14:textId="77777777" w:rsidR="002F193E" w:rsidRPr="008277DB" w:rsidRDefault="002F193E" w:rsidP="000C7BB7">
            <w:pPr>
              <w:rPr>
                <w:rFonts w:asciiTheme="majorHAnsi" w:hAnsiTheme="majorHAnsi"/>
                <w:sz w:val="12"/>
                <w:szCs w:val="12"/>
                <w:lang w:val="en-AU"/>
              </w:rPr>
            </w:pPr>
          </w:p>
          <w:p w14:paraId="097D0E1A" w14:textId="0DD40372" w:rsidR="002F193E" w:rsidRPr="008277DB" w:rsidRDefault="000C7BB7" w:rsidP="000C7BB7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8277DB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What type of sensitivity</w:t>
            </w:r>
            <w:r w:rsidR="002F193E" w:rsidRPr="008277DB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?    </w:t>
            </w:r>
            <w:sdt>
              <w:sdtPr>
                <w:rPr>
                  <w:rFonts w:asciiTheme="majorHAnsi" w:hAnsiTheme="majorHAnsi"/>
                  <w:b/>
                  <w:bCs/>
                  <w:sz w:val="22"/>
                  <w:szCs w:val="22"/>
                </w:rPr>
                <w:id w:val="64185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096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A2096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8277DB">
              <w:rPr>
                <w:rFonts w:asciiTheme="majorHAnsi" w:hAnsiTheme="majorHAnsi"/>
                <w:sz w:val="22"/>
                <w:szCs w:val="22"/>
                <w:lang w:val="en-AU"/>
              </w:rPr>
              <w:t>Secret/Sacred</w:t>
            </w:r>
            <w:r w:rsidR="002A2096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 </w:t>
            </w:r>
            <w:r w:rsidRPr="008277DB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bCs/>
                  <w:sz w:val="22"/>
                  <w:szCs w:val="22"/>
                </w:rPr>
                <w:id w:val="-92718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77DB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A2096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8277DB">
              <w:rPr>
                <w:rFonts w:asciiTheme="majorHAnsi" w:hAnsiTheme="majorHAnsi"/>
                <w:sz w:val="22"/>
                <w:szCs w:val="22"/>
                <w:lang w:val="en-AU"/>
              </w:rPr>
              <w:t>Male Only</w:t>
            </w:r>
            <w:r w:rsidR="002A2096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 </w:t>
            </w:r>
            <w:r w:rsidRPr="008277DB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bCs/>
                  <w:sz w:val="22"/>
                  <w:szCs w:val="22"/>
                </w:rPr>
                <w:id w:val="181884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5142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A2096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8277DB">
              <w:rPr>
                <w:rFonts w:asciiTheme="majorHAnsi" w:hAnsiTheme="majorHAnsi"/>
                <w:sz w:val="22"/>
                <w:szCs w:val="22"/>
                <w:lang w:val="en-AU"/>
              </w:rPr>
              <w:t>Female Only</w:t>
            </w:r>
            <w:r w:rsidR="002A2096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 </w:t>
            </w:r>
            <w:r w:rsidR="002F193E" w:rsidRPr="008277DB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bCs/>
                  <w:sz w:val="22"/>
                  <w:szCs w:val="22"/>
                </w:rPr>
                <w:id w:val="32116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096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A2096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8277DB">
              <w:rPr>
                <w:rFonts w:asciiTheme="majorHAnsi" w:hAnsiTheme="majorHAnsi"/>
                <w:sz w:val="22"/>
                <w:szCs w:val="22"/>
                <w:lang w:val="en-AU"/>
              </w:rPr>
              <w:t>Ceremonial</w:t>
            </w:r>
            <w:r w:rsidR="002F193E" w:rsidRPr="008277DB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                                        </w:t>
            </w:r>
          </w:p>
          <w:p w14:paraId="097D0E1B" w14:textId="6BB50FDB" w:rsidR="000C7BB7" w:rsidRDefault="002F193E" w:rsidP="000C7BB7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8277DB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                                                </w:t>
            </w:r>
            <w:r w:rsidR="000C7BB7" w:rsidRPr="008277DB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bCs/>
                  <w:sz w:val="22"/>
                  <w:szCs w:val="22"/>
                </w:rPr>
                <w:id w:val="-121657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142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A2096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8E7CBB" w:rsidRPr="008E7CBB">
              <w:rPr>
                <w:rFonts w:asciiTheme="majorHAnsi" w:hAnsiTheme="majorHAnsi"/>
                <w:bCs/>
                <w:sz w:val="22"/>
                <w:szCs w:val="22"/>
              </w:rPr>
              <w:t>Sensitive material (</w:t>
            </w:r>
            <w:r w:rsidR="000C7BB7" w:rsidRPr="008E7CBB">
              <w:rPr>
                <w:rFonts w:asciiTheme="majorHAnsi" w:hAnsiTheme="majorHAnsi"/>
                <w:sz w:val="22"/>
                <w:szCs w:val="22"/>
                <w:lang w:val="en-AU"/>
              </w:rPr>
              <w:t>Personal or Confidential</w:t>
            </w:r>
            <w:r w:rsidR="008E7CBB" w:rsidRPr="008E7CBB">
              <w:rPr>
                <w:rFonts w:asciiTheme="majorHAnsi" w:hAnsiTheme="majorHAnsi"/>
                <w:sz w:val="22"/>
                <w:szCs w:val="22"/>
                <w:lang w:val="en-AU"/>
              </w:rPr>
              <w:t>)</w:t>
            </w:r>
            <w:r w:rsidR="002A2096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</w:t>
            </w:r>
            <w:r w:rsidR="000C7BB7" w:rsidRPr="008277DB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bCs/>
                  <w:sz w:val="22"/>
                  <w:szCs w:val="22"/>
                </w:rPr>
                <w:id w:val="-181902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D82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A2096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0C7BB7" w:rsidRPr="008277DB">
              <w:rPr>
                <w:rFonts w:asciiTheme="majorHAnsi" w:hAnsiTheme="majorHAnsi"/>
                <w:sz w:val="22"/>
                <w:szCs w:val="22"/>
                <w:lang w:val="en-AU"/>
              </w:rPr>
              <w:t>Other</w:t>
            </w:r>
          </w:p>
          <w:p w14:paraId="097D0E1D" w14:textId="77777777" w:rsidR="002F193E" w:rsidRPr="008277DB" w:rsidRDefault="002F193E" w:rsidP="000C7BB7">
            <w:pPr>
              <w:pStyle w:val="NoSpacing"/>
              <w:rPr>
                <w:rFonts w:asciiTheme="majorHAnsi" w:hAnsiTheme="majorHAnsi"/>
                <w:sz w:val="12"/>
                <w:szCs w:val="12"/>
                <w:lang w:val="en-AU"/>
              </w:rPr>
            </w:pPr>
          </w:p>
          <w:p w14:paraId="0D3FDBD0" w14:textId="0A8A5EE5" w:rsidR="002936EB" w:rsidRDefault="0078779D" w:rsidP="00B37779">
            <w:pPr>
              <w:tabs>
                <w:tab w:val="left" w:pos="9060"/>
              </w:tabs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ab/>
            </w:r>
          </w:p>
          <w:p w14:paraId="03A5F655" w14:textId="77777777" w:rsidR="002936EB" w:rsidRDefault="002936EB" w:rsidP="002F193E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3113355B" w14:textId="77777777" w:rsidR="002936EB" w:rsidRDefault="002936EB" w:rsidP="002F193E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097D0E1E" w14:textId="67D96414" w:rsidR="002F193E" w:rsidRPr="008277DB" w:rsidRDefault="000C7BB7" w:rsidP="002F193E">
            <w:pPr>
              <w:rPr>
                <w:rFonts w:asciiTheme="majorHAnsi" w:hAnsiTheme="majorHAnsi"/>
                <w:sz w:val="18"/>
                <w:szCs w:val="18"/>
                <w:lang w:val="en-AU"/>
              </w:rPr>
            </w:pPr>
            <w:r w:rsidRPr="008277DB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Please list which</w:t>
            </w:r>
            <w:r w:rsidR="002F193E" w:rsidRPr="008277DB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 items hold these sensitivities</w:t>
            </w:r>
            <w:r w:rsidR="00A55D82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 if known</w:t>
            </w:r>
            <w:r w:rsidR="002F193E" w:rsidRPr="008277DB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. </w:t>
            </w:r>
            <w:r w:rsidR="002F193E" w:rsidRPr="008277DB">
              <w:rPr>
                <w:rFonts w:asciiTheme="majorHAnsi" w:hAnsiTheme="majorHAnsi"/>
                <w:sz w:val="18"/>
                <w:szCs w:val="18"/>
                <w:lang w:val="en-AU"/>
              </w:rPr>
              <w:t>Please describe/identify the sensitive items (or attach information listing the details of sensitive items).</w:t>
            </w:r>
            <w:r w:rsidR="00A55D82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 Please let us know if you are </w:t>
            </w:r>
            <w:r w:rsidR="00A51AC0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unsure whether the collection or </w:t>
            </w:r>
            <w:r w:rsidR="000016F3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individual </w:t>
            </w:r>
            <w:r w:rsidR="00A51AC0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items </w:t>
            </w:r>
            <w:r w:rsidR="009F3E43">
              <w:rPr>
                <w:rFonts w:asciiTheme="majorHAnsi" w:hAnsiTheme="majorHAnsi"/>
                <w:sz w:val="18"/>
                <w:szCs w:val="18"/>
                <w:lang w:val="en-AU"/>
              </w:rPr>
              <w:t>include</w:t>
            </w:r>
            <w:r w:rsidR="00A51AC0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 sensitivities.</w:t>
            </w:r>
          </w:p>
          <w:p w14:paraId="097D0E1F" w14:textId="77777777" w:rsidR="008C490D" w:rsidRDefault="008C490D" w:rsidP="00CA1B36">
            <w:pPr>
              <w:rPr>
                <w:rFonts w:asciiTheme="majorHAnsi" w:hAnsiTheme="majorHAnsi"/>
                <w:color w:val="E36C0A" w:themeColor="accent6" w:themeShade="BF"/>
                <w:sz w:val="16"/>
                <w:szCs w:val="16"/>
                <w:lang w:val="en-AU"/>
              </w:rPr>
            </w:pPr>
          </w:p>
          <w:p w14:paraId="097D0E20" w14:textId="77777777" w:rsidR="008C490D" w:rsidRPr="008D5142" w:rsidRDefault="008C490D" w:rsidP="00CA1B36">
            <w:pPr>
              <w:rPr>
                <w:rFonts w:asciiTheme="majorHAnsi" w:hAnsiTheme="majorHAnsi"/>
                <w:color w:val="E36C0A" w:themeColor="accent6" w:themeShade="BF"/>
                <w:sz w:val="22"/>
                <w:szCs w:val="22"/>
                <w:lang w:val="en-AU"/>
              </w:rPr>
            </w:pPr>
          </w:p>
          <w:p w14:paraId="097D0E21" w14:textId="77777777" w:rsidR="00F5618B" w:rsidRPr="008D5142" w:rsidRDefault="00F5618B" w:rsidP="00CA1B36">
            <w:pPr>
              <w:rPr>
                <w:rFonts w:asciiTheme="majorHAnsi" w:hAnsiTheme="majorHAnsi"/>
                <w:color w:val="E36C0A" w:themeColor="accent6" w:themeShade="BF"/>
                <w:sz w:val="22"/>
                <w:szCs w:val="22"/>
                <w:lang w:val="en-AU"/>
              </w:rPr>
            </w:pPr>
          </w:p>
          <w:p w14:paraId="097D0E22" w14:textId="77777777" w:rsidR="00F5618B" w:rsidRPr="008D5142" w:rsidRDefault="00F5618B" w:rsidP="00CA1B36">
            <w:pPr>
              <w:rPr>
                <w:rFonts w:asciiTheme="majorHAnsi" w:hAnsiTheme="majorHAnsi"/>
                <w:color w:val="E36C0A" w:themeColor="accent6" w:themeShade="BF"/>
                <w:sz w:val="22"/>
                <w:szCs w:val="22"/>
                <w:lang w:val="en-AU"/>
              </w:rPr>
            </w:pPr>
          </w:p>
          <w:p w14:paraId="097D0E23" w14:textId="77777777" w:rsidR="00F5618B" w:rsidRPr="008D5142" w:rsidRDefault="00F5618B" w:rsidP="00CA1B36">
            <w:pPr>
              <w:rPr>
                <w:rFonts w:asciiTheme="majorHAnsi" w:hAnsiTheme="majorHAnsi"/>
                <w:color w:val="E36C0A" w:themeColor="accent6" w:themeShade="BF"/>
                <w:sz w:val="22"/>
                <w:szCs w:val="22"/>
                <w:lang w:val="en-AU"/>
              </w:rPr>
            </w:pPr>
          </w:p>
          <w:p w14:paraId="097D0E24" w14:textId="77777777" w:rsidR="00F5618B" w:rsidRPr="008D5142" w:rsidRDefault="00F5618B" w:rsidP="00CA1B36">
            <w:pPr>
              <w:rPr>
                <w:rFonts w:asciiTheme="majorHAnsi" w:hAnsiTheme="majorHAnsi"/>
                <w:color w:val="E36C0A" w:themeColor="accent6" w:themeShade="BF"/>
                <w:sz w:val="22"/>
                <w:szCs w:val="22"/>
                <w:lang w:val="en-AU"/>
              </w:rPr>
            </w:pPr>
          </w:p>
          <w:p w14:paraId="097D0E25" w14:textId="77777777" w:rsidR="00116777" w:rsidRPr="008D5142" w:rsidRDefault="00116777" w:rsidP="00CA1B36">
            <w:pPr>
              <w:rPr>
                <w:rFonts w:asciiTheme="majorHAnsi" w:hAnsiTheme="majorHAnsi"/>
                <w:color w:val="E36C0A" w:themeColor="accent6" w:themeShade="BF"/>
                <w:sz w:val="22"/>
                <w:szCs w:val="22"/>
                <w:lang w:val="en-AU"/>
              </w:rPr>
            </w:pPr>
          </w:p>
          <w:p w14:paraId="097D0E26" w14:textId="77777777" w:rsidR="00F5618B" w:rsidRPr="008D5142" w:rsidRDefault="00F5618B" w:rsidP="00CA1B36">
            <w:pPr>
              <w:rPr>
                <w:rFonts w:asciiTheme="majorHAnsi" w:hAnsiTheme="majorHAnsi"/>
                <w:color w:val="E36C0A" w:themeColor="accent6" w:themeShade="BF"/>
                <w:sz w:val="22"/>
                <w:szCs w:val="22"/>
                <w:lang w:val="en-AU"/>
              </w:rPr>
            </w:pPr>
          </w:p>
          <w:p w14:paraId="097D0E27" w14:textId="77777777" w:rsidR="00F5618B" w:rsidRPr="008D5142" w:rsidRDefault="00F5618B" w:rsidP="00CA1B36">
            <w:pPr>
              <w:rPr>
                <w:rFonts w:asciiTheme="majorHAnsi" w:hAnsiTheme="majorHAnsi"/>
                <w:color w:val="E36C0A" w:themeColor="accent6" w:themeShade="BF"/>
                <w:sz w:val="22"/>
                <w:szCs w:val="22"/>
                <w:lang w:val="en-AU"/>
              </w:rPr>
            </w:pPr>
          </w:p>
          <w:p w14:paraId="097D0E28" w14:textId="77777777" w:rsidR="00F5618B" w:rsidRPr="008D5142" w:rsidRDefault="00F5618B" w:rsidP="00CA1B36">
            <w:pPr>
              <w:rPr>
                <w:rFonts w:asciiTheme="majorHAnsi" w:hAnsiTheme="majorHAnsi"/>
                <w:color w:val="E36C0A" w:themeColor="accent6" w:themeShade="BF"/>
                <w:sz w:val="22"/>
                <w:szCs w:val="22"/>
                <w:lang w:val="en-AU"/>
              </w:rPr>
            </w:pPr>
          </w:p>
          <w:p w14:paraId="097D0E29" w14:textId="77777777" w:rsidR="00F5618B" w:rsidRPr="008D5142" w:rsidRDefault="00F5618B" w:rsidP="00CA1B36">
            <w:pPr>
              <w:rPr>
                <w:rFonts w:asciiTheme="majorHAnsi" w:hAnsiTheme="majorHAnsi"/>
                <w:color w:val="E36C0A" w:themeColor="accent6" w:themeShade="BF"/>
                <w:sz w:val="22"/>
                <w:szCs w:val="22"/>
                <w:lang w:val="en-AU"/>
              </w:rPr>
            </w:pPr>
          </w:p>
          <w:p w14:paraId="097D0E2A" w14:textId="77777777" w:rsidR="00F5618B" w:rsidRPr="008D5142" w:rsidRDefault="00F5618B" w:rsidP="00CA1B36">
            <w:pPr>
              <w:rPr>
                <w:rFonts w:asciiTheme="majorHAnsi" w:hAnsiTheme="majorHAnsi"/>
                <w:color w:val="E36C0A" w:themeColor="accent6" w:themeShade="BF"/>
                <w:sz w:val="22"/>
                <w:szCs w:val="22"/>
                <w:lang w:val="en-AU"/>
              </w:rPr>
            </w:pPr>
          </w:p>
          <w:p w14:paraId="097D0E2B" w14:textId="77777777" w:rsidR="00F5618B" w:rsidRPr="008D5142" w:rsidRDefault="00F5618B" w:rsidP="00CA1B36">
            <w:pPr>
              <w:rPr>
                <w:rFonts w:asciiTheme="majorHAnsi" w:hAnsiTheme="majorHAnsi"/>
                <w:color w:val="E36C0A" w:themeColor="accent6" w:themeShade="BF"/>
                <w:sz w:val="22"/>
                <w:szCs w:val="22"/>
                <w:lang w:val="en-AU"/>
              </w:rPr>
            </w:pPr>
          </w:p>
          <w:p w14:paraId="097D0E2C" w14:textId="77777777" w:rsidR="00F5618B" w:rsidRPr="008D5142" w:rsidRDefault="00F5618B" w:rsidP="00CA1B36">
            <w:pPr>
              <w:rPr>
                <w:rFonts w:asciiTheme="majorHAnsi" w:hAnsiTheme="majorHAnsi"/>
                <w:color w:val="E36C0A" w:themeColor="accent6" w:themeShade="BF"/>
                <w:sz w:val="22"/>
                <w:szCs w:val="22"/>
                <w:lang w:val="en-AU"/>
              </w:rPr>
            </w:pPr>
          </w:p>
          <w:p w14:paraId="097D0E2D" w14:textId="77777777" w:rsidR="00F5618B" w:rsidRPr="008D5142" w:rsidRDefault="00F5618B" w:rsidP="00CA1B36">
            <w:pPr>
              <w:rPr>
                <w:rFonts w:asciiTheme="majorHAnsi" w:hAnsiTheme="majorHAnsi"/>
                <w:color w:val="E36C0A" w:themeColor="accent6" w:themeShade="BF"/>
                <w:sz w:val="22"/>
                <w:szCs w:val="22"/>
                <w:lang w:val="en-AU"/>
              </w:rPr>
            </w:pPr>
          </w:p>
          <w:p w14:paraId="097D0E2E" w14:textId="77777777" w:rsidR="00F5618B" w:rsidRPr="008D5142" w:rsidRDefault="00F5618B" w:rsidP="00CA1B36">
            <w:pPr>
              <w:rPr>
                <w:rFonts w:asciiTheme="majorHAnsi" w:hAnsiTheme="majorHAnsi"/>
                <w:color w:val="E36C0A" w:themeColor="accent6" w:themeShade="BF"/>
                <w:sz w:val="22"/>
                <w:szCs w:val="22"/>
                <w:lang w:val="en-AU"/>
              </w:rPr>
            </w:pPr>
          </w:p>
          <w:p w14:paraId="097D0E2F" w14:textId="77777777" w:rsidR="00F5618B" w:rsidRPr="008D5142" w:rsidRDefault="00F5618B" w:rsidP="00CA1B36">
            <w:pPr>
              <w:rPr>
                <w:rFonts w:asciiTheme="majorHAnsi" w:hAnsiTheme="majorHAnsi"/>
                <w:color w:val="E36C0A" w:themeColor="accent6" w:themeShade="BF"/>
                <w:sz w:val="22"/>
                <w:szCs w:val="22"/>
                <w:lang w:val="en-AU"/>
              </w:rPr>
            </w:pPr>
          </w:p>
          <w:p w14:paraId="134B7B28" w14:textId="77777777" w:rsidR="00227B8D" w:rsidRDefault="00227B8D" w:rsidP="00CA1B36">
            <w:pPr>
              <w:rPr>
                <w:rFonts w:asciiTheme="majorHAnsi" w:hAnsiTheme="majorHAnsi"/>
                <w:color w:val="E36C0A" w:themeColor="accent6" w:themeShade="BF"/>
                <w:sz w:val="22"/>
                <w:szCs w:val="22"/>
                <w:lang w:val="en-AU"/>
              </w:rPr>
            </w:pPr>
          </w:p>
          <w:p w14:paraId="097D0E3E" w14:textId="654E04A0" w:rsidR="002A2096" w:rsidRPr="002A2096" w:rsidRDefault="002A2096" w:rsidP="00CA1B36">
            <w:pPr>
              <w:rPr>
                <w:rFonts w:asciiTheme="majorHAnsi" w:hAnsiTheme="majorHAnsi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</w:tr>
      <w:tr w:rsidR="00E441A0" w:rsidRPr="008277DB" w14:paraId="097D0EB4" w14:textId="77777777" w:rsidTr="00CC338C">
        <w:trPr>
          <w:trHeight w:val="145"/>
        </w:trPr>
        <w:tc>
          <w:tcPr>
            <w:tcW w:w="10632" w:type="dxa"/>
            <w:gridSpan w:val="2"/>
            <w:shd w:val="pct15" w:color="auto" w:fill="auto"/>
          </w:tcPr>
          <w:p w14:paraId="097D0EB3" w14:textId="62B26DBA" w:rsidR="00E441A0" w:rsidRPr="00C52D81" w:rsidRDefault="00642342" w:rsidP="0090125B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lastRenderedPageBreak/>
              <w:t>COPYRIGHT &amp; ACCESS CONDITIONS</w:t>
            </w:r>
          </w:p>
        </w:tc>
      </w:tr>
      <w:tr w:rsidR="00F34A1C" w:rsidRPr="008277DB" w14:paraId="097D0EC2" w14:textId="77777777" w:rsidTr="00BE2AD4">
        <w:trPr>
          <w:trHeight w:val="2117"/>
        </w:trPr>
        <w:tc>
          <w:tcPr>
            <w:tcW w:w="10632" w:type="dxa"/>
            <w:gridSpan w:val="2"/>
          </w:tcPr>
          <w:p w14:paraId="27526836" w14:textId="77777777" w:rsidR="00B37779" w:rsidRDefault="00B37779" w:rsidP="00B37779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Copyright: </w:t>
            </w:r>
          </w:p>
          <w:p w14:paraId="1F74A5E7" w14:textId="77777777" w:rsidR="00B37779" w:rsidRPr="00B37779" w:rsidRDefault="00B37779" w:rsidP="00B37779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i/>
                <w:sz w:val="18"/>
                <w:szCs w:val="18"/>
                <w:shd w:val="clear" w:color="auto" w:fill="FFFFFF"/>
              </w:rPr>
            </w:pPr>
            <w:r w:rsidRPr="00B37779">
              <w:rPr>
                <w:rFonts w:asciiTheme="majorHAnsi" w:hAnsiTheme="majorHAnsi" w:cstheme="majorHAnsi"/>
                <w:i/>
                <w:sz w:val="18"/>
                <w:szCs w:val="18"/>
                <w:shd w:val="clear" w:color="auto" w:fill="FFFFFF"/>
              </w:rPr>
              <w:t>As a general rule, the copyright owner of a work is the creator/author/maker in the first instant, unless the creator has </w:t>
            </w:r>
            <w:hyperlink r:id="rId12" w:history="1">
              <w:r w:rsidRPr="00B37779">
                <w:rPr>
                  <w:rFonts w:asciiTheme="majorHAnsi" w:hAnsiTheme="majorHAnsi" w:cstheme="majorHAnsi"/>
                  <w:i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assigned copyright in advance</w:t>
              </w:r>
            </w:hyperlink>
            <w:r w:rsidRPr="00B37779">
              <w:rPr>
                <w:rFonts w:asciiTheme="majorHAnsi" w:hAnsiTheme="majorHAnsi" w:cstheme="majorHAnsi"/>
                <w:i/>
                <w:sz w:val="18"/>
                <w:szCs w:val="18"/>
                <w:shd w:val="clear" w:color="auto" w:fill="FFFFFF"/>
              </w:rPr>
              <w:t> (e.g. to a client or a publisher).</w:t>
            </w:r>
          </w:p>
          <w:p w14:paraId="590D50EE" w14:textId="77777777" w:rsidR="00B37779" w:rsidRPr="00B37779" w:rsidRDefault="00B37779" w:rsidP="00B37779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i/>
                <w:sz w:val="18"/>
                <w:szCs w:val="18"/>
                <w:shd w:val="clear" w:color="auto" w:fill="FFFFFF"/>
              </w:rPr>
            </w:pPr>
            <w:r w:rsidRPr="00B37779">
              <w:rPr>
                <w:rFonts w:asciiTheme="majorHAnsi" w:hAnsiTheme="majorHAnsi" w:cstheme="majorHAnsi"/>
                <w:i/>
                <w:sz w:val="18"/>
                <w:szCs w:val="18"/>
                <w:shd w:val="clear" w:color="auto" w:fill="FFFFFF"/>
              </w:rPr>
              <w:t>If a work is created by an employee in the course of his or her employment, the employer owns the copyright, unless otherwise agreed.</w:t>
            </w:r>
          </w:p>
          <w:p w14:paraId="6EE69546" w14:textId="77777777" w:rsidR="00B37779" w:rsidRPr="00B37779" w:rsidRDefault="00B37779" w:rsidP="00B37779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i/>
                <w:sz w:val="18"/>
                <w:szCs w:val="18"/>
                <w:shd w:val="clear" w:color="auto" w:fill="FFFFFF"/>
              </w:rPr>
            </w:pPr>
            <w:r w:rsidRPr="00B37779">
              <w:rPr>
                <w:rFonts w:asciiTheme="majorHAnsi" w:hAnsiTheme="majorHAnsi" w:cstheme="majorHAnsi"/>
                <w:i/>
                <w:sz w:val="18"/>
                <w:szCs w:val="18"/>
                <w:shd w:val="clear" w:color="auto" w:fill="FFFFFF"/>
              </w:rPr>
              <w:t xml:space="preserve">Where the work is the product of a collaboration, the copyright may be jointly owned. </w:t>
            </w:r>
          </w:p>
          <w:p w14:paraId="1EF97DF7" w14:textId="77777777" w:rsidR="00B37779" w:rsidRPr="00B37779" w:rsidRDefault="00B37779" w:rsidP="00B37779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i/>
                <w:sz w:val="18"/>
                <w:szCs w:val="18"/>
                <w:shd w:val="clear" w:color="auto" w:fill="FFFFFF"/>
              </w:rPr>
            </w:pPr>
            <w:r w:rsidRPr="00B37779">
              <w:rPr>
                <w:rFonts w:asciiTheme="majorHAnsi" w:hAnsiTheme="majorHAnsi" w:cstheme="majorHAnsi"/>
                <w:i/>
                <w:sz w:val="18"/>
                <w:szCs w:val="18"/>
                <w:shd w:val="clear" w:color="auto" w:fill="FFFFFF"/>
              </w:rPr>
              <w:t>Upon the death of the creator copyright passes to the estate or nominee unless otherwise agreed.</w:t>
            </w:r>
          </w:p>
          <w:p w14:paraId="1965BB16" w14:textId="77777777" w:rsidR="00B37779" w:rsidRDefault="00B37779" w:rsidP="00E441A0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097D0EB5" w14:textId="7D65E32D" w:rsidR="00E441A0" w:rsidRPr="00E3670C" w:rsidRDefault="00E441A0" w:rsidP="00E441A0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E3670C">
              <w:rPr>
                <w:rFonts w:asciiTheme="majorHAnsi" w:hAnsiTheme="majorHAnsi"/>
                <w:sz w:val="22"/>
                <w:szCs w:val="22"/>
                <w:lang w:val="en-AU"/>
              </w:rPr>
              <w:t>Please tick the appropriate boxes</w:t>
            </w:r>
            <w:r w:rsidR="002A2096" w:rsidRPr="00E3670C">
              <w:rPr>
                <w:rFonts w:asciiTheme="majorHAnsi" w:hAnsiTheme="majorHAnsi"/>
                <w:sz w:val="22"/>
                <w:szCs w:val="22"/>
                <w:lang w:val="en-AU"/>
              </w:rPr>
              <w:t>:</w:t>
            </w:r>
          </w:p>
          <w:p w14:paraId="691CAEBE" w14:textId="77777777" w:rsidR="00BE2AD4" w:rsidRPr="008277DB" w:rsidRDefault="00BE2AD4" w:rsidP="00E441A0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097D0EB9" w14:textId="2A41ED15" w:rsidR="00E441A0" w:rsidRDefault="00E441A0" w:rsidP="00E441A0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907A36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Are you the copyright owner of the item(s)?</w:t>
            </w:r>
            <w:r w:rsidRPr="008277DB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bCs/>
                  <w:color w:val="FF0000"/>
                  <w:sz w:val="22"/>
                  <w:szCs w:val="22"/>
                </w:rPr>
                <w:id w:val="-120525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38A" w:rsidRPr="002A2096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8277D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8277DB">
              <w:rPr>
                <w:rFonts w:asciiTheme="majorHAnsi" w:hAnsiTheme="majorHAnsi"/>
                <w:sz w:val="22"/>
                <w:szCs w:val="22"/>
                <w:lang w:val="en-AU"/>
              </w:rPr>
              <w:t>Yes</w:t>
            </w:r>
            <w:r w:rsidR="002A2096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 </w:t>
            </w:r>
            <w:sdt>
              <w:sdtPr>
                <w:rPr>
                  <w:rFonts w:asciiTheme="majorHAnsi" w:hAnsiTheme="majorHAnsi"/>
                  <w:b/>
                  <w:bCs/>
                  <w:color w:val="FF0000"/>
                  <w:sz w:val="22"/>
                  <w:szCs w:val="22"/>
                </w:rPr>
                <w:id w:val="-188286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2096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2A2096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8277DB">
              <w:rPr>
                <w:rFonts w:asciiTheme="majorHAnsi" w:hAnsiTheme="majorHAnsi"/>
                <w:sz w:val="22"/>
                <w:szCs w:val="22"/>
                <w:lang w:val="en-AU"/>
              </w:rPr>
              <w:t>No</w:t>
            </w:r>
            <w:r w:rsidR="000721BB">
              <w:rPr>
                <w:rFonts w:ascii="MS Mincho" w:eastAsia="MS Mincho" w:hAnsi="MS Mincho" w:cs="MS Mincho" w:hint="eastAsia"/>
              </w:rPr>
              <w:t xml:space="preserve"> </w:t>
            </w:r>
            <w:r w:rsidR="00591F42">
              <w:rPr>
                <w:rFonts w:ascii="MS Mincho" w:eastAsia="MS Mincho" w:hAnsi="MS Mincho" w:cs="MS Mincho"/>
              </w:rPr>
              <w:t xml:space="preserve"> </w:t>
            </w:r>
            <w:sdt>
              <w:sdtPr>
                <w:rPr>
                  <w:rFonts w:ascii="MS Mincho" w:eastAsia="MS Mincho" w:hAnsi="MS Mincho" w:cs="MS Mincho"/>
                  <w:b/>
                  <w:color w:val="FF0000"/>
                  <w:sz w:val="22"/>
                  <w:szCs w:val="22"/>
                </w:rPr>
                <w:id w:val="129656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79">
                  <w:rPr>
                    <w:rFonts w:ascii="MS Gothic" w:eastAsia="MS Gothic" w:hAnsi="MS Gothic" w:cs="MS Mincho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2A2096">
              <w:rPr>
                <w:rFonts w:ascii="MS Mincho" w:eastAsia="MS Mincho" w:hAnsi="MS Mincho" w:cs="MS Mincho"/>
                <w:b/>
                <w:color w:val="FF0000"/>
                <w:sz w:val="22"/>
                <w:szCs w:val="22"/>
              </w:rPr>
              <w:t xml:space="preserve"> </w:t>
            </w:r>
            <w:r w:rsidR="002A2096" w:rsidRPr="002A2096">
              <w:rPr>
                <w:rFonts w:asciiTheme="majorHAnsi" w:eastAsia="MS Mincho" w:hAnsiTheme="majorHAnsi" w:cstheme="majorHAnsi"/>
                <w:sz w:val="22"/>
                <w:szCs w:val="22"/>
              </w:rPr>
              <w:t>I</w:t>
            </w:r>
            <w:r w:rsidR="002A2096">
              <w:rPr>
                <w:rFonts w:asciiTheme="majorHAnsi" w:eastAsia="MS Mincho" w:hAnsiTheme="majorHAnsi" w:cstheme="majorHAnsi"/>
                <w:sz w:val="22"/>
                <w:szCs w:val="22"/>
              </w:rPr>
              <w:t xml:space="preserve"> </w:t>
            </w:r>
            <w:r w:rsidR="000721BB" w:rsidRPr="002A2096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am</w:t>
            </w:r>
            <w:r w:rsidR="000721BB" w:rsidRPr="000721BB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unaware</w:t>
            </w:r>
            <w:r w:rsidR="00246647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of</w:t>
            </w:r>
            <w:r w:rsidR="000721BB" w:rsidRPr="000721BB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who owns the copyright of the item(s)</w:t>
            </w:r>
          </w:p>
          <w:p w14:paraId="3E30FF84" w14:textId="6D9CA2E9" w:rsidR="00811208" w:rsidRDefault="00811208" w:rsidP="00E441A0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3CAE9712" w14:textId="6CAF16A3" w:rsidR="00811208" w:rsidRDefault="00811208" w:rsidP="00811208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en-AU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AU"/>
              </w:rPr>
              <w:t>Yes - Please indicate if:</w:t>
            </w:r>
          </w:p>
          <w:p w14:paraId="14045338" w14:textId="77777777" w:rsidR="00811208" w:rsidRDefault="00811208" w:rsidP="00811208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en-AU"/>
              </w:rPr>
            </w:pPr>
          </w:p>
          <w:p w14:paraId="10E673AB" w14:textId="357061D3" w:rsidR="00811208" w:rsidRDefault="00811208" w:rsidP="00811208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en-AU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val="en-AU"/>
              </w:rPr>
              <w:t xml:space="preserve"> You would like to be involved in future administration of access to the material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val="en-AU"/>
              </w:rPr>
              <w:sym w:font="Wingdings" w:char="F0A8"/>
            </w:r>
          </w:p>
          <w:p w14:paraId="30DB0488" w14:textId="77777777" w:rsidR="00811208" w:rsidRDefault="00811208" w:rsidP="00811208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en-AU"/>
              </w:rPr>
            </w:pPr>
          </w:p>
          <w:p w14:paraId="73F030B3" w14:textId="0D6DDB2F" w:rsidR="00811208" w:rsidRDefault="00811208" w:rsidP="00811208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1"/>
                <w:szCs w:val="21"/>
                <w:lang w:val="en-AU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val="en-AU"/>
              </w:rPr>
              <w:t xml:space="preserve"> You would like to enter into an agreement with AIATSIS regarding the copyright of your material (i.e. a Copyright Deed)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val="en-AU"/>
              </w:rPr>
              <w:sym w:font="Wingdings" w:char="F0A8"/>
            </w:r>
          </w:p>
          <w:p w14:paraId="2D22A5E7" w14:textId="77777777" w:rsidR="00811208" w:rsidRPr="008277DB" w:rsidRDefault="00811208" w:rsidP="00E441A0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097D0EBD" w14:textId="77777777" w:rsidR="001477A8" w:rsidRPr="008277DB" w:rsidRDefault="001477A8" w:rsidP="00E441A0">
            <w:pPr>
              <w:rPr>
                <w:rFonts w:asciiTheme="majorHAnsi" w:hAnsiTheme="majorHAnsi"/>
                <w:sz w:val="12"/>
                <w:szCs w:val="12"/>
                <w:lang w:val="en-AU"/>
              </w:rPr>
            </w:pPr>
          </w:p>
          <w:p w14:paraId="097D0EBE" w14:textId="05C922F8" w:rsidR="00E441A0" w:rsidRPr="008277DB" w:rsidRDefault="00A027C6" w:rsidP="00E441A0">
            <w:pPr>
              <w:pStyle w:val="NoSpacing"/>
              <w:rPr>
                <w:rFonts w:asciiTheme="majorHAnsi" w:hAnsiTheme="majorHAnsi"/>
                <w:sz w:val="22"/>
                <w:szCs w:val="22"/>
                <w:lang w:val="en-AU"/>
              </w:rPr>
            </w:pPr>
            <w:sdt>
              <w:sdtPr>
                <w:rPr>
                  <w:rFonts w:asciiTheme="majorHAnsi" w:hAnsiTheme="majorHAnsi"/>
                  <w:b/>
                  <w:bCs/>
                  <w:color w:val="FF0000"/>
                  <w:sz w:val="22"/>
                  <w:szCs w:val="22"/>
                </w:rPr>
                <w:id w:val="8396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CFC">
                  <w:rPr>
                    <w:rFonts w:ascii="MS Gothic" w:eastAsia="MS Gothic" w:hAnsi="MS Gothic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2A2096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E441A0" w:rsidRPr="008277DB">
              <w:rPr>
                <w:rFonts w:asciiTheme="majorHAnsi" w:hAnsiTheme="majorHAnsi"/>
                <w:sz w:val="22"/>
                <w:szCs w:val="22"/>
                <w:lang w:val="en-AU"/>
              </w:rPr>
              <w:t>Copyright to the item(s) is owned or shared by a third party</w:t>
            </w:r>
          </w:p>
          <w:p w14:paraId="097D0EBF" w14:textId="1F0E9877" w:rsidR="00E441A0" w:rsidRPr="00DE721F" w:rsidRDefault="00246647" w:rsidP="00E441A0">
            <w:pPr>
              <w:rPr>
                <w:rFonts w:asciiTheme="majorHAnsi" w:hAnsiTheme="majorHAnsi"/>
                <w:sz w:val="18"/>
                <w:szCs w:val="18"/>
                <w:lang w:val="en-AU"/>
              </w:rPr>
            </w:pPr>
            <w:r w:rsidRPr="00114491">
              <w:rPr>
                <w:rFonts w:asciiTheme="majorHAnsi" w:hAnsiTheme="majorHAnsi"/>
                <w:sz w:val="18"/>
                <w:szCs w:val="18"/>
                <w:lang w:val="en-AU"/>
              </w:rPr>
              <w:t>(</w:t>
            </w:r>
            <w:r w:rsidR="00E441A0" w:rsidRPr="00DE721F">
              <w:rPr>
                <w:rFonts w:asciiTheme="majorHAnsi" w:hAnsiTheme="majorHAnsi"/>
                <w:sz w:val="18"/>
                <w:szCs w:val="18"/>
                <w:lang w:val="en-AU"/>
              </w:rPr>
              <w:t>Please provide</w:t>
            </w:r>
            <w:r w:rsidR="00114491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 the</w:t>
            </w:r>
            <w:r w:rsidR="00E441A0" w:rsidRPr="00DE721F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 name and contact details of the copyright owner if known</w:t>
            </w:r>
            <w:r w:rsidRPr="00DE721F">
              <w:rPr>
                <w:rFonts w:asciiTheme="majorHAnsi" w:hAnsiTheme="majorHAnsi"/>
                <w:sz w:val="18"/>
                <w:szCs w:val="18"/>
                <w:lang w:val="en-AU"/>
              </w:rPr>
              <w:t>)</w:t>
            </w:r>
          </w:p>
          <w:p w14:paraId="18482C02" w14:textId="6E5F728F" w:rsidR="00782F8A" w:rsidRDefault="00782F8A" w:rsidP="00E441A0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5EBACB43" w14:textId="499CD37D" w:rsidR="00782F8A" w:rsidRDefault="00782F8A" w:rsidP="00E441A0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206A4731" w14:textId="06575C16" w:rsidR="00782F8A" w:rsidRDefault="00782F8A" w:rsidP="00E441A0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60747E0C" w14:textId="6A0FC52A" w:rsidR="00782F8A" w:rsidRDefault="00782F8A" w:rsidP="00E441A0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7A0BC9E0" w14:textId="1A4F62D0" w:rsidR="00782F8A" w:rsidRDefault="00782F8A" w:rsidP="00E441A0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728E73B7" w14:textId="77777777" w:rsidR="00782F8A" w:rsidRDefault="00782F8A" w:rsidP="00E441A0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1BEB7603" w14:textId="77777777" w:rsidR="00E13CFC" w:rsidRDefault="00E13CFC" w:rsidP="00E441A0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4C2D0FDC" w14:textId="77777777" w:rsidR="00B37779" w:rsidRDefault="00B37779" w:rsidP="00E441A0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5558B0D4" w14:textId="77777777" w:rsidR="00B37779" w:rsidRDefault="00B37779" w:rsidP="00E441A0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7D31E83A" w14:textId="1DB8CB37" w:rsidR="00782F8A" w:rsidRDefault="006A31A6" w:rsidP="00E441A0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Please describe your knowledge of the copyright of the items:</w:t>
            </w:r>
          </w:p>
          <w:p w14:paraId="45AB989C" w14:textId="2480F3BA" w:rsidR="00782F8A" w:rsidRDefault="00782F8A" w:rsidP="00E441A0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0212F074" w14:textId="6C4C5F32" w:rsidR="00782F8A" w:rsidRDefault="00782F8A" w:rsidP="00E441A0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48ECF6BA" w14:textId="7B33E984" w:rsidR="00782F8A" w:rsidRDefault="00782F8A" w:rsidP="00E441A0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11926F42" w14:textId="7BEA8F0A" w:rsidR="00782F8A" w:rsidRDefault="00782F8A" w:rsidP="00E441A0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707E6951" w14:textId="58CFDEB8" w:rsidR="00782F8A" w:rsidRDefault="00782F8A" w:rsidP="00E441A0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39A02FAE" w14:textId="07C45426" w:rsidR="00782F8A" w:rsidRDefault="00782F8A" w:rsidP="00E441A0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11DCFA71" w14:textId="14ED2A60" w:rsidR="00782F8A" w:rsidRDefault="00782F8A" w:rsidP="00E441A0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697F4F35" w14:textId="2BD25223" w:rsidR="00782F8A" w:rsidRDefault="00782F8A" w:rsidP="00E441A0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3EA5E148" w14:textId="238E8819" w:rsidR="00782F8A" w:rsidRDefault="00782F8A" w:rsidP="00E441A0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2E07F502" w14:textId="6B7CC383" w:rsidR="00782F8A" w:rsidRDefault="00782F8A" w:rsidP="00E441A0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2C657B57" w14:textId="387C4917" w:rsidR="00782F8A" w:rsidRDefault="00782F8A" w:rsidP="00E441A0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580ECAC5" w14:textId="24D29E4A" w:rsidR="00A51AC0" w:rsidRPr="00445A8A" w:rsidRDefault="002A2096" w:rsidP="00A51AC0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  <w:r w:rsidRPr="00907A36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Are </w:t>
            </w:r>
            <w:r w:rsidR="006A31A6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you aware of</w:t>
            </w:r>
            <w:r w:rsidRPr="00907A36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 any reasons why part or all of the item(s) should be restricted to </w:t>
            </w:r>
            <w:r w:rsidR="001E4E48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clients wanting to access this material</w:t>
            </w:r>
            <w:r w:rsidRPr="00907A36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?</w:t>
            </w:r>
            <w:r w:rsidR="001E4E48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 </w:t>
            </w:r>
            <w:r w:rsidR="00A51AC0" w:rsidRPr="00445A8A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Please indicate any conditions or restrictions you would like us to consider</w:t>
            </w:r>
            <w:r w:rsidR="00445A8A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. </w:t>
            </w:r>
          </w:p>
          <w:p w14:paraId="0DD2E77D" w14:textId="5742F7E4" w:rsidR="002A2096" w:rsidRPr="00B37779" w:rsidRDefault="001E4E48" w:rsidP="00A51AC0">
            <w:pPr>
              <w:rPr>
                <w:rFonts w:asciiTheme="majorHAnsi" w:hAnsiTheme="majorHAnsi"/>
                <w:b/>
                <w:i/>
                <w:sz w:val="22"/>
                <w:szCs w:val="22"/>
                <w:lang w:val="en-AU"/>
              </w:rPr>
            </w:pPr>
            <w:r w:rsidRPr="00B37779">
              <w:rPr>
                <w:rFonts w:asciiTheme="majorHAnsi" w:hAnsiTheme="majorHAnsi"/>
                <w:sz w:val="18"/>
                <w:szCs w:val="18"/>
                <w:lang w:val="en-AU"/>
              </w:rPr>
              <w:t>(</w:t>
            </w:r>
            <w:r w:rsidR="00443989">
              <w:rPr>
                <w:rFonts w:asciiTheme="majorHAnsi" w:hAnsiTheme="majorHAnsi"/>
                <w:sz w:val="18"/>
                <w:szCs w:val="18"/>
                <w:lang w:val="en-AU"/>
              </w:rPr>
              <w:t>E</w:t>
            </w:r>
            <w:r w:rsidRPr="00B37779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g. The collections includes images and recordings of elders who have indicated that the material should be accessible only to </w:t>
            </w:r>
            <w:r w:rsidR="00A51AC0" w:rsidRPr="00B37779">
              <w:rPr>
                <w:rFonts w:asciiTheme="majorHAnsi" w:hAnsiTheme="majorHAnsi"/>
                <w:sz w:val="18"/>
                <w:szCs w:val="18"/>
                <w:lang w:val="en-AU"/>
              </w:rPr>
              <w:t>certain members of their community</w:t>
            </w:r>
            <w:r w:rsidRPr="00B37779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 until 2025 and then open to the public</w:t>
            </w:r>
            <w:r w:rsidR="00A51AC0" w:rsidRPr="00B37779">
              <w:rPr>
                <w:rFonts w:asciiTheme="majorHAnsi" w:hAnsiTheme="majorHAnsi"/>
                <w:sz w:val="18"/>
                <w:szCs w:val="18"/>
                <w:lang w:val="en-AU"/>
              </w:rPr>
              <w:t>)</w:t>
            </w:r>
            <w:r w:rsidR="00E32613">
              <w:rPr>
                <w:rFonts w:asciiTheme="majorHAnsi" w:hAnsiTheme="majorHAnsi"/>
                <w:sz w:val="18"/>
                <w:szCs w:val="18"/>
                <w:lang w:val="en-AU"/>
              </w:rPr>
              <w:t>. Please be aware that AIATSIS will normally only accept materials that can be made available to clients</w:t>
            </w:r>
            <w:r w:rsidR="00DD3430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, and </w:t>
            </w:r>
            <w:r w:rsidR="009F3E43">
              <w:rPr>
                <w:rFonts w:asciiTheme="majorHAnsi" w:hAnsiTheme="majorHAnsi"/>
                <w:sz w:val="18"/>
                <w:szCs w:val="18"/>
                <w:lang w:val="en-AU"/>
              </w:rPr>
              <w:t>in accordance with the views and sensitivities of the relevant Aboriginal and Torres Strait Islander people</w:t>
            </w:r>
            <w:r w:rsidR="00E32613">
              <w:rPr>
                <w:rFonts w:asciiTheme="majorHAnsi" w:hAnsiTheme="majorHAnsi"/>
                <w:sz w:val="18"/>
                <w:szCs w:val="18"/>
                <w:lang w:val="en-AU"/>
              </w:rPr>
              <w:t>.</w:t>
            </w:r>
          </w:p>
          <w:p w14:paraId="711AD15E" w14:textId="77777777" w:rsidR="00A51AC0" w:rsidRDefault="00A51AC0" w:rsidP="00E441A0">
            <w:pPr>
              <w:rPr>
                <w:rFonts w:asciiTheme="majorHAnsi" w:hAnsiTheme="majorHAnsi"/>
                <w:b/>
                <w:i/>
                <w:sz w:val="22"/>
                <w:szCs w:val="22"/>
                <w:lang w:val="en-AU"/>
              </w:rPr>
            </w:pPr>
          </w:p>
          <w:p w14:paraId="616F6977" w14:textId="5D39F9A5" w:rsidR="002A2096" w:rsidRPr="00B37779" w:rsidRDefault="002A2096" w:rsidP="00E441A0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142B2435" w14:textId="5B24AAB5" w:rsidR="00782F8A" w:rsidRDefault="00782F8A" w:rsidP="00E441A0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28B5D0CD" w14:textId="77777777" w:rsidR="00782F8A" w:rsidRDefault="00782F8A" w:rsidP="00E441A0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7F65989F" w14:textId="4B388A0C" w:rsidR="002A2096" w:rsidRDefault="002A2096" w:rsidP="00E441A0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5314DA7B" w14:textId="1AEDC46A" w:rsidR="002A2096" w:rsidRDefault="002A2096" w:rsidP="00E441A0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2E94CCE8" w14:textId="0F2E6E41" w:rsidR="002A2096" w:rsidRDefault="0078779D" w:rsidP="00B37779">
            <w:pPr>
              <w:tabs>
                <w:tab w:val="left" w:pos="6945"/>
              </w:tabs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lastRenderedPageBreak/>
              <w:tab/>
            </w:r>
          </w:p>
          <w:p w14:paraId="3ACEAE41" w14:textId="515EA571" w:rsidR="002A2096" w:rsidRDefault="002A2096" w:rsidP="00E441A0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36FDB5FF" w14:textId="1A37998F" w:rsidR="002A2096" w:rsidRDefault="002A2096" w:rsidP="00E441A0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620AD43F" w14:textId="77777777" w:rsidR="002A2096" w:rsidRPr="002A2096" w:rsidRDefault="002A2096" w:rsidP="00E441A0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1D09A703" w14:textId="3641F3BC" w:rsidR="00642342" w:rsidRDefault="00642342" w:rsidP="00E441A0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1B303EC1" w14:textId="078CD792" w:rsidR="00BE2AD4" w:rsidRDefault="00BE2AD4" w:rsidP="00E441A0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4136BB21" w14:textId="77777777" w:rsidR="00BE2AD4" w:rsidRPr="002A2096" w:rsidRDefault="00BE2AD4" w:rsidP="00E441A0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138ECF12" w14:textId="77777777" w:rsidR="00B37779" w:rsidRDefault="00B37779" w:rsidP="00AF339D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  <w:p w14:paraId="0C012421" w14:textId="5F71DDF5" w:rsidR="00AF339D" w:rsidRPr="00AF339D" w:rsidRDefault="001E4E48" w:rsidP="00AF339D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  <w:r w:rsidRPr="009F3E43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Can </w:t>
            </w:r>
            <w:r w:rsidR="00D10813" w:rsidRPr="009F3E43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clients of AIATSIS</w:t>
            </w:r>
            <w:r w:rsidRPr="009F3E43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 access, copy</w:t>
            </w:r>
            <w:r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, cite and publish the items</w:t>
            </w:r>
            <w:r w:rsidR="00AF339D" w:rsidRPr="00B37779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?</w:t>
            </w:r>
            <w:r w:rsidR="00AF339D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</w:t>
            </w:r>
            <w:r w:rsidR="00AF339D" w:rsidRPr="00AF339D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This includes allowing access, copying (within the terms of the Australian Copyright Act 1968), and citation.</w:t>
            </w:r>
            <w:r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 </w:t>
            </w:r>
          </w:p>
          <w:p w14:paraId="2A01B31E" w14:textId="33E8F6EB" w:rsidR="00BE2AD4" w:rsidRDefault="00BE2AD4" w:rsidP="00E441A0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243F9E5F" w14:textId="77777777" w:rsidR="00E441A0" w:rsidRDefault="00E441A0" w:rsidP="00BE2AD4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097D0EC1" w14:textId="25487DF8" w:rsidR="00CC58F8" w:rsidRPr="008277DB" w:rsidRDefault="000700A2" w:rsidP="00B3777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lang w:val="en-AU"/>
              </w:rPr>
              <w:t xml:space="preserve"> </w:t>
            </w:r>
          </w:p>
        </w:tc>
      </w:tr>
      <w:tr w:rsidR="00305EA4" w:rsidRPr="008277DB" w14:paraId="097D0ECC" w14:textId="77777777" w:rsidTr="00CC338C">
        <w:trPr>
          <w:trHeight w:val="561"/>
        </w:trPr>
        <w:tc>
          <w:tcPr>
            <w:tcW w:w="10632" w:type="dxa"/>
            <w:gridSpan w:val="2"/>
          </w:tcPr>
          <w:p w14:paraId="097D0EC3" w14:textId="6D3CD346" w:rsidR="00305EA4" w:rsidRPr="008277DB" w:rsidRDefault="00305EA4" w:rsidP="00CA1B36">
            <w:pPr>
              <w:pStyle w:val="NoSpacing"/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  <w:r w:rsidRPr="008277DB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lastRenderedPageBreak/>
              <w:t xml:space="preserve">Who </w:t>
            </w:r>
            <w:r w:rsidR="000721BB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may </w:t>
            </w:r>
            <w:r w:rsidRPr="008277DB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own the I</w:t>
            </w:r>
            <w:r w:rsidR="00175711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ndigenous </w:t>
            </w:r>
            <w:r w:rsidR="005F336F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Cultural </w:t>
            </w:r>
            <w:r w:rsidR="00175711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and </w:t>
            </w:r>
            <w:r w:rsidRPr="008277DB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I</w:t>
            </w:r>
            <w:r w:rsidR="00175711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ntellectual </w:t>
            </w:r>
            <w:r w:rsidR="008019BF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P</w:t>
            </w:r>
            <w:r w:rsidR="00175711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roperty</w:t>
            </w:r>
            <w:r w:rsidR="00175711" w:rsidRPr="008277DB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 </w:t>
            </w:r>
            <w:r w:rsidR="005F336F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(ICIP) </w:t>
            </w:r>
            <w:r w:rsidRPr="008277DB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Rights in the collection material?</w:t>
            </w:r>
          </w:p>
          <w:p w14:paraId="097D0EC5" w14:textId="614CBA6C" w:rsidR="00305EA4" w:rsidRPr="008277DB" w:rsidRDefault="00154690" w:rsidP="00CA1B3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305EA4" w:rsidRPr="00B37779">
              <w:rPr>
                <w:rFonts w:asciiTheme="majorHAnsi" w:hAnsiTheme="majorHAnsi"/>
                <w:sz w:val="18"/>
                <w:szCs w:val="18"/>
              </w:rPr>
              <w:t>ICIP Rights refer to all aspects of Indigenous peoples’ cultural heritage.</w:t>
            </w:r>
            <w:r w:rsidR="00745B13"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097D0EC6" w14:textId="77777777" w:rsidR="002F193E" w:rsidRPr="008277DB" w:rsidRDefault="002F193E" w:rsidP="00CA1B3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08B321B" w14:textId="775F523C" w:rsidR="00811208" w:rsidRDefault="003D2D34" w:rsidP="0081120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D5D30">
              <w:rPr>
                <w:rFonts w:asciiTheme="majorHAnsi" w:hAnsiTheme="majorHAnsi"/>
                <w:sz w:val="18"/>
                <w:szCs w:val="18"/>
              </w:rPr>
              <w:t xml:space="preserve">Please list the names of </w:t>
            </w:r>
            <w:r w:rsidR="00BA5860" w:rsidRPr="001D5D30">
              <w:rPr>
                <w:rFonts w:asciiTheme="majorHAnsi" w:hAnsiTheme="majorHAnsi"/>
                <w:sz w:val="18"/>
                <w:szCs w:val="18"/>
              </w:rPr>
              <w:t>relevant Aboriginal and Torres S</w:t>
            </w:r>
            <w:r w:rsidRPr="001D5D30">
              <w:rPr>
                <w:rFonts w:asciiTheme="majorHAnsi" w:hAnsiTheme="majorHAnsi"/>
                <w:sz w:val="18"/>
                <w:szCs w:val="18"/>
              </w:rPr>
              <w:t>trait Islander individual(s)</w:t>
            </w:r>
            <w:r w:rsidR="00F5618B" w:rsidRPr="001D5D30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1D5D30">
              <w:rPr>
                <w:rFonts w:asciiTheme="majorHAnsi" w:hAnsiTheme="majorHAnsi"/>
                <w:sz w:val="18"/>
                <w:szCs w:val="18"/>
              </w:rPr>
              <w:t xml:space="preserve">their </w:t>
            </w:r>
            <w:r w:rsidR="00F5618B" w:rsidRPr="001D5D30">
              <w:rPr>
                <w:rFonts w:asciiTheme="majorHAnsi" w:hAnsiTheme="majorHAnsi"/>
                <w:sz w:val="18"/>
                <w:szCs w:val="18"/>
              </w:rPr>
              <w:t>communit</w:t>
            </w:r>
            <w:r w:rsidR="00745B13" w:rsidRPr="001D5D30">
              <w:rPr>
                <w:rFonts w:asciiTheme="majorHAnsi" w:hAnsiTheme="majorHAnsi"/>
                <w:sz w:val="18"/>
                <w:szCs w:val="18"/>
              </w:rPr>
              <w:t>y/</w:t>
            </w:r>
            <w:r w:rsidRPr="001D5D30">
              <w:rPr>
                <w:rFonts w:asciiTheme="majorHAnsi" w:hAnsiTheme="majorHAnsi"/>
                <w:sz w:val="18"/>
                <w:szCs w:val="18"/>
              </w:rPr>
              <w:t>ies</w:t>
            </w:r>
            <w:r w:rsidR="00F5618B" w:rsidRPr="001D5D30">
              <w:rPr>
                <w:rFonts w:asciiTheme="majorHAnsi" w:hAnsiTheme="majorHAnsi"/>
                <w:sz w:val="18"/>
                <w:szCs w:val="18"/>
              </w:rPr>
              <w:t xml:space="preserve"> or groups </w:t>
            </w:r>
            <w:r w:rsidRPr="001D5D30">
              <w:rPr>
                <w:rFonts w:asciiTheme="majorHAnsi" w:hAnsiTheme="majorHAnsi"/>
                <w:sz w:val="18"/>
                <w:szCs w:val="18"/>
              </w:rPr>
              <w:t xml:space="preserve">who may have </w:t>
            </w:r>
            <w:r w:rsidR="009F3E43" w:rsidRPr="001D5D30">
              <w:rPr>
                <w:rFonts w:asciiTheme="majorHAnsi" w:hAnsiTheme="majorHAnsi"/>
                <w:sz w:val="18"/>
                <w:szCs w:val="18"/>
              </w:rPr>
              <w:t xml:space="preserve">communal rights to material in this </w:t>
            </w:r>
            <w:r w:rsidR="009F3E43" w:rsidRPr="00811208">
              <w:rPr>
                <w:rFonts w:asciiTheme="majorHAnsi" w:hAnsiTheme="majorHAnsi" w:cstheme="majorHAnsi"/>
                <w:sz w:val="18"/>
                <w:szCs w:val="18"/>
              </w:rPr>
              <w:t>offer</w:t>
            </w:r>
            <w:r w:rsidR="00811208">
              <w:rPr>
                <w:rFonts w:asciiTheme="majorHAnsi" w:hAnsiTheme="majorHAnsi" w:cstheme="majorHAnsi"/>
                <w:sz w:val="18"/>
                <w:szCs w:val="18"/>
              </w:rPr>
              <w:t>. Please list in order of preferred contact.</w:t>
            </w:r>
          </w:p>
          <w:p w14:paraId="14057445" w14:textId="05C70EB0" w:rsidR="00811208" w:rsidRPr="00811208" w:rsidRDefault="00811208" w:rsidP="0081120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811208">
              <w:rPr>
                <w:rFonts w:asciiTheme="majorHAnsi" w:hAnsiTheme="majorHAnsi" w:cstheme="majorHAnsi"/>
                <w:color w:val="000000"/>
                <w:sz w:val="18"/>
                <w:szCs w:val="18"/>
                <w:lang w:val="en-AU"/>
              </w:rPr>
              <w:t>Please identify a language or nation affiliation if possible and provide contact details (including phone and email where possible)</w:t>
            </w:r>
          </w:p>
          <w:p w14:paraId="4D3DCE57" w14:textId="77777777" w:rsidR="006D3CDE" w:rsidRPr="00811208" w:rsidRDefault="006D3CDE" w:rsidP="00CA1B3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21B087" w14:textId="01465E46" w:rsidR="006D3CDE" w:rsidRDefault="006D3CDE" w:rsidP="00CA1B3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39B4BBF" w14:textId="3E4A36E0" w:rsidR="0078779D" w:rsidRDefault="0078779D" w:rsidP="00CA1B3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2816C7" w14:textId="142AB76C" w:rsidR="0078779D" w:rsidRDefault="0078779D" w:rsidP="00CA1B3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5CB5DB6" w14:textId="1DD8F06B" w:rsidR="0078779D" w:rsidRDefault="0078779D" w:rsidP="00CA1B3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68BF4BE" w14:textId="62B326B8" w:rsidR="0078779D" w:rsidRDefault="0078779D" w:rsidP="00CA1B3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DE15E80" w14:textId="0D340964" w:rsidR="0078779D" w:rsidRDefault="0078779D" w:rsidP="00CA1B3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058E9DE" w14:textId="2EE74953" w:rsidR="0078779D" w:rsidRDefault="0078779D" w:rsidP="00CA1B3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9F4C21A" w14:textId="21329798" w:rsidR="0078779D" w:rsidRDefault="0078779D" w:rsidP="00CA1B3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CEE78FD" w14:textId="38E8ED0B" w:rsidR="0078779D" w:rsidRDefault="0078779D" w:rsidP="00CA1B3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ADA82A8" w14:textId="21B2CA71" w:rsidR="0078779D" w:rsidRDefault="0078779D" w:rsidP="00CA1B3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30D0E0A" w14:textId="2E6D197B" w:rsidR="0078779D" w:rsidRDefault="0078779D" w:rsidP="00CA1B3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A774360" w14:textId="3D810770" w:rsidR="0078779D" w:rsidRDefault="0078779D" w:rsidP="00CA1B3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A071C7C" w14:textId="77777777" w:rsidR="0078779D" w:rsidRDefault="0078779D" w:rsidP="00CA1B3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27E0B7A" w14:textId="77777777" w:rsidR="006D3CDE" w:rsidRDefault="006D3CDE" w:rsidP="00CA1B3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ABD0C6" w14:textId="172169C8" w:rsidR="006040C7" w:rsidRDefault="006040C7" w:rsidP="00B37779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  <w:p w14:paraId="77E3DADF" w14:textId="77777777" w:rsidR="00246647" w:rsidRDefault="00246647" w:rsidP="00C52D81">
            <w:pPr>
              <w:ind w:left="34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  <w:p w14:paraId="097D0ECB" w14:textId="3131C052" w:rsidR="006040C7" w:rsidRPr="008277DB" w:rsidRDefault="006040C7" w:rsidP="00C52D81">
            <w:pPr>
              <w:ind w:left="34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</w:tr>
      <w:tr w:rsidR="00561AE7" w:rsidRPr="008277DB" w14:paraId="097D0F08" w14:textId="77777777" w:rsidTr="00CC338C">
        <w:trPr>
          <w:trHeight w:val="473"/>
        </w:trPr>
        <w:tc>
          <w:tcPr>
            <w:tcW w:w="10632" w:type="dxa"/>
            <w:gridSpan w:val="2"/>
          </w:tcPr>
          <w:p w14:paraId="097D0EFF" w14:textId="5B35334B" w:rsidR="00561AE7" w:rsidRDefault="00975925" w:rsidP="00B3777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re the people referred to above aware that you are depositing this material with AIATSIS in order to preserve it and make it accessible</w:t>
            </w:r>
            <w:r w:rsidR="00154690">
              <w:rPr>
                <w:rFonts w:asciiTheme="majorHAnsi" w:hAnsiTheme="majorHAnsi"/>
                <w:b/>
                <w:sz w:val="22"/>
                <w:szCs w:val="22"/>
              </w:rPr>
              <w:t>?</w:t>
            </w:r>
            <w:r w:rsidR="0078779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61AE7" w:rsidRPr="006040C7">
              <w:rPr>
                <w:rFonts w:asciiTheme="majorHAnsi" w:hAnsiTheme="majorHAnsi"/>
                <w:b/>
                <w:sz w:val="22"/>
                <w:szCs w:val="22"/>
              </w:rPr>
              <w:t>Please state your understanding of the</w:t>
            </w:r>
            <w:r w:rsidR="00154690">
              <w:rPr>
                <w:rFonts w:asciiTheme="majorHAnsi" w:hAnsiTheme="majorHAnsi"/>
                <w:b/>
                <w:sz w:val="22"/>
                <w:szCs w:val="22"/>
              </w:rPr>
              <w:t>ir</w:t>
            </w:r>
            <w:r w:rsidR="00561AE7" w:rsidRPr="006040C7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F336F" w:rsidRPr="006040C7">
              <w:rPr>
                <w:rFonts w:asciiTheme="majorHAnsi" w:hAnsiTheme="majorHAnsi"/>
                <w:b/>
                <w:sz w:val="22"/>
                <w:szCs w:val="22"/>
              </w:rPr>
              <w:t xml:space="preserve">willingness </w:t>
            </w:r>
            <w:r w:rsidR="00154690">
              <w:rPr>
                <w:rFonts w:asciiTheme="majorHAnsi" w:hAnsiTheme="majorHAnsi"/>
                <w:b/>
                <w:sz w:val="22"/>
                <w:szCs w:val="22"/>
              </w:rPr>
              <w:t>to do so.</w:t>
            </w:r>
          </w:p>
          <w:p w14:paraId="097D0F00" w14:textId="77777777" w:rsidR="00561AE7" w:rsidRDefault="00561AE7" w:rsidP="00CA1B36">
            <w:pPr>
              <w:pStyle w:val="NoSpacing"/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097D0F01" w14:textId="77777777" w:rsidR="00561AE7" w:rsidRDefault="00561AE7" w:rsidP="00CA1B36">
            <w:pPr>
              <w:pStyle w:val="NoSpacing"/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097D0F02" w14:textId="77777777" w:rsidR="00561AE7" w:rsidRDefault="00561AE7" w:rsidP="00CA1B36">
            <w:pPr>
              <w:pStyle w:val="NoSpacing"/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097D0F03" w14:textId="77777777" w:rsidR="00F5618B" w:rsidRDefault="00F5618B" w:rsidP="00CA1B36">
            <w:pPr>
              <w:pStyle w:val="NoSpacing"/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097D0F04" w14:textId="77777777" w:rsidR="00F5618B" w:rsidRDefault="00F5618B" w:rsidP="00CA1B36">
            <w:pPr>
              <w:pStyle w:val="NoSpacing"/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097D0F05" w14:textId="77777777" w:rsidR="00F5618B" w:rsidRDefault="00F5618B" w:rsidP="00CA1B36">
            <w:pPr>
              <w:pStyle w:val="NoSpacing"/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097D0F06" w14:textId="77777777" w:rsidR="00F5618B" w:rsidRDefault="00F5618B" w:rsidP="00CA1B36">
            <w:pPr>
              <w:pStyle w:val="NoSpacing"/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2196363F" w14:textId="77777777" w:rsidR="00561AE7" w:rsidRDefault="00561AE7" w:rsidP="00CA1B36">
            <w:pPr>
              <w:pStyle w:val="NoSpacing"/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1AA4E6F5" w14:textId="77777777" w:rsidR="006040C7" w:rsidRDefault="006040C7" w:rsidP="00CA1B36">
            <w:pPr>
              <w:pStyle w:val="NoSpacing"/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6C1A3482" w14:textId="5F4F0896" w:rsidR="006040C7" w:rsidRDefault="006040C7" w:rsidP="00CA1B36">
            <w:pPr>
              <w:pStyle w:val="NoSpacing"/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76095880" w14:textId="514CEFD4" w:rsidR="006040C7" w:rsidRDefault="006040C7" w:rsidP="00CA1B36">
            <w:pPr>
              <w:pStyle w:val="NoSpacing"/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0F996738" w14:textId="0589A272" w:rsidR="006040C7" w:rsidRDefault="006040C7" w:rsidP="00CA1B36">
            <w:pPr>
              <w:pStyle w:val="NoSpacing"/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0C29A3A4" w14:textId="5BD352E3" w:rsidR="006040C7" w:rsidRDefault="006040C7" w:rsidP="00CA1B36">
            <w:pPr>
              <w:pStyle w:val="NoSpacing"/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097D0F07" w14:textId="308701FE" w:rsidR="006040C7" w:rsidRDefault="006040C7" w:rsidP="00CA1B36">
            <w:pPr>
              <w:pStyle w:val="NoSpacing"/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</w:tr>
      <w:tr w:rsidR="002F193E" w:rsidRPr="008277DB" w14:paraId="097D0F0C" w14:textId="77777777" w:rsidTr="00CC338C">
        <w:trPr>
          <w:trHeight w:val="145"/>
        </w:trPr>
        <w:tc>
          <w:tcPr>
            <w:tcW w:w="10632" w:type="dxa"/>
            <w:gridSpan w:val="2"/>
          </w:tcPr>
          <w:p w14:paraId="097D0F09" w14:textId="01CEACE7" w:rsidR="002F193E" w:rsidRPr="008277DB" w:rsidRDefault="00AE6087" w:rsidP="00CA1B36">
            <w:pPr>
              <w:pStyle w:val="NoSpacing"/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A</w:t>
            </w:r>
            <w:r w:rsidR="002F193E" w:rsidRPr="008277DB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ttach supplementary material</w:t>
            </w:r>
            <w:r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 </w:t>
            </w:r>
            <w:r w:rsidR="006040C7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or notes </w:t>
            </w:r>
            <w:r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if appropriate</w:t>
            </w:r>
          </w:p>
          <w:p w14:paraId="097D0F0A" w14:textId="7554A619" w:rsidR="002F193E" w:rsidRDefault="00B37779" w:rsidP="00CA1B36">
            <w:pPr>
              <w:rPr>
                <w:rFonts w:asciiTheme="majorHAnsi" w:hAnsiTheme="majorHAnsi"/>
                <w:sz w:val="18"/>
                <w:szCs w:val="18"/>
                <w:lang w:val="en-AU"/>
              </w:rPr>
            </w:pPr>
            <w:r>
              <w:rPr>
                <w:rFonts w:asciiTheme="majorHAnsi" w:hAnsiTheme="majorHAnsi"/>
                <w:sz w:val="18"/>
                <w:szCs w:val="18"/>
                <w:lang w:val="en-AU"/>
              </w:rPr>
              <w:t>(</w:t>
            </w:r>
            <w:r w:rsidR="009A7378">
              <w:rPr>
                <w:rFonts w:asciiTheme="majorHAnsi" w:hAnsiTheme="majorHAnsi"/>
                <w:sz w:val="18"/>
                <w:szCs w:val="18"/>
                <w:lang w:val="en-AU"/>
              </w:rPr>
              <w:t>Please list all attachments here. E</w:t>
            </w:r>
            <w:r>
              <w:rPr>
                <w:rFonts w:asciiTheme="majorHAnsi" w:hAnsiTheme="majorHAnsi"/>
                <w:sz w:val="18"/>
                <w:szCs w:val="18"/>
                <w:lang w:val="en-AU"/>
              </w:rPr>
              <w:t>g.</w:t>
            </w:r>
            <w:r w:rsidR="002F193E" w:rsidRPr="008277DB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 </w:t>
            </w:r>
            <w:r w:rsidR="00745B13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digital images, </w:t>
            </w:r>
            <w:r w:rsidR="002F193E" w:rsidRPr="008277DB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list, inventory, certificate of authenticity, </w:t>
            </w:r>
            <w:r w:rsidR="00D87E6C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receipts, </w:t>
            </w:r>
            <w:r w:rsidR="00065EE4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or </w:t>
            </w:r>
            <w:r w:rsidR="002F193E" w:rsidRPr="008277DB">
              <w:rPr>
                <w:rFonts w:asciiTheme="majorHAnsi" w:hAnsiTheme="majorHAnsi"/>
                <w:sz w:val="18"/>
                <w:szCs w:val="18"/>
                <w:lang w:val="en-AU"/>
              </w:rPr>
              <w:t>other documentation</w:t>
            </w:r>
            <w:r>
              <w:rPr>
                <w:rFonts w:asciiTheme="majorHAnsi" w:hAnsiTheme="majorHAnsi"/>
                <w:sz w:val="18"/>
                <w:szCs w:val="18"/>
                <w:lang w:val="en-AU"/>
              </w:rPr>
              <w:t>)</w:t>
            </w:r>
          </w:p>
          <w:p w14:paraId="5E3B5D77" w14:textId="1B036A27" w:rsidR="006040C7" w:rsidRPr="006040C7" w:rsidRDefault="006040C7" w:rsidP="00CA1B36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6D0C1090" w14:textId="3B6C5643" w:rsidR="006040C7" w:rsidRPr="006040C7" w:rsidRDefault="006040C7" w:rsidP="00CA1B36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46361E48" w14:textId="2AACCC6B" w:rsidR="006040C7" w:rsidRPr="006040C7" w:rsidRDefault="006040C7" w:rsidP="00CA1B36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422AE562" w14:textId="2522A840" w:rsidR="006040C7" w:rsidRPr="006040C7" w:rsidRDefault="006040C7" w:rsidP="00CA1B36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3D9D6708" w14:textId="6E9FE13C" w:rsidR="006040C7" w:rsidRPr="006040C7" w:rsidRDefault="006040C7" w:rsidP="00CA1B36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0690BFF3" w14:textId="7F1AEF96" w:rsidR="006040C7" w:rsidRPr="006040C7" w:rsidRDefault="006040C7" w:rsidP="00CA1B36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47664288" w14:textId="5FE485D9" w:rsidR="006040C7" w:rsidRPr="006040C7" w:rsidRDefault="006040C7" w:rsidP="00CA1B36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5CEFBDAE" w14:textId="2A679890" w:rsidR="006040C7" w:rsidRPr="006040C7" w:rsidRDefault="006040C7" w:rsidP="00CA1B36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6354A088" w14:textId="5FA59602" w:rsidR="006040C7" w:rsidRPr="006040C7" w:rsidRDefault="006040C7" w:rsidP="00CA1B36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6E78AC21" w14:textId="001FF7F0" w:rsidR="006040C7" w:rsidRPr="006040C7" w:rsidRDefault="006040C7" w:rsidP="00CA1B36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65777360" w14:textId="75097F03" w:rsidR="006040C7" w:rsidRPr="006040C7" w:rsidRDefault="006040C7" w:rsidP="00CA1B36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085A7C72" w14:textId="4CDECB27" w:rsidR="006040C7" w:rsidRPr="006040C7" w:rsidRDefault="006040C7" w:rsidP="00CA1B36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1A247DAC" w14:textId="065F5BCC" w:rsidR="006040C7" w:rsidRPr="006040C7" w:rsidRDefault="006040C7" w:rsidP="00CA1B36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13515D0E" w14:textId="3AC69C16" w:rsidR="006040C7" w:rsidRPr="006040C7" w:rsidRDefault="006040C7" w:rsidP="00CA1B36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705EC5B1" w14:textId="463EC70A" w:rsidR="006040C7" w:rsidRPr="006040C7" w:rsidRDefault="006040C7" w:rsidP="00CA1B36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097D0F0B" w14:textId="4A1E61FC" w:rsidR="008C490D" w:rsidRPr="006040C7" w:rsidRDefault="008C490D" w:rsidP="00CA1B36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</w:tr>
    </w:tbl>
    <w:p w14:paraId="097D0F0D" w14:textId="12E53C39" w:rsidR="00A55459" w:rsidRDefault="00A55459" w:rsidP="006040C7">
      <w:pPr>
        <w:pStyle w:val="NoSpacing"/>
        <w:rPr>
          <w:b/>
          <w:sz w:val="22"/>
          <w:szCs w:val="22"/>
          <w:lang w:val="en-AU"/>
        </w:rPr>
      </w:pPr>
    </w:p>
    <w:sectPr w:rsidR="00A55459" w:rsidSect="00CC338C">
      <w:footerReference w:type="default" r:id="rId13"/>
      <w:pgSz w:w="11900" w:h="16840"/>
      <w:pgMar w:top="851" w:right="1797" w:bottom="851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DCE9D" w14:textId="77777777" w:rsidR="00A027C6" w:rsidRDefault="00A027C6">
      <w:pPr>
        <w:spacing w:after="0"/>
      </w:pPr>
      <w:r>
        <w:separator/>
      </w:r>
    </w:p>
  </w:endnote>
  <w:endnote w:type="continuationSeparator" w:id="0">
    <w:p w14:paraId="7FD832C3" w14:textId="77777777" w:rsidR="00A027C6" w:rsidRDefault="00A027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99722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97D0F51" w14:textId="35441550" w:rsidR="008277DB" w:rsidRPr="00A75203" w:rsidRDefault="008277DB" w:rsidP="00501292">
        <w:pPr>
          <w:pStyle w:val="Footer"/>
          <w:jc w:val="center"/>
          <w:rPr>
            <w:sz w:val="18"/>
            <w:szCs w:val="18"/>
          </w:rPr>
        </w:pPr>
        <w:r w:rsidRPr="00A75203">
          <w:rPr>
            <w:sz w:val="18"/>
            <w:szCs w:val="18"/>
          </w:rPr>
          <w:fldChar w:fldCharType="begin"/>
        </w:r>
        <w:r w:rsidRPr="00A75203">
          <w:rPr>
            <w:sz w:val="18"/>
            <w:szCs w:val="18"/>
          </w:rPr>
          <w:instrText xml:space="preserve"> PAGE   \* MERGEFORMAT </w:instrText>
        </w:r>
        <w:r w:rsidRPr="00A75203">
          <w:rPr>
            <w:sz w:val="18"/>
            <w:szCs w:val="18"/>
          </w:rPr>
          <w:fldChar w:fldCharType="separate"/>
        </w:r>
        <w:r w:rsidR="002C5ECC">
          <w:rPr>
            <w:noProof/>
            <w:sz w:val="18"/>
            <w:szCs w:val="18"/>
          </w:rPr>
          <w:t>1</w:t>
        </w:r>
        <w:r w:rsidRPr="00A75203">
          <w:rPr>
            <w:noProof/>
            <w:sz w:val="18"/>
            <w:szCs w:val="18"/>
          </w:rPr>
          <w:fldChar w:fldCharType="end"/>
        </w:r>
        <w:r w:rsidR="00F5618B">
          <w:rPr>
            <w:noProof/>
            <w:sz w:val="18"/>
            <w:szCs w:val="18"/>
          </w:rPr>
          <w:t>/</w:t>
        </w:r>
        <w:r w:rsidR="00D87E6C">
          <w:rPr>
            <w:noProof/>
            <w:sz w:val="18"/>
            <w:szCs w:val="18"/>
          </w:rPr>
          <w:t>7</w:t>
        </w:r>
      </w:p>
    </w:sdtContent>
  </w:sdt>
  <w:p w14:paraId="097D0F52" w14:textId="7EA596AB" w:rsidR="008277DB" w:rsidRPr="001A602B" w:rsidRDefault="009A156E">
    <w:pPr>
      <w:pStyle w:val="Footer"/>
      <w:rPr>
        <w:sz w:val="18"/>
        <w:szCs w:val="18"/>
      </w:rPr>
    </w:pPr>
    <w:r>
      <w:rPr>
        <w:sz w:val="18"/>
        <w:szCs w:val="18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0D567" w14:textId="77777777" w:rsidR="00A027C6" w:rsidRDefault="00A027C6">
      <w:pPr>
        <w:spacing w:after="0"/>
      </w:pPr>
      <w:r>
        <w:separator/>
      </w:r>
    </w:p>
  </w:footnote>
  <w:footnote w:type="continuationSeparator" w:id="0">
    <w:p w14:paraId="29AC40A5" w14:textId="77777777" w:rsidR="00A027C6" w:rsidRDefault="00A027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4FF"/>
    <w:multiLevelType w:val="hybridMultilevel"/>
    <w:tmpl w:val="1AAED838"/>
    <w:lvl w:ilvl="0" w:tplc="1E8C5356">
      <w:start w:val="1"/>
      <w:numFmt w:val="bullet"/>
      <w:lvlText w:val=""/>
      <w:lvlJc w:val="left"/>
      <w:pPr>
        <w:ind w:left="510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B4384"/>
    <w:multiLevelType w:val="hybridMultilevel"/>
    <w:tmpl w:val="73DEAB16"/>
    <w:lvl w:ilvl="0" w:tplc="1E8C5356">
      <w:start w:val="1"/>
      <w:numFmt w:val="bullet"/>
      <w:lvlText w:val="o"/>
      <w:lvlJc w:val="left"/>
      <w:pPr>
        <w:ind w:left="510" w:hanging="39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C535C"/>
    <w:multiLevelType w:val="hybridMultilevel"/>
    <w:tmpl w:val="8ECA7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D7C47"/>
    <w:multiLevelType w:val="hybridMultilevel"/>
    <w:tmpl w:val="2494B7F0"/>
    <w:lvl w:ilvl="0" w:tplc="1E8C5356">
      <w:start w:val="1"/>
      <w:numFmt w:val="bullet"/>
      <w:lvlText w:val=""/>
      <w:lvlJc w:val="left"/>
      <w:pPr>
        <w:ind w:left="510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81167"/>
    <w:multiLevelType w:val="hybridMultilevel"/>
    <w:tmpl w:val="4D38D0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83136A"/>
    <w:multiLevelType w:val="hybridMultilevel"/>
    <w:tmpl w:val="388842BE"/>
    <w:lvl w:ilvl="0" w:tplc="788640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D19CF"/>
    <w:multiLevelType w:val="hybridMultilevel"/>
    <w:tmpl w:val="0EA08B14"/>
    <w:lvl w:ilvl="0" w:tplc="1E8C5356">
      <w:start w:val="1"/>
      <w:numFmt w:val="bullet"/>
      <w:lvlText w:val="o"/>
      <w:lvlJc w:val="left"/>
      <w:pPr>
        <w:ind w:left="510" w:hanging="39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53FC9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567E42"/>
    <w:multiLevelType w:val="hybridMultilevel"/>
    <w:tmpl w:val="BE30F10E"/>
    <w:lvl w:ilvl="0" w:tplc="1E8C5356">
      <w:start w:val="1"/>
      <w:numFmt w:val="bullet"/>
      <w:lvlText w:val="o"/>
      <w:lvlJc w:val="left"/>
      <w:pPr>
        <w:ind w:left="510" w:hanging="39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7054C"/>
    <w:multiLevelType w:val="hybridMultilevel"/>
    <w:tmpl w:val="73DEAB16"/>
    <w:lvl w:ilvl="0" w:tplc="1E8C5356">
      <w:start w:val="1"/>
      <w:numFmt w:val="bullet"/>
      <w:lvlText w:val="o"/>
      <w:lvlJc w:val="left"/>
      <w:pPr>
        <w:ind w:left="510" w:hanging="39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E04DF"/>
    <w:multiLevelType w:val="hybridMultilevel"/>
    <w:tmpl w:val="0EA08B14"/>
    <w:lvl w:ilvl="0" w:tplc="1E8C5356">
      <w:start w:val="1"/>
      <w:numFmt w:val="bullet"/>
      <w:lvlText w:val=""/>
      <w:lvlJc w:val="left"/>
      <w:pPr>
        <w:ind w:left="510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30456"/>
    <w:multiLevelType w:val="hybridMultilevel"/>
    <w:tmpl w:val="D4C631B8"/>
    <w:lvl w:ilvl="0" w:tplc="1E8C5356">
      <w:start w:val="1"/>
      <w:numFmt w:val="bullet"/>
      <w:lvlText w:val="o"/>
      <w:lvlJc w:val="left"/>
      <w:pPr>
        <w:ind w:left="510" w:hanging="39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903E1"/>
    <w:multiLevelType w:val="hybridMultilevel"/>
    <w:tmpl w:val="1AAED838"/>
    <w:lvl w:ilvl="0" w:tplc="1E8C5356">
      <w:start w:val="1"/>
      <w:numFmt w:val="bullet"/>
      <w:lvlText w:val="o"/>
      <w:lvlJc w:val="left"/>
      <w:pPr>
        <w:ind w:left="510" w:hanging="39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07C07"/>
    <w:multiLevelType w:val="hybridMultilevel"/>
    <w:tmpl w:val="DF961B86"/>
    <w:lvl w:ilvl="0" w:tplc="1E8C5356">
      <w:start w:val="1"/>
      <w:numFmt w:val="bullet"/>
      <w:lvlText w:val="o"/>
      <w:lvlJc w:val="left"/>
      <w:pPr>
        <w:ind w:left="510" w:hanging="39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64402"/>
    <w:multiLevelType w:val="hybridMultilevel"/>
    <w:tmpl w:val="73DEAB16"/>
    <w:lvl w:ilvl="0" w:tplc="1E8C5356">
      <w:start w:val="1"/>
      <w:numFmt w:val="bullet"/>
      <w:lvlText w:val=""/>
      <w:lvlJc w:val="left"/>
      <w:pPr>
        <w:ind w:left="510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56333"/>
    <w:multiLevelType w:val="hybridMultilevel"/>
    <w:tmpl w:val="BE30F10E"/>
    <w:lvl w:ilvl="0" w:tplc="1E8C5356">
      <w:start w:val="1"/>
      <w:numFmt w:val="bullet"/>
      <w:lvlText w:val=""/>
      <w:lvlJc w:val="left"/>
      <w:pPr>
        <w:ind w:left="510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910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8847A0E"/>
    <w:multiLevelType w:val="hybridMultilevel"/>
    <w:tmpl w:val="64826A4C"/>
    <w:lvl w:ilvl="0" w:tplc="1E8C5356">
      <w:start w:val="1"/>
      <w:numFmt w:val="bullet"/>
      <w:lvlText w:val=""/>
      <w:lvlJc w:val="left"/>
      <w:pPr>
        <w:ind w:left="510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33717"/>
    <w:multiLevelType w:val="hybridMultilevel"/>
    <w:tmpl w:val="64826A4C"/>
    <w:lvl w:ilvl="0" w:tplc="1E8C5356">
      <w:start w:val="1"/>
      <w:numFmt w:val="bullet"/>
      <w:lvlText w:val="o"/>
      <w:lvlJc w:val="left"/>
      <w:pPr>
        <w:ind w:left="510" w:hanging="39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C1922"/>
    <w:multiLevelType w:val="hybridMultilevel"/>
    <w:tmpl w:val="2494B7F0"/>
    <w:lvl w:ilvl="0" w:tplc="1E8C5356">
      <w:start w:val="1"/>
      <w:numFmt w:val="bullet"/>
      <w:lvlText w:val="o"/>
      <w:lvlJc w:val="left"/>
      <w:pPr>
        <w:ind w:left="510" w:hanging="39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15E80"/>
    <w:multiLevelType w:val="hybridMultilevel"/>
    <w:tmpl w:val="2B64F35C"/>
    <w:lvl w:ilvl="0" w:tplc="1E8C5356">
      <w:start w:val="1"/>
      <w:numFmt w:val="bullet"/>
      <w:lvlText w:val=""/>
      <w:lvlJc w:val="left"/>
      <w:pPr>
        <w:ind w:left="510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E5F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A30208"/>
    <w:multiLevelType w:val="multilevel"/>
    <w:tmpl w:val="D4C631B8"/>
    <w:lvl w:ilvl="0">
      <w:start w:val="1"/>
      <w:numFmt w:val="bullet"/>
      <w:lvlText w:val="o"/>
      <w:lvlJc w:val="left"/>
      <w:pPr>
        <w:ind w:left="510" w:hanging="39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9722D"/>
    <w:multiLevelType w:val="hybridMultilevel"/>
    <w:tmpl w:val="D4C631B8"/>
    <w:lvl w:ilvl="0" w:tplc="1E8C5356">
      <w:start w:val="1"/>
      <w:numFmt w:val="bullet"/>
      <w:lvlText w:val=""/>
      <w:lvlJc w:val="left"/>
      <w:pPr>
        <w:ind w:left="510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D764E"/>
    <w:multiLevelType w:val="hybridMultilevel"/>
    <w:tmpl w:val="DF961B86"/>
    <w:lvl w:ilvl="0" w:tplc="1E8C5356">
      <w:start w:val="1"/>
      <w:numFmt w:val="bullet"/>
      <w:lvlText w:val=""/>
      <w:lvlJc w:val="left"/>
      <w:pPr>
        <w:ind w:left="510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6"/>
  </w:num>
  <w:num w:numId="4">
    <w:abstractNumId w:val="23"/>
  </w:num>
  <w:num w:numId="5">
    <w:abstractNumId w:val="11"/>
  </w:num>
  <w:num w:numId="6">
    <w:abstractNumId w:val="22"/>
  </w:num>
  <w:num w:numId="7">
    <w:abstractNumId w:val="3"/>
  </w:num>
  <w:num w:numId="8">
    <w:abstractNumId w:val="19"/>
  </w:num>
  <w:num w:numId="9">
    <w:abstractNumId w:val="15"/>
  </w:num>
  <w:num w:numId="10">
    <w:abstractNumId w:val="8"/>
  </w:num>
  <w:num w:numId="11">
    <w:abstractNumId w:val="0"/>
  </w:num>
  <w:num w:numId="12">
    <w:abstractNumId w:val="12"/>
  </w:num>
  <w:num w:numId="13">
    <w:abstractNumId w:val="17"/>
  </w:num>
  <w:num w:numId="14">
    <w:abstractNumId w:val="18"/>
  </w:num>
  <w:num w:numId="15">
    <w:abstractNumId w:val="10"/>
  </w:num>
  <w:num w:numId="16">
    <w:abstractNumId w:val="6"/>
  </w:num>
  <w:num w:numId="17">
    <w:abstractNumId w:val="24"/>
  </w:num>
  <w:num w:numId="18">
    <w:abstractNumId w:val="13"/>
  </w:num>
  <w:num w:numId="19">
    <w:abstractNumId w:val="20"/>
  </w:num>
  <w:num w:numId="20">
    <w:abstractNumId w:val="14"/>
  </w:num>
  <w:num w:numId="21">
    <w:abstractNumId w:val="9"/>
  </w:num>
  <w:num w:numId="22">
    <w:abstractNumId w:val="1"/>
  </w:num>
  <w:num w:numId="23">
    <w:abstractNumId w:val="5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CF"/>
    <w:rsid w:val="000016F3"/>
    <w:rsid w:val="00011452"/>
    <w:rsid w:val="00065532"/>
    <w:rsid w:val="00065EE4"/>
    <w:rsid w:val="00066227"/>
    <w:rsid w:val="000700A2"/>
    <w:rsid w:val="000721BB"/>
    <w:rsid w:val="000B15F7"/>
    <w:rsid w:val="000C526C"/>
    <w:rsid w:val="000C7BB7"/>
    <w:rsid w:val="000F1973"/>
    <w:rsid w:val="000F5EDA"/>
    <w:rsid w:val="00114491"/>
    <w:rsid w:val="00116777"/>
    <w:rsid w:val="001351B1"/>
    <w:rsid w:val="001477A8"/>
    <w:rsid w:val="00150347"/>
    <w:rsid w:val="00154690"/>
    <w:rsid w:val="00164C39"/>
    <w:rsid w:val="0016502C"/>
    <w:rsid w:val="00175711"/>
    <w:rsid w:val="00193720"/>
    <w:rsid w:val="00195F90"/>
    <w:rsid w:val="001A0837"/>
    <w:rsid w:val="001A2EBF"/>
    <w:rsid w:val="001A602B"/>
    <w:rsid w:val="001C3E3C"/>
    <w:rsid w:val="001D3385"/>
    <w:rsid w:val="001D5D30"/>
    <w:rsid w:val="001E4E48"/>
    <w:rsid w:val="001F63EE"/>
    <w:rsid w:val="0020053E"/>
    <w:rsid w:val="00202957"/>
    <w:rsid w:val="002104DE"/>
    <w:rsid w:val="002115DB"/>
    <w:rsid w:val="00217D34"/>
    <w:rsid w:val="002239BE"/>
    <w:rsid w:val="002256CB"/>
    <w:rsid w:val="002272D9"/>
    <w:rsid w:val="00227B8D"/>
    <w:rsid w:val="00242AA8"/>
    <w:rsid w:val="00246647"/>
    <w:rsid w:val="00246890"/>
    <w:rsid w:val="002469F0"/>
    <w:rsid w:val="00256E00"/>
    <w:rsid w:val="002635EE"/>
    <w:rsid w:val="00266C46"/>
    <w:rsid w:val="002718E1"/>
    <w:rsid w:val="00272465"/>
    <w:rsid w:val="002911E3"/>
    <w:rsid w:val="002936EB"/>
    <w:rsid w:val="002A039F"/>
    <w:rsid w:val="002A2096"/>
    <w:rsid w:val="002A2BB1"/>
    <w:rsid w:val="002A32CF"/>
    <w:rsid w:val="002B3668"/>
    <w:rsid w:val="002B6D97"/>
    <w:rsid w:val="002C5ECC"/>
    <w:rsid w:val="002C6DEA"/>
    <w:rsid w:val="002D4E06"/>
    <w:rsid w:val="002E2EF5"/>
    <w:rsid w:val="002F193E"/>
    <w:rsid w:val="002F5F31"/>
    <w:rsid w:val="002F72A2"/>
    <w:rsid w:val="00305EA4"/>
    <w:rsid w:val="0030692A"/>
    <w:rsid w:val="0031242C"/>
    <w:rsid w:val="00312940"/>
    <w:rsid w:val="00341677"/>
    <w:rsid w:val="00344C11"/>
    <w:rsid w:val="0035301B"/>
    <w:rsid w:val="00364667"/>
    <w:rsid w:val="00376182"/>
    <w:rsid w:val="0038497F"/>
    <w:rsid w:val="003854FD"/>
    <w:rsid w:val="00396910"/>
    <w:rsid w:val="00396D37"/>
    <w:rsid w:val="003B3384"/>
    <w:rsid w:val="003C3706"/>
    <w:rsid w:val="003D0EBC"/>
    <w:rsid w:val="003D2D34"/>
    <w:rsid w:val="003E1B92"/>
    <w:rsid w:val="003E2904"/>
    <w:rsid w:val="004044C9"/>
    <w:rsid w:val="004048B5"/>
    <w:rsid w:val="00436D48"/>
    <w:rsid w:val="0043704E"/>
    <w:rsid w:val="00443989"/>
    <w:rsid w:val="00445A8A"/>
    <w:rsid w:val="00445A8E"/>
    <w:rsid w:val="00447768"/>
    <w:rsid w:val="00454631"/>
    <w:rsid w:val="00460656"/>
    <w:rsid w:val="00461E5F"/>
    <w:rsid w:val="00465277"/>
    <w:rsid w:val="00471C7D"/>
    <w:rsid w:val="004815FB"/>
    <w:rsid w:val="00493A3E"/>
    <w:rsid w:val="004B4DF8"/>
    <w:rsid w:val="004E2765"/>
    <w:rsid w:val="004E3E96"/>
    <w:rsid w:val="004F698D"/>
    <w:rsid w:val="00501292"/>
    <w:rsid w:val="00504A10"/>
    <w:rsid w:val="00510611"/>
    <w:rsid w:val="00514499"/>
    <w:rsid w:val="0052183D"/>
    <w:rsid w:val="00533591"/>
    <w:rsid w:val="005379C6"/>
    <w:rsid w:val="00561AE7"/>
    <w:rsid w:val="0056685D"/>
    <w:rsid w:val="00591F42"/>
    <w:rsid w:val="005B238A"/>
    <w:rsid w:val="005B6303"/>
    <w:rsid w:val="005B73D7"/>
    <w:rsid w:val="005C3F01"/>
    <w:rsid w:val="005D3700"/>
    <w:rsid w:val="005D5E83"/>
    <w:rsid w:val="005F336F"/>
    <w:rsid w:val="00603A2A"/>
    <w:rsid w:val="006040C7"/>
    <w:rsid w:val="00605B58"/>
    <w:rsid w:val="0063287B"/>
    <w:rsid w:val="00642342"/>
    <w:rsid w:val="00653444"/>
    <w:rsid w:val="00662FA0"/>
    <w:rsid w:val="0066320C"/>
    <w:rsid w:val="00670CFA"/>
    <w:rsid w:val="00676C61"/>
    <w:rsid w:val="00681477"/>
    <w:rsid w:val="006932AB"/>
    <w:rsid w:val="0069372A"/>
    <w:rsid w:val="00695C69"/>
    <w:rsid w:val="006A31A6"/>
    <w:rsid w:val="006B37A5"/>
    <w:rsid w:val="006B7FCD"/>
    <w:rsid w:val="006C6085"/>
    <w:rsid w:val="006C6C77"/>
    <w:rsid w:val="006D03C4"/>
    <w:rsid w:val="006D3CDE"/>
    <w:rsid w:val="006E26F0"/>
    <w:rsid w:val="00700CFA"/>
    <w:rsid w:val="00730275"/>
    <w:rsid w:val="007330B9"/>
    <w:rsid w:val="0074019B"/>
    <w:rsid w:val="007422A3"/>
    <w:rsid w:val="00745B13"/>
    <w:rsid w:val="007620C9"/>
    <w:rsid w:val="00767399"/>
    <w:rsid w:val="00781019"/>
    <w:rsid w:val="00782F8A"/>
    <w:rsid w:val="0078779D"/>
    <w:rsid w:val="007939ED"/>
    <w:rsid w:val="007959B8"/>
    <w:rsid w:val="007A3A8D"/>
    <w:rsid w:val="007A6905"/>
    <w:rsid w:val="007B36F6"/>
    <w:rsid w:val="007B56EF"/>
    <w:rsid w:val="007C0B0B"/>
    <w:rsid w:val="007C7F9C"/>
    <w:rsid w:val="007D09A2"/>
    <w:rsid w:val="007D1A46"/>
    <w:rsid w:val="007E67FE"/>
    <w:rsid w:val="007E68B7"/>
    <w:rsid w:val="008019BF"/>
    <w:rsid w:val="00811208"/>
    <w:rsid w:val="008277DB"/>
    <w:rsid w:val="00833B98"/>
    <w:rsid w:val="008364CF"/>
    <w:rsid w:val="008473E0"/>
    <w:rsid w:val="00856764"/>
    <w:rsid w:val="00856976"/>
    <w:rsid w:val="0086407F"/>
    <w:rsid w:val="00897E91"/>
    <w:rsid w:val="008A456F"/>
    <w:rsid w:val="008A7A35"/>
    <w:rsid w:val="008B56BC"/>
    <w:rsid w:val="008C03C0"/>
    <w:rsid w:val="008C490D"/>
    <w:rsid w:val="008C50A1"/>
    <w:rsid w:val="008D5142"/>
    <w:rsid w:val="008E4F81"/>
    <w:rsid w:val="008E7CBB"/>
    <w:rsid w:val="008E7CFF"/>
    <w:rsid w:val="0090125B"/>
    <w:rsid w:val="00903766"/>
    <w:rsid w:val="009072E4"/>
    <w:rsid w:val="00907A36"/>
    <w:rsid w:val="009209F3"/>
    <w:rsid w:val="00930C1A"/>
    <w:rsid w:val="00932FF7"/>
    <w:rsid w:val="00934A3C"/>
    <w:rsid w:val="009409D3"/>
    <w:rsid w:val="009444A4"/>
    <w:rsid w:val="009449C2"/>
    <w:rsid w:val="00951935"/>
    <w:rsid w:val="0095792D"/>
    <w:rsid w:val="00974A31"/>
    <w:rsid w:val="00975925"/>
    <w:rsid w:val="00985C53"/>
    <w:rsid w:val="00986773"/>
    <w:rsid w:val="00991ADB"/>
    <w:rsid w:val="009A156E"/>
    <w:rsid w:val="009A7378"/>
    <w:rsid w:val="009B3811"/>
    <w:rsid w:val="009C71A8"/>
    <w:rsid w:val="009D0D3A"/>
    <w:rsid w:val="009D1FEA"/>
    <w:rsid w:val="009D3D98"/>
    <w:rsid w:val="009E0B98"/>
    <w:rsid w:val="009E5C43"/>
    <w:rsid w:val="009F3E43"/>
    <w:rsid w:val="00A00C12"/>
    <w:rsid w:val="00A027C6"/>
    <w:rsid w:val="00A02EC5"/>
    <w:rsid w:val="00A1002C"/>
    <w:rsid w:val="00A36B06"/>
    <w:rsid w:val="00A40AD1"/>
    <w:rsid w:val="00A51AC0"/>
    <w:rsid w:val="00A55459"/>
    <w:rsid w:val="00A55D82"/>
    <w:rsid w:val="00A66412"/>
    <w:rsid w:val="00A75203"/>
    <w:rsid w:val="00A84287"/>
    <w:rsid w:val="00A849E5"/>
    <w:rsid w:val="00AA2FD1"/>
    <w:rsid w:val="00AA7D9C"/>
    <w:rsid w:val="00AB5429"/>
    <w:rsid w:val="00AB61C5"/>
    <w:rsid w:val="00AC7798"/>
    <w:rsid w:val="00AD6772"/>
    <w:rsid w:val="00AE408E"/>
    <w:rsid w:val="00AE6087"/>
    <w:rsid w:val="00AF2250"/>
    <w:rsid w:val="00AF339D"/>
    <w:rsid w:val="00B03AF9"/>
    <w:rsid w:val="00B03BDA"/>
    <w:rsid w:val="00B06277"/>
    <w:rsid w:val="00B062B5"/>
    <w:rsid w:val="00B25819"/>
    <w:rsid w:val="00B30F08"/>
    <w:rsid w:val="00B37779"/>
    <w:rsid w:val="00B40678"/>
    <w:rsid w:val="00B41FC9"/>
    <w:rsid w:val="00B6317C"/>
    <w:rsid w:val="00B734D9"/>
    <w:rsid w:val="00B90BD8"/>
    <w:rsid w:val="00B917F8"/>
    <w:rsid w:val="00B9451A"/>
    <w:rsid w:val="00B9471A"/>
    <w:rsid w:val="00B955A5"/>
    <w:rsid w:val="00BA4DBD"/>
    <w:rsid w:val="00BA5860"/>
    <w:rsid w:val="00BA5C31"/>
    <w:rsid w:val="00BB7E76"/>
    <w:rsid w:val="00BC3E07"/>
    <w:rsid w:val="00BC5A19"/>
    <w:rsid w:val="00BC7C04"/>
    <w:rsid w:val="00BE27AC"/>
    <w:rsid w:val="00BE2AD4"/>
    <w:rsid w:val="00C31637"/>
    <w:rsid w:val="00C3405F"/>
    <w:rsid w:val="00C405C5"/>
    <w:rsid w:val="00C41655"/>
    <w:rsid w:val="00C4323D"/>
    <w:rsid w:val="00C51504"/>
    <w:rsid w:val="00C52D81"/>
    <w:rsid w:val="00C6023A"/>
    <w:rsid w:val="00C611CE"/>
    <w:rsid w:val="00C65AD6"/>
    <w:rsid w:val="00C82B11"/>
    <w:rsid w:val="00CA1B36"/>
    <w:rsid w:val="00CA6156"/>
    <w:rsid w:val="00CB4FDF"/>
    <w:rsid w:val="00CB7868"/>
    <w:rsid w:val="00CC0055"/>
    <w:rsid w:val="00CC0443"/>
    <w:rsid w:val="00CC338C"/>
    <w:rsid w:val="00CC58F8"/>
    <w:rsid w:val="00CE255A"/>
    <w:rsid w:val="00CF01D3"/>
    <w:rsid w:val="00D0606E"/>
    <w:rsid w:val="00D10813"/>
    <w:rsid w:val="00D13E56"/>
    <w:rsid w:val="00D16AF1"/>
    <w:rsid w:val="00D278E8"/>
    <w:rsid w:val="00D43A8A"/>
    <w:rsid w:val="00D54AF3"/>
    <w:rsid w:val="00D60D16"/>
    <w:rsid w:val="00D87E6C"/>
    <w:rsid w:val="00D92671"/>
    <w:rsid w:val="00DC3B96"/>
    <w:rsid w:val="00DC4BCD"/>
    <w:rsid w:val="00DD3430"/>
    <w:rsid w:val="00DD3AF6"/>
    <w:rsid w:val="00DE055F"/>
    <w:rsid w:val="00DE1F18"/>
    <w:rsid w:val="00DE721F"/>
    <w:rsid w:val="00DF0AEF"/>
    <w:rsid w:val="00DF260A"/>
    <w:rsid w:val="00E06578"/>
    <w:rsid w:val="00E114AF"/>
    <w:rsid w:val="00E13CFC"/>
    <w:rsid w:val="00E15BFB"/>
    <w:rsid w:val="00E21180"/>
    <w:rsid w:val="00E32613"/>
    <w:rsid w:val="00E36076"/>
    <w:rsid w:val="00E3670C"/>
    <w:rsid w:val="00E441A0"/>
    <w:rsid w:val="00E61938"/>
    <w:rsid w:val="00E73299"/>
    <w:rsid w:val="00EA4F20"/>
    <w:rsid w:val="00EA7F9E"/>
    <w:rsid w:val="00EB38F1"/>
    <w:rsid w:val="00EC72A5"/>
    <w:rsid w:val="00EE31CC"/>
    <w:rsid w:val="00EE3575"/>
    <w:rsid w:val="00EE42A8"/>
    <w:rsid w:val="00EF0ADF"/>
    <w:rsid w:val="00F17560"/>
    <w:rsid w:val="00F21DA4"/>
    <w:rsid w:val="00F34A1C"/>
    <w:rsid w:val="00F5618B"/>
    <w:rsid w:val="00F57518"/>
    <w:rsid w:val="00F627AF"/>
    <w:rsid w:val="00F663EF"/>
    <w:rsid w:val="00F66EB0"/>
    <w:rsid w:val="00F846E2"/>
    <w:rsid w:val="00F850B2"/>
    <w:rsid w:val="00FB0916"/>
    <w:rsid w:val="00FC3EC3"/>
    <w:rsid w:val="00FD6804"/>
    <w:rsid w:val="00FF0F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D0DBE"/>
  <w15:docId w15:val="{4735C7B2-A9CF-4B3A-855E-C9EE69C1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872"/>
  </w:style>
  <w:style w:type="paragraph" w:styleId="Heading2">
    <w:name w:val="heading 2"/>
    <w:basedOn w:val="Normal"/>
    <w:link w:val="Heading2Char"/>
    <w:uiPriority w:val="9"/>
    <w:qFormat/>
    <w:rsid w:val="00B955A5"/>
    <w:pPr>
      <w:spacing w:before="100" w:beforeAutospacing="1" w:after="100" w:afterAutospacing="1" w:line="288" w:lineRule="atLeast"/>
      <w:outlineLvl w:val="1"/>
    </w:pPr>
    <w:rPr>
      <w:rFonts w:ascii="Times New Roman" w:eastAsia="Times New Roman" w:hAnsi="Times New Roman" w:cs="Times New Roman"/>
      <w:b/>
      <w:bCs/>
      <w:sz w:val="38"/>
      <w:szCs w:val="3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F341EC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6B7FC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7FCD"/>
  </w:style>
  <w:style w:type="paragraph" w:styleId="Footer">
    <w:name w:val="footer"/>
    <w:basedOn w:val="Normal"/>
    <w:link w:val="FooterChar"/>
    <w:uiPriority w:val="99"/>
    <w:unhideWhenUsed/>
    <w:rsid w:val="006B7FC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7FCD"/>
  </w:style>
  <w:style w:type="paragraph" w:styleId="ListParagraph">
    <w:name w:val="List Paragraph"/>
    <w:basedOn w:val="Normal"/>
    <w:uiPriority w:val="34"/>
    <w:qFormat/>
    <w:rsid w:val="009867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A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A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1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8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8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8E1"/>
    <w:rPr>
      <w:b/>
      <w:bCs/>
      <w:sz w:val="20"/>
      <w:szCs w:val="20"/>
    </w:rPr>
  </w:style>
  <w:style w:type="paragraph" w:styleId="NoSpacing">
    <w:name w:val="No Spacing"/>
    <w:uiPriority w:val="1"/>
    <w:qFormat/>
    <w:rsid w:val="009D3D9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82B1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6C46"/>
    <w:pPr>
      <w:spacing w:before="192" w:after="192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955A5"/>
    <w:rPr>
      <w:rFonts w:ascii="Times New Roman" w:eastAsia="Times New Roman" w:hAnsi="Times New Roman" w:cs="Times New Roman"/>
      <w:b/>
      <w:bCs/>
      <w:sz w:val="38"/>
      <w:szCs w:val="38"/>
      <w:lang w:val="en-AU" w:eastAsia="en-AU"/>
    </w:rPr>
  </w:style>
  <w:style w:type="table" w:styleId="TableGrid">
    <w:name w:val="Table Grid"/>
    <w:basedOn w:val="TableNormal"/>
    <w:uiPriority w:val="59"/>
    <w:rsid w:val="003D0E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441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4736">
              <w:marLeft w:val="0"/>
              <w:marRight w:val="0"/>
              <w:marTop w:val="720"/>
              <w:marBottom w:val="0"/>
              <w:divBdr>
                <w:top w:val="single" w:sz="18" w:space="0" w:color="D3410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2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9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897">
              <w:marLeft w:val="0"/>
              <w:marRight w:val="0"/>
              <w:marTop w:val="720"/>
              <w:marBottom w:val="0"/>
              <w:divBdr>
                <w:top w:val="single" w:sz="18" w:space="0" w:color="D3410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8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3976">
              <w:marLeft w:val="0"/>
              <w:marRight w:val="0"/>
              <w:marTop w:val="720"/>
              <w:marBottom w:val="0"/>
              <w:divBdr>
                <w:top w:val="single" w:sz="18" w:space="0" w:color="D3410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3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com.au/about-copyright/ownership/assigning-and-licens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ar@aiatsis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iatsis.gov.au/sites/default/files/docs/collections-and-library/collections/offer-of-material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atsis.gov.au/sites/default/files/docs/about-us/collections/collection_development_strategy_2017_20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7E9A-0D83-48AD-BFBF-C44B64BB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ATSIS</Company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 Richards</dc:creator>
  <cp:lastModifiedBy>Clare Potts</cp:lastModifiedBy>
  <cp:revision>2</cp:revision>
  <cp:lastPrinted>2019-10-22T04:05:00Z</cp:lastPrinted>
  <dcterms:created xsi:type="dcterms:W3CDTF">2020-09-21T00:47:00Z</dcterms:created>
  <dcterms:modified xsi:type="dcterms:W3CDTF">2020-09-21T00:47:00Z</dcterms:modified>
</cp:coreProperties>
</file>